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14:paraId="302CA562" w14:textId="77777777" w:rsidTr="001D0635">
        <w:trPr>
          <w:trHeight w:val="400"/>
        </w:trPr>
        <w:tc>
          <w:tcPr>
            <w:tcW w:w="6582" w:type="dxa"/>
            <w:tcBorders>
              <w:top w:val="nil"/>
              <w:bottom w:val="nil"/>
              <w:right w:val="nil"/>
            </w:tcBorders>
            <w:vAlign w:val="bottom"/>
          </w:tcPr>
          <w:p w14:paraId="5653387F" w14:textId="30CD79F4" w:rsidR="001D0635" w:rsidRPr="00FB40FD" w:rsidRDefault="00FB40FD" w:rsidP="001D0635">
            <w:pPr>
              <w:pStyle w:val="Encabezado"/>
              <w:ind w:right="-809"/>
              <w:rPr>
                <w:rFonts w:ascii="Arial" w:hAnsi="Arial" w:cs="Arial"/>
                <w:b/>
                <w:sz w:val="32"/>
              </w:rPr>
            </w:pPr>
            <w:r w:rsidRPr="00FB40FD">
              <w:rPr>
                <w:rFonts w:ascii="Arial" w:hAnsi="Arial" w:cs="Arial"/>
                <w:sz w:val="28"/>
                <w:szCs w:val="28"/>
                <w:lang w:val="es-ES"/>
              </w:rPr>
              <w:t>Universidad Autónoma de Coahuila</w:t>
            </w:r>
          </w:p>
        </w:tc>
        <w:tc>
          <w:tcPr>
            <w:tcW w:w="2409" w:type="dxa"/>
            <w:vMerge w:val="restart"/>
            <w:tcBorders>
              <w:top w:val="nil"/>
              <w:left w:val="nil"/>
            </w:tcBorders>
            <w:vAlign w:val="center"/>
          </w:tcPr>
          <w:p w14:paraId="51AB3568" w14:textId="266F431D" w:rsidR="001D0635" w:rsidRPr="001D0635" w:rsidRDefault="001D0635" w:rsidP="001D0635">
            <w:pPr>
              <w:pStyle w:val="Encabezado"/>
              <w:tabs>
                <w:tab w:val="clear" w:pos="4419"/>
                <w:tab w:val="clear" w:pos="8838"/>
              </w:tabs>
              <w:ind w:right="-70"/>
              <w:jc w:val="center"/>
              <w:rPr>
                <w:rFonts w:ascii="Arial" w:hAnsi="Arial"/>
                <w:color w:val="0000FF"/>
                <w:sz w:val="16"/>
                <w:szCs w:val="16"/>
              </w:rPr>
            </w:pPr>
          </w:p>
        </w:tc>
      </w:tr>
      <w:tr w:rsidR="00A77945" w:rsidRPr="009C1F66" w14:paraId="5902484E" w14:textId="77777777" w:rsidTr="00D77DE4">
        <w:trPr>
          <w:trHeight w:val="702"/>
        </w:trPr>
        <w:tc>
          <w:tcPr>
            <w:tcW w:w="6582" w:type="dxa"/>
            <w:tcBorders>
              <w:top w:val="nil"/>
              <w:right w:val="nil"/>
            </w:tcBorders>
          </w:tcPr>
          <w:p w14:paraId="440FB607" w14:textId="14B47652" w:rsidR="00FB40FD" w:rsidRPr="00441087" w:rsidRDefault="00FB40FD" w:rsidP="001D0635">
            <w:pPr>
              <w:pStyle w:val="Encabezado"/>
              <w:tabs>
                <w:tab w:val="clear" w:pos="4419"/>
                <w:tab w:val="clear" w:pos="8838"/>
              </w:tabs>
              <w:rPr>
                <w:rFonts w:ascii="Arial" w:hAnsi="Arial" w:cs="Arial"/>
                <w:b/>
                <w:sz w:val="28"/>
                <w:szCs w:val="28"/>
                <w:lang w:val="en-US"/>
              </w:rPr>
            </w:pPr>
            <w:r w:rsidRPr="00441087">
              <w:rPr>
                <w:rFonts w:ascii="Arial" w:hAnsi="Arial" w:cs="Arial"/>
                <w:b/>
                <w:sz w:val="28"/>
                <w:szCs w:val="28"/>
                <w:lang w:val="en-US"/>
              </w:rPr>
              <w:t xml:space="preserve">Security Guard </w:t>
            </w:r>
            <w:proofErr w:type="spellStart"/>
            <w:r w:rsidRPr="00441087">
              <w:rPr>
                <w:rFonts w:ascii="Arial" w:hAnsi="Arial" w:cs="Arial"/>
                <w:b/>
                <w:sz w:val="28"/>
                <w:szCs w:val="28"/>
                <w:lang w:val="en-US"/>
              </w:rPr>
              <w:t>Gelocator</w:t>
            </w:r>
            <w:proofErr w:type="spellEnd"/>
            <w:r w:rsidRPr="00441087">
              <w:rPr>
                <w:rFonts w:ascii="Arial" w:hAnsi="Arial" w:cs="Arial"/>
                <w:b/>
                <w:sz w:val="28"/>
                <w:szCs w:val="28"/>
                <w:lang w:val="en-US"/>
              </w:rPr>
              <w:t xml:space="preserve">  </w:t>
            </w:r>
          </w:p>
          <w:p w14:paraId="6BAF911D" w14:textId="30CC7BCE" w:rsidR="00A77945" w:rsidRPr="00441087" w:rsidRDefault="00FB40FD" w:rsidP="001D0635">
            <w:pPr>
              <w:pStyle w:val="Encabezado"/>
              <w:tabs>
                <w:tab w:val="clear" w:pos="4419"/>
                <w:tab w:val="clear" w:pos="8838"/>
              </w:tabs>
              <w:rPr>
                <w:rFonts w:ascii="Arial" w:hAnsi="Arial" w:cs="Arial"/>
                <w:sz w:val="32"/>
                <w:lang w:val="en-US"/>
              </w:rPr>
            </w:pPr>
            <w:r w:rsidRPr="00441087">
              <w:rPr>
                <w:rFonts w:ascii="Arial" w:hAnsi="Arial" w:cs="Arial"/>
                <w:sz w:val="28"/>
                <w:szCs w:val="28"/>
                <w:lang w:val="en-US"/>
              </w:rPr>
              <w:t>SGC v1.0</w:t>
            </w:r>
          </w:p>
        </w:tc>
        <w:tc>
          <w:tcPr>
            <w:tcW w:w="2409" w:type="dxa"/>
            <w:vMerge/>
            <w:tcBorders>
              <w:left w:val="nil"/>
            </w:tcBorders>
            <w:vAlign w:val="bottom"/>
          </w:tcPr>
          <w:p w14:paraId="495EE84A" w14:textId="77777777" w:rsidR="00A77945" w:rsidRPr="00441087" w:rsidRDefault="00A77945">
            <w:pPr>
              <w:pStyle w:val="Encabezado"/>
              <w:tabs>
                <w:tab w:val="clear" w:pos="4419"/>
                <w:tab w:val="clear" w:pos="8838"/>
              </w:tabs>
              <w:rPr>
                <w:rFonts w:ascii="Arial" w:hAnsi="Arial"/>
                <w:sz w:val="32"/>
                <w:lang w:val="en-US"/>
              </w:rPr>
            </w:pPr>
          </w:p>
        </w:tc>
      </w:tr>
      <w:tr w:rsidR="00FD1184" w14:paraId="5E46097C" w14:textId="77777777">
        <w:trPr>
          <w:trHeight w:val="802"/>
        </w:trPr>
        <w:tc>
          <w:tcPr>
            <w:tcW w:w="8991" w:type="dxa"/>
            <w:gridSpan w:val="2"/>
            <w:vAlign w:val="bottom"/>
          </w:tcPr>
          <w:p w14:paraId="479CC7FB" w14:textId="77777777" w:rsidR="00FD1184" w:rsidRPr="00441087" w:rsidRDefault="00FD1184">
            <w:pPr>
              <w:pStyle w:val="Encabezado"/>
              <w:tabs>
                <w:tab w:val="clear" w:pos="4419"/>
                <w:tab w:val="clear" w:pos="8838"/>
              </w:tabs>
              <w:ind w:right="-518"/>
              <w:rPr>
                <w:rFonts w:ascii="Arial" w:hAnsi="Arial"/>
                <w:sz w:val="40"/>
                <w:lang w:val="en-US"/>
              </w:rPr>
            </w:pPr>
          </w:p>
          <w:p w14:paraId="64B0B462" w14:textId="77777777"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14:paraId="6A050963" w14:textId="77777777" w:rsidR="00FD1184" w:rsidRDefault="00FD1184">
            <w:pPr>
              <w:pStyle w:val="Encabezado"/>
              <w:tabs>
                <w:tab w:val="clear" w:pos="4419"/>
                <w:tab w:val="clear" w:pos="8838"/>
              </w:tabs>
              <w:ind w:right="-518"/>
              <w:rPr>
                <w:rFonts w:ascii="Arial" w:hAnsi="Arial"/>
                <w:sz w:val="40"/>
              </w:rPr>
            </w:pPr>
          </w:p>
        </w:tc>
      </w:tr>
    </w:tbl>
    <w:p w14:paraId="3FE6B0D0" w14:textId="77777777" w:rsidR="00FD1184" w:rsidRDefault="00FD1184">
      <w:pPr>
        <w:ind w:firstLine="708"/>
        <w:rPr>
          <w:rFonts w:ascii="Arial" w:hAnsi="Arial" w:cs="Arial"/>
        </w:rPr>
      </w:pPr>
    </w:p>
    <w:p w14:paraId="101A0271" w14:textId="77777777" w:rsidR="005F15E0" w:rsidRDefault="00FD1184" w:rsidP="005360E4">
      <w:pPr>
        <w:pStyle w:val="TDC1"/>
      </w:pPr>
      <w:r>
        <w:t>TABLA DE CONTENIDO</w:t>
      </w:r>
      <w:bookmarkStart w:id="0" w:name="_Toc3960791"/>
    </w:p>
    <w:p w14:paraId="50DC6B96" w14:textId="77777777"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14:paraId="33183EB9" w14:textId="77777777"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14:paraId="442B01E5" w14:textId="77777777"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14:paraId="40F47AFE" w14:textId="77777777"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14:paraId="7E1F4314" w14:textId="77777777"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14:paraId="105D4A2F"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14:paraId="65F3A08C"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14:paraId="4E6312E5" w14:textId="77777777"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14:paraId="49D8B495"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14:paraId="1994865B"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14:paraId="71F31CCF"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14:paraId="16A5238B" w14:textId="77777777"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14:paraId="5851462A" w14:textId="77777777"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14:paraId="40FD9BB7"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14:paraId="5C4B88E1"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14:paraId="58CF11EE"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14:paraId="1AEFAA69" w14:textId="77777777"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14:paraId="7769348A" w14:textId="77777777"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14:paraId="1A118D64" w14:textId="77777777"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14:paraId="2E6A0787" w14:textId="77777777"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14:paraId="34AF837C" w14:textId="77777777"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14:paraId="4C5403CA" w14:textId="77777777"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14:paraId="4E222AC2" w14:textId="77777777"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14:paraId="0FCF2E2B" w14:textId="77777777"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14:paraId="1A2AEB5C" w14:textId="77777777"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14:paraId="7B93E3B0" w14:textId="77777777"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14:paraId="7392CAC6" w14:textId="77777777" w:rsidR="00A1383C" w:rsidRDefault="005D7EB7" w:rsidP="005360E4">
      <w:pPr>
        <w:pStyle w:val="TDC1"/>
        <w:sectPr w:rsidR="00A1383C" w:rsidSect="0018272D">
          <w:headerReference w:type="default" r:id="rId11"/>
          <w:footerReference w:type="default" r:id="rId12"/>
          <w:headerReference w:type="first" r:id="rId13"/>
          <w:footerReference w:type="first" r:id="rId14"/>
          <w:pgSz w:w="12240" w:h="15840" w:code="1"/>
          <w:pgMar w:top="993" w:right="1699" w:bottom="1411" w:left="1699" w:header="720" w:footer="491" w:gutter="0"/>
          <w:cols w:space="720"/>
          <w:titlePg/>
        </w:sectPr>
      </w:pPr>
      <w:r>
        <w:fldChar w:fldCharType="end"/>
      </w:r>
    </w:p>
    <w:p w14:paraId="617A073D" w14:textId="77777777" w:rsidR="00DA42DC" w:rsidRDefault="00DA42DC" w:rsidP="00DA42DC">
      <w:pPr>
        <w:pStyle w:val="Ttulo1"/>
      </w:pPr>
      <w:bookmarkStart w:id="1" w:name="_Toc236219537"/>
      <w:bookmarkStart w:id="2" w:name="_Toc3960792"/>
      <w:bookmarkEnd w:id="0"/>
      <w:r>
        <w:lastRenderedPageBreak/>
        <w:t>Historial de Cambios.</w:t>
      </w:r>
      <w:bookmarkEnd w:id="1"/>
    </w:p>
    <w:p w14:paraId="21748C00" w14:textId="77777777"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693"/>
        <w:gridCol w:w="881"/>
        <w:gridCol w:w="2574"/>
        <w:gridCol w:w="1359"/>
        <w:gridCol w:w="1466"/>
        <w:gridCol w:w="1115"/>
      </w:tblGrid>
      <w:tr w:rsidR="00DA42DC" w:rsidRPr="00DA42DC" w14:paraId="2D038F6F" w14:textId="77777777" w:rsidTr="00E84D4E">
        <w:trPr>
          <w:jc w:val="center"/>
        </w:trPr>
        <w:tc>
          <w:tcPr>
            <w:tcW w:w="302" w:type="pct"/>
            <w:shd w:val="clear" w:color="auto" w:fill="003366"/>
            <w:vAlign w:val="center"/>
          </w:tcPr>
          <w:p w14:paraId="0F2B9181"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v.</w:t>
            </w:r>
          </w:p>
        </w:tc>
        <w:tc>
          <w:tcPr>
            <w:tcW w:w="435" w:type="pct"/>
            <w:shd w:val="clear" w:color="auto" w:fill="003366"/>
            <w:vAlign w:val="center"/>
          </w:tcPr>
          <w:p w14:paraId="1579A981"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Pág.</w:t>
            </w:r>
          </w:p>
        </w:tc>
        <w:tc>
          <w:tcPr>
            <w:tcW w:w="536" w:type="pct"/>
            <w:shd w:val="clear" w:color="auto" w:fill="003366"/>
            <w:vAlign w:val="center"/>
          </w:tcPr>
          <w:p w14:paraId="776870B5"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Sección</w:t>
            </w:r>
          </w:p>
        </w:tc>
        <w:tc>
          <w:tcPr>
            <w:tcW w:w="1533" w:type="pct"/>
            <w:shd w:val="clear" w:color="auto" w:fill="003366"/>
            <w:vAlign w:val="center"/>
          </w:tcPr>
          <w:p w14:paraId="7CB8CE74"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umen del cambio</w:t>
            </w:r>
          </w:p>
        </w:tc>
        <w:tc>
          <w:tcPr>
            <w:tcW w:w="781" w:type="pct"/>
            <w:shd w:val="clear" w:color="auto" w:fill="003366"/>
            <w:vAlign w:val="center"/>
          </w:tcPr>
          <w:p w14:paraId="58D53E56"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ponsable del cambio</w:t>
            </w:r>
          </w:p>
        </w:tc>
        <w:tc>
          <w:tcPr>
            <w:tcW w:w="883" w:type="pct"/>
            <w:shd w:val="clear" w:color="auto" w:fill="003366"/>
            <w:vAlign w:val="center"/>
          </w:tcPr>
          <w:p w14:paraId="07C54F60"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Aprobó</w:t>
            </w:r>
          </w:p>
        </w:tc>
        <w:tc>
          <w:tcPr>
            <w:tcW w:w="530" w:type="pct"/>
            <w:shd w:val="clear" w:color="auto" w:fill="003366"/>
            <w:vAlign w:val="center"/>
          </w:tcPr>
          <w:p w14:paraId="3782B918"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14:paraId="0E9CDCBC" w14:textId="77777777" w:rsidTr="00E84D4E">
        <w:trPr>
          <w:jc w:val="center"/>
        </w:trPr>
        <w:tc>
          <w:tcPr>
            <w:tcW w:w="302" w:type="pct"/>
            <w:vAlign w:val="center"/>
          </w:tcPr>
          <w:p w14:paraId="7CA25443" w14:textId="60591DEF" w:rsidR="00DA42DC" w:rsidRPr="00DA42DC" w:rsidRDefault="00FB40FD" w:rsidP="00E84D4E">
            <w:pPr>
              <w:rPr>
                <w:rFonts w:ascii="Arial" w:hAnsi="Arial" w:cs="Arial"/>
                <w:lang w:val="es-ES"/>
              </w:rPr>
            </w:pPr>
            <w:r>
              <w:rPr>
                <w:rFonts w:ascii="Arial" w:hAnsi="Arial" w:cs="Arial"/>
                <w:lang w:val="es-ES"/>
              </w:rPr>
              <w:t>PA1</w:t>
            </w:r>
          </w:p>
        </w:tc>
        <w:tc>
          <w:tcPr>
            <w:tcW w:w="435" w:type="pct"/>
            <w:vAlign w:val="center"/>
          </w:tcPr>
          <w:p w14:paraId="7A877E5B" w14:textId="77777777" w:rsidR="00DA42DC" w:rsidRPr="00DA42DC" w:rsidRDefault="00DA42DC" w:rsidP="00E84D4E">
            <w:pPr>
              <w:rPr>
                <w:rFonts w:ascii="Arial" w:hAnsi="Arial" w:cs="Arial"/>
                <w:lang w:val="es-ES"/>
              </w:rPr>
            </w:pPr>
          </w:p>
        </w:tc>
        <w:tc>
          <w:tcPr>
            <w:tcW w:w="536" w:type="pct"/>
            <w:vAlign w:val="center"/>
          </w:tcPr>
          <w:p w14:paraId="3B07582E" w14:textId="77777777" w:rsidR="00DA42DC" w:rsidRPr="00DA42DC" w:rsidRDefault="00DA42DC" w:rsidP="00E84D4E">
            <w:pPr>
              <w:rPr>
                <w:rFonts w:ascii="Arial" w:hAnsi="Arial" w:cs="Arial"/>
                <w:lang w:val="es-ES"/>
              </w:rPr>
            </w:pPr>
          </w:p>
        </w:tc>
        <w:tc>
          <w:tcPr>
            <w:tcW w:w="1533" w:type="pct"/>
            <w:vAlign w:val="center"/>
          </w:tcPr>
          <w:p w14:paraId="23CE9E93" w14:textId="0CDD6482" w:rsidR="00DA42DC" w:rsidRPr="00DA42DC" w:rsidRDefault="00FB40FD" w:rsidP="00E84D4E">
            <w:pPr>
              <w:rPr>
                <w:rFonts w:ascii="Arial" w:hAnsi="Arial" w:cs="Arial"/>
                <w:lang w:val="es-ES"/>
              </w:rPr>
            </w:pPr>
            <w:r>
              <w:rPr>
                <w:rFonts w:ascii="Arial" w:hAnsi="Arial" w:cs="Arial"/>
                <w:lang w:val="es-ES"/>
              </w:rPr>
              <w:t>Primer borrador del documento</w:t>
            </w:r>
          </w:p>
        </w:tc>
        <w:tc>
          <w:tcPr>
            <w:tcW w:w="781" w:type="pct"/>
            <w:vAlign w:val="center"/>
          </w:tcPr>
          <w:p w14:paraId="48A63A47" w14:textId="148CE293" w:rsidR="00DA42DC" w:rsidRPr="00DA42DC" w:rsidRDefault="00FB40FD" w:rsidP="00E84D4E">
            <w:pPr>
              <w:rPr>
                <w:rFonts w:ascii="Arial" w:hAnsi="Arial" w:cs="Arial"/>
                <w:lang w:val="es-ES"/>
              </w:rPr>
            </w:pPr>
            <w:r>
              <w:rPr>
                <w:rFonts w:ascii="Arial" w:hAnsi="Arial" w:cs="Arial"/>
                <w:lang w:val="es-ES"/>
              </w:rPr>
              <w:t>Sergio Armando Suarez Villanueva</w:t>
            </w:r>
          </w:p>
        </w:tc>
        <w:tc>
          <w:tcPr>
            <w:tcW w:w="883" w:type="pct"/>
            <w:vAlign w:val="center"/>
          </w:tcPr>
          <w:p w14:paraId="2C169D92" w14:textId="15704579" w:rsidR="00DA42DC" w:rsidRPr="00DA42DC" w:rsidRDefault="00DA42DC" w:rsidP="00E84D4E">
            <w:pPr>
              <w:rPr>
                <w:rFonts w:ascii="Arial" w:hAnsi="Arial" w:cs="Arial"/>
                <w:lang w:val="es-ES"/>
              </w:rPr>
            </w:pPr>
          </w:p>
        </w:tc>
        <w:tc>
          <w:tcPr>
            <w:tcW w:w="530" w:type="pct"/>
            <w:vAlign w:val="center"/>
          </w:tcPr>
          <w:p w14:paraId="7AA7B377" w14:textId="0F25E144" w:rsidR="00DA42DC" w:rsidRPr="00DA42DC" w:rsidRDefault="00FB40FD" w:rsidP="00E84D4E">
            <w:pPr>
              <w:rPr>
                <w:rFonts w:ascii="Arial" w:hAnsi="Arial" w:cs="Arial"/>
                <w:lang w:val="es-ES"/>
              </w:rPr>
            </w:pPr>
            <w:r>
              <w:rPr>
                <w:rFonts w:ascii="Arial" w:hAnsi="Arial" w:cs="Arial"/>
                <w:lang w:val="es-ES"/>
              </w:rPr>
              <w:t>18/19/2020</w:t>
            </w:r>
          </w:p>
        </w:tc>
      </w:tr>
      <w:tr w:rsidR="00DA42DC" w:rsidRPr="00DA42DC" w14:paraId="3F6A29B7" w14:textId="77777777" w:rsidTr="00E84D4E">
        <w:trPr>
          <w:jc w:val="center"/>
        </w:trPr>
        <w:tc>
          <w:tcPr>
            <w:tcW w:w="302" w:type="pct"/>
            <w:vAlign w:val="center"/>
          </w:tcPr>
          <w:p w14:paraId="32CCDF8E" w14:textId="77777777" w:rsidR="00DA42DC" w:rsidRPr="00DA42DC" w:rsidRDefault="00DA42DC" w:rsidP="00E84D4E">
            <w:pPr>
              <w:jc w:val="both"/>
              <w:rPr>
                <w:rFonts w:ascii="Arial" w:hAnsi="Arial" w:cs="Arial"/>
                <w:lang w:val="es-ES"/>
              </w:rPr>
            </w:pPr>
          </w:p>
        </w:tc>
        <w:tc>
          <w:tcPr>
            <w:tcW w:w="435" w:type="pct"/>
            <w:vAlign w:val="center"/>
          </w:tcPr>
          <w:p w14:paraId="78A91A75" w14:textId="77777777" w:rsidR="00DA42DC" w:rsidRPr="00DA42DC" w:rsidRDefault="00DA42DC" w:rsidP="00E84D4E">
            <w:pPr>
              <w:jc w:val="both"/>
              <w:rPr>
                <w:rFonts w:ascii="Arial" w:hAnsi="Arial" w:cs="Arial"/>
                <w:lang w:val="es-ES"/>
              </w:rPr>
            </w:pPr>
          </w:p>
        </w:tc>
        <w:tc>
          <w:tcPr>
            <w:tcW w:w="536" w:type="pct"/>
            <w:vAlign w:val="center"/>
          </w:tcPr>
          <w:p w14:paraId="0A68EC79" w14:textId="77777777" w:rsidR="00DA42DC" w:rsidRPr="00DA42DC" w:rsidRDefault="00DA42DC" w:rsidP="00E84D4E">
            <w:pPr>
              <w:jc w:val="both"/>
              <w:rPr>
                <w:rFonts w:ascii="Arial" w:hAnsi="Arial" w:cs="Arial"/>
                <w:lang w:val="es-ES"/>
              </w:rPr>
            </w:pPr>
          </w:p>
        </w:tc>
        <w:tc>
          <w:tcPr>
            <w:tcW w:w="1533" w:type="pct"/>
            <w:vAlign w:val="center"/>
          </w:tcPr>
          <w:p w14:paraId="76449C12" w14:textId="77777777" w:rsidR="00DA42DC" w:rsidRPr="00DA42DC" w:rsidRDefault="00DA42DC" w:rsidP="00E84D4E">
            <w:pPr>
              <w:jc w:val="both"/>
              <w:rPr>
                <w:rFonts w:ascii="Arial" w:hAnsi="Arial" w:cs="Arial"/>
                <w:lang w:val="es-ES"/>
              </w:rPr>
            </w:pPr>
          </w:p>
        </w:tc>
        <w:tc>
          <w:tcPr>
            <w:tcW w:w="781" w:type="pct"/>
            <w:vAlign w:val="center"/>
          </w:tcPr>
          <w:p w14:paraId="41244EA2" w14:textId="77777777" w:rsidR="00DA42DC" w:rsidRPr="00DA42DC" w:rsidRDefault="00DA42DC" w:rsidP="00E84D4E">
            <w:pPr>
              <w:jc w:val="both"/>
              <w:rPr>
                <w:rFonts w:ascii="Arial" w:hAnsi="Arial" w:cs="Arial"/>
                <w:lang w:val="es-ES"/>
              </w:rPr>
            </w:pPr>
          </w:p>
        </w:tc>
        <w:tc>
          <w:tcPr>
            <w:tcW w:w="883" w:type="pct"/>
            <w:vAlign w:val="center"/>
          </w:tcPr>
          <w:p w14:paraId="28E96C81" w14:textId="77777777" w:rsidR="00DA42DC" w:rsidRPr="00DA42DC" w:rsidRDefault="00DA42DC" w:rsidP="00E84D4E">
            <w:pPr>
              <w:jc w:val="both"/>
              <w:rPr>
                <w:rFonts w:ascii="Arial" w:hAnsi="Arial" w:cs="Arial"/>
                <w:lang w:val="es-ES"/>
              </w:rPr>
            </w:pPr>
          </w:p>
        </w:tc>
        <w:tc>
          <w:tcPr>
            <w:tcW w:w="530" w:type="pct"/>
            <w:vAlign w:val="center"/>
          </w:tcPr>
          <w:p w14:paraId="1DF44790" w14:textId="77777777" w:rsidR="00DA42DC" w:rsidRPr="00DA42DC" w:rsidRDefault="00DA42DC" w:rsidP="00E84D4E">
            <w:pPr>
              <w:rPr>
                <w:rFonts w:ascii="Arial" w:hAnsi="Arial" w:cs="Arial"/>
                <w:lang w:val="es-ES"/>
              </w:rPr>
            </w:pPr>
          </w:p>
        </w:tc>
      </w:tr>
      <w:tr w:rsidR="00DA42DC" w:rsidRPr="00DA42DC" w14:paraId="6CDFB399" w14:textId="77777777" w:rsidTr="00E84D4E">
        <w:trPr>
          <w:jc w:val="center"/>
        </w:trPr>
        <w:tc>
          <w:tcPr>
            <w:tcW w:w="302" w:type="pct"/>
          </w:tcPr>
          <w:p w14:paraId="66CF397B" w14:textId="77777777" w:rsidR="00DA42DC" w:rsidRPr="00DA42DC" w:rsidRDefault="00DA42DC" w:rsidP="00E84D4E">
            <w:pPr>
              <w:jc w:val="center"/>
              <w:rPr>
                <w:rFonts w:ascii="Arial" w:hAnsi="Arial" w:cs="Arial"/>
                <w:lang w:val="es-ES"/>
              </w:rPr>
            </w:pPr>
          </w:p>
        </w:tc>
        <w:tc>
          <w:tcPr>
            <w:tcW w:w="435" w:type="pct"/>
          </w:tcPr>
          <w:p w14:paraId="36DD0205" w14:textId="77777777" w:rsidR="00DA42DC" w:rsidRPr="00DA42DC" w:rsidRDefault="00DA42DC" w:rsidP="00E84D4E">
            <w:pPr>
              <w:jc w:val="center"/>
              <w:rPr>
                <w:rFonts w:ascii="Arial" w:hAnsi="Arial" w:cs="Arial"/>
                <w:lang w:val="es-ES"/>
              </w:rPr>
            </w:pPr>
          </w:p>
        </w:tc>
        <w:tc>
          <w:tcPr>
            <w:tcW w:w="536" w:type="pct"/>
          </w:tcPr>
          <w:p w14:paraId="57A34797" w14:textId="77777777" w:rsidR="00DA42DC" w:rsidRPr="00DA42DC" w:rsidRDefault="00DA42DC" w:rsidP="00E84D4E">
            <w:pPr>
              <w:jc w:val="center"/>
              <w:rPr>
                <w:rFonts w:ascii="Arial" w:hAnsi="Arial" w:cs="Arial"/>
                <w:lang w:val="es-ES"/>
              </w:rPr>
            </w:pPr>
          </w:p>
        </w:tc>
        <w:tc>
          <w:tcPr>
            <w:tcW w:w="1533" w:type="pct"/>
          </w:tcPr>
          <w:p w14:paraId="2DFE5A87" w14:textId="77777777" w:rsidR="00DA42DC" w:rsidRPr="00DA42DC" w:rsidRDefault="00DA42DC" w:rsidP="00E84D4E">
            <w:pPr>
              <w:rPr>
                <w:rFonts w:ascii="Arial" w:hAnsi="Arial" w:cs="Arial"/>
                <w:lang w:val="es-ES"/>
              </w:rPr>
            </w:pPr>
          </w:p>
        </w:tc>
        <w:tc>
          <w:tcPr>
            <w:tcW w:w="781" w:type="pct"/>
          </w:tcPr>
          <w:p w14:paraId="11E3AB63" w14:textId="77777777" w:rsidR="00DA42DC" w:rsidRPr="00DA42DC" w:rsidRDefault="00DA42DC" w:rsidP="00E84D4E">
            <w:pPr>
              <w:jc w:val="center"/>
              <w:rPr>
                <w:rFonts w:ascii="Arial" w:hAnsi="Arial" w:cs="Arial"/>
                <w:lang w:val="es-ES"/>
              </w:rPr>
            </w:pPr>
          </w:p>
        </w:tc>
        <w:tc>
          <w:tcPr>
            <w:tcW w:w="883" w:type="pct"/>
          </w:tcPr>
          <w:p w14:paraId="6632AD3C" w14:textId="77777777" w:rsidR="00DA42DC" w:rsidRPr="00DA42DC" w:rsidRDefault="00DA42DC" w:rsidP="00E84D4E">
            <w:pPr>
              <w:jc w:val="center"/>
              <w:rPr>
                <w:rFonts w:ascii="Arial" w:hAnsi="Arial" w:cs="Arial"/>
                <w:lang w:val="es-ES"/>
              </w:rPr>
            </w:pPr>
          </w:p>
        </w:tc>
        <w:tc>
          <w:tcPr>
            <w:tcW w:w="530" w:type="pct"/>
          </w:tcPr>
          <w:p w14:paraId="412CC072" w14:textId="77777777" w:rsidR="00DA42DC" w:rsidRPr="00DA42DC" w:rsidRDefault="00DA42DC" w:rsidP="00E84D4E">
            <w:pPr>
              <w:jc w:val="center"/>
              <w:rPr>
                <w:rFonts w:ascii="Arial" w:hAnsi="Arial" w:cs="Arial"/>
                <w:lang w:val="es-ES"/>
              </w:rPr>
            </w:pPr>
          </w:p>
        </w:tc>
      </w:tr>
      <w:tr w:rsidR="00DA42DC" w:rsidRPr="00DA42DC" w14:paraId="04CFA343" w14:textId="77777777" w:rsidTr="00E84D4E">
        <w:trPr>
          <w:jc w:val="center"/>
        </w:trPr>
        <w:tc>
          <w:tcPr>
            <w:tcW w:w="302" w:type="pct"/>
          </w:tcPr>
          <w:p w14:paraId="5CF9DAC8" w14:textId="77777777" w:rsidR="00DA42DC" w:rsidRPr="00DA42DC" w:rsidRDefault="00DA42DC" w:rsidP="00E84D4E">
            <w:pPr>
              <w:jc w:val="center"/>
              <w:rPr>
                <w:rFonts w:ascii="Arial" w:hAnsi="Arial" w:cs="Arial"/>
                <w:lang w:val="es-ES"/>
              </w:rPr>
            </w:pPr>
          </w:p>
        </w:tc>
        <w:tc>
          <w:tcPr>
            <w:tcW w:w="435" w:type="pct"/>
          </w:tcPr>
          <w:p w14:paraId="784B2190" w14:textId="77777777" w:rsidR="00DA42DC" w:rsidRPr="00DA42DC" w:rsidRDefault="00DA42DC" w:rsidP="00E84D4E">
            <w:pPr>
              <w:jc w:val="center"/>
              <w:rPr>
                <w:rFonts w:ascii="Arial" w:hAnsi="Arial" w:cs="Arial"/>
                <w:lang w:val="es-ES"/>
              </w:rPr>
            </w:pPr>
          </w:p>
        </w:tc>
        <w:tc>
          <w:tcPr>
            <w:tcW w:w="536" w:type="pct"/>
          </w:tcPr>
          <w:p w14:paraId="75539BA1" w14:textId="77777777" w:rsidR="00DA42DC" w:rsidRPr="00DA42DC" w:rsidRDefault="00DA42DC" w:rsidP="00E84D4E">
            <w:pPr>
              <w:jc w:val="center"/>
              <w:rPr>
                <w:rFonts w:ascii="Arial" w:hAnsi="Arial" w:cs="Arial"/>
                <w:lang w:val="es-ES"/>
              </w:rPr>
            </w:pPr>
          </w:p>
        </w:tc>
        <w:tc>
          <w:tcPr>
            <w:tcW w:w="1533" w:type="pct"/>
          </w:tcPr>
          <w:p w14:paraId="23865551" w14:textId="77777777" w:rsidR="00DA42DC" w:rsidRPr="00DA42DC" w:rsidRDefault="00DA42DC" w:rsidP="00E84D4E">
            <w:pPr>
              <w:jc w:val="center"/>
              <w:rPr>
                <w:rFonts w:ascii="Arial" w:hAnsi="Arial" w:cs="Arial"/>
                <w:lang w:val="es-ES"/>
              </w:rPr>
            </w:pPr>
          </w:p>
        </w:tc>
        <w:tc>
          <w:tcPr>
            <w:tcW w:w="781" w:type="pct"/>
          </w:tcPr>
          <w:p w14:paraId="7383D891" w14:textId="77777777" w:rsidR="00DA42DC" w:rsidRPr="00DA42DC" w:rsidRDefault="00DA42DC" w:rsidP="00E84D4E">
            <w:pPr>
              <w:jc w:val="center"/>
              <w:rPr>
                <w:rFonts w:ascii="Arial" w:hAnsi="Arial" w:cs="Arial"/>
                <w:lang w:val="es-ES"/>
              </w:rPr>
            </w:pPr>
          </w:p>
        </w:tc>
        <w:tc>
          <w:tcPr>
            <w:tcW w:w="883" w:type="pct"/>
          </w:tcPr>
          <w:p w14:paraId="24183235" w14:textId="77777777" w:rsidR="00DA42DC" w:rsidRPr="00DA42DC" w:rsidRDefault="00DA42DC" w:rsidP="00E84D4E">
            <w:pPr>
              <w:jc w:val="center"/>
              <w:rPr>
                <w:rFonts w:ascii="Arial" w:hAnsi="Arial" w:cs="Arial"/>
                <w:lang w:val="es-ES"/>
              </w:rPr>
            </w:pPr>
          </w:p>
        </w:tc>
        <w:tc>
          <w:tcPr>
            <w:tcW w:w="530" w:type="pct"/>
          </w:tcPr>
          <w:p w14:paraId="4F4AD4B9" w14:textId="77777777" w:rsidR="00DA42DC" w:rsidRPr="00DA42DC" w:rsidRDefault="00DA42DC" w:rsidP="00E84D4E">
            <w:pPr>
              <w:jc w:val="center"/>
              <w:rPr>
                <w:rFonts w:ascii="Arial" w:hAnsi="Arial" w:cs="Arial"/>
                <w:lang w:val="es-ES"/>
              </w:rPr>
            </w:pPr>
          </w:p>
        </w:tc>
      </w:tr>
    </w:tbl>
    <w:p w14:paraId="2CB703F4" w14:textId="77777777" w:rsidR="00DA42DC" w:rsidRPr="00DA42DC" w:rsidRDefault="00DA42DC" w:rsidP="00DA42DC"/>
    <w:p w14:paraId="041F6D7A" w14:textId="77777777" w:rsidR="00DA42DC" w:rsidRDefault="00DA42DC">
      <w:pPr>
        <w:rPr>
          <w:rFonts w:ascii="Arial" w:hAnsi="Arial"/>
          <w:b/>
          <w:kern w:val="28"/>
          <w:sz w:val="24"/>
        </w:rPr>
      </w:pPr>
      <w:r>
        <w:br w:type="page"/>
      </w:r>
    </w:p>
    <w:p w14:paraId="44B79FE3" w14:textId="77777777" w:rsidR="00AD1F55" w:rsidRDefault="00AD1F55" w:rsidP="00DA42DC">
      <w:pPr>
        <w:pStyle w:val="Ttulo1"/>
      </w:pPr>
      <w:bookmarkStart w:id="3" w:name="_Toc236219538"/>
      <w:r>
        <w:lastRenderedPageBreak/>
        <w:t>Propósito del Documento.</w:t>
      </w:r>
      <w:bookmarkEnd w:id="3"/>
    </w:p>
    <w:p w14:paraId="537D94A4" w14:textId="23F6B248" w:rsidR="00774D31" w:rsidRDefault="00AD1F55" w:rsidP="00441087">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8F6FBD" w:rsidRPr="00FB40FD">
        <w:t>Secur</w:t>
      </w:r>
      <w:r w:rsidR="00FB40FD">
        <w:t>i</w:t>
      </w:r>
      <w:r w:rsidR="008F6FBD" w:rsidRPr="00FB40FD">
        <w:t xml:space="preserve">ty </w:t>
      </w:r>
      <w:proofErr w:type="spellStart"/>
      <w:r w:rsidR="008F6FBD" w:rsidRPr="00FB40FD">
        <w:t>Guard</w:t>
      </w:r>
      <w:proofErr w:type="spellEnd"/>
      <w:r w:rsidR="008F6FBD" w:rsidRPr="00FB40FD">
        <w:t xml:space="preserve"> </w:t>
      </w:r>
      <w:proofErr w:type="spellStart"/>
      <w:r w:rsidR="008F6FBD" w:rsidRPr="00FB40FD">
        <w:t>Gelocator</w:t>
      </w:r>
      <w:proofErr w:type="spellEnd"/>
      <w:r w:rsidR="00774D31">
        <w:t xml:space="preserve"> para</w:t>
      </w:r>
      <w:r w:rsidR="00774D31" w:rsidRPr="002659D5">
        <w:t xml:space="preserve"> </w:t>
      </w:r>
      <w:r w:rsidR="00FB40FD">
        <w:t>la Universidad Autónoma de Coahuila</w:t>
      </w:r>
      <w:r w:rsidR="00774D31">
        <w:t>.</w:t>
      </w:r>
    </w:p>
    <w:p w14:paraId="01116B8D" w14:textId="5CDEEADE" w:rsidR="00073FED" w:rsidRDefault="00073FED" w:rsidP="00441087">
      <w:pPr>
        <w:pStyle w:val="Sangra2detindependiente"/>
      </w:pPr>
      <w:r>
        <w:t xml:space="preserve">En el </w:t>
      </w:r>
      <w:r w:rsidR="00FB40FD">
        <w:t xml:space="preserve">que </w:t>
      </w:r>
      <w:r>
        <w:t xml:space="preserve">tiene por objetivo desarrollar una aplicación móvil </w:t>
      </w:r>
      <w:r w:rsidR="008F6FBD">
        <w:t xml:space="preserve">con </w:t>
      </w:r>
      <w:r w:rsidR="00475BD3">
        <w:t xml:space="preserve">el </w:t>
      </w:r>
      <w:r w:rsidR="008F6FBD">
        <w:t>uso de la localización en tiempo real con doble verificación mediante código QR esto para verificar si los guardias cumplen con éxito sus rondines para salvaguardar la integridad de los estudiantes</w:t>
      </w:r>
      <w:r w:rsidR="00FB40FD">
        <w:t>.</w:t>
      </w:r>
    </w:p>
    <w:p w14:paraId="13BC34DE" w14:textId="5F0D784F" w:rsidR="00A1383C" w:rsidRDefault="00A1383C" w:rsidP="00DA42DC">
      <w:pPr>
        <w:pStyle w:val="Ttulo1"/>
      </w:pPr>
      <w:bookmarkStart w:id="4" w:name="_Toc236219539"/>
      <w:r>
        <w:t>Antecedentes</w:t>
      </w:r>
      <w:bookmarkEnd w:id="4"/>
    </w:p>
    <w:p w14:paraId="22CD4851" w14:textId="69DA65A0" w:rsidR="00065C3A" w:rsidRPr="00065C3A" w:rsidRDefault="00065C3A" w:rsidP="00441087">
      <w:pPr>
        <w:pStyle w:val="Sangra2detindependiente"/>
      </w:pPr>
      <w:r>
        <w:t xml:space="preserve">Actualmente en el campus Arteaga de la Universidad Autónoma de Coahuila, el personal de seguridad lleva una bitácora acerca del seguimiento y la verificación de los rondines en el perímetro de dicho campus. </w:t>
      </w:r>
    </w:p>
    <w:p w14:paraId="77E83D44" w14:textId="67014E91" w:rsidR="00073FED" w:rsidRPr="00073FED" w:rsidRDefault="008F6FBD" w:rsidP="00441087">
      <w:pPr>
        <w:pStyle w:val="Sangra2detindependiente"/>
      </w:pPr>
      <w:r>
        <w:t xml:space="preserve">             </w:t>
      </w:r>
    </w:p>
    <w:p w14:paraId="0B8F5FDC" w14:textId="5384678E" w:rsidR="003F218C" w:rsidRDefault="003F218C" w:rsidP="00DA42DC">
      <w:pPr>
        <w:pStyle w:val="Ttulo1"/>
      </w:pPr>
      <w:bookmarkStart w:id="5" w:name="_Toc236219540"/>
      <w:bookmarkStart w:id="6" w:name="_Toc3960799"/>
      <w:bookmarkEnd w:id="2"/>
      <w:r>
        <w:t>Áreas de Oportunidad de la Situación Actual.</w:t>
      </w:r>
      <w:bookmarkEnd w:id="5"/>
    </w:p>
    <w:p w14:paraId="1985A65A" w14:textId="6EE52B0D" w:rsidR="00065C3A" w:rsidRPr="00065C3A" w:rsidRDefault="00065C3A" w:rsidP="00441087">
      <w:pPr>
        <w:pStyle w:val="Sangra2detindependiente"/>
      </w:pPr>
      <w:r>
        <w:t xml:space="preserve">Actualmente el jefe de los guardias no tiene la capacidad de </w:t>
      </w:r>
      <w:r w:rsidR="00475BD3">
        <w:t>c</w:t>
      </w:r>
      <w:r>
        <w:t>erciorarse que los guardias de seguridad cumplan con la programación de los rondines</w:t>
      </w:r>
      <w:r w:rsidR="00475BD3">
        <w:t>,</w:t>
      </w:r>
      <w:r>
        <w:t xml:space="preserve"> </w:t>
      </w:r>
      <w:r w:rsidR="00475BD3">
        <w:t>por lo que no hay certeza de que lo guardias cumplan con su trabajo.</w:t>
      </w:r>
    </w:p>
    <w:p w14:paraId="05C5B71B" w14:textId="5096765E" w:rsidR="00045B4E" w:rsidRPr="00045B4E" w:rsidRDefault="00045B4E" w:rsidP="00441087">
      <w:pPr>
        <w:pStyle w:val="Sangra2detindependiente"/>
      </w:pPr>
    </w:p>
    <w:p w14:paraId="10A16708" w14:textId="77777777" w:rsidR="00FD1184" w:rsidRDefault="00F72E51" w:rsidP="00DA42DC">
      <w:pPr>
        <w:pStyle w:val="Ttulo1"/>
      </w:pPr>
      <w:bookmarkStart w:id="7" w:name="_Toc236219541"/>
      <w:r>
        <w:t>Propósito</w:t>
      </w:r>
      <w:r w:rsidR="004833C4">
        <w:t xml:space="preserve"> del Proyecto</w:t>
      </w:r>
      <w:r w:rsidR="00FD1184">
        <w:t>.</w:t>
      </w:r>
      <w:bookmarkEnd w:id="6"/>
      <w:bookmarkEnd w:id="7"/>
    </w:p>
    <w:p w14:paraId="1AFA4EC3" w14:textId="08F76B15" w:rsidR="004833C4" w:rsidRDefault="004833C4" w:rsidP="00781E7D">
      <w:pPr>
        <w:pStyle w:val="Ttulo2"/>
      </w:pPr>
      <w:bookmarkStart w:id="8" w:name="_Toc236219542"/>
      <w:bookmarkStart w:id="9" w:name="_Toc3960800"/>
      <w:r>
        <w:t>Metas.</w:t>
      </w:r>
      <w:bookmarkEnd w:id="8"/>
    </w:p>
    <w:p w14:paraId="16D3C213" w14:textId="190D15C2" w:rsidR="00A66120" w:rsidRDefault="009650B7" w:rsidP="009C1F66">
      <w:pPr>
        <w:pStyle w:val="Sangradetextonormal"/>
      </w:pPr>
      <w:r>
        <w:t>D</w:t>
      </w:r>
      <w:r w:rsidRPr="009650B7">
        <w:t>isminuir los incidentes</w:t>
      </w:r>
      <w:r>
        <w:t xml:space="preserve"> de seguridad </w:t>
      </w:r>
      <w:r w:rsidRPr="009650B7">
        <w:t>en</w:t>
      </w:r>
      <w:r>
        <w:t xml:space="preserve"> un</w:t>
      </w:r>
      <w:r w:rsidRPr="009650B7">
        <w:t xml:space="preserve"> </w:t>
      </w:r>
      <w:r w:rsidR="009C1F66">
        <w:t>8</w:t>
      </w:r>
      <w:r w:rsidRPr="009650B7">
        <w:t>0%</w:t>
      </w:r>
      <w:r w:rsidR="009C1F66">
        <w:t xml:space="preserve"> en un periodo de tiempo semestral</w:t>
      </w:r>
      <w:r>
        <w:t>.</w:t>
      </w:r>
    </w:p>
    <w:p w14:paraId="2DE14AAF" w14:textId="1C5A2CA3" w:rsidR="006800DC" w:rsidRPr="009650B7" w:rsidRDefault="009C1F66" w:rsidP="009C1F66">
      <w:pPr>
        <w:pStyle w:val="Sangradetextonormal"/>
      </w:pPr>
      <w:r>
        <w:t xml:space="preserve">Validar el cumplimiento de los rondines al 100% </w:t>
      </w:r>
      <w:r w:rsidR="00AC5268">
        <w:t>número</w:t>
      </w:r>
      <w:r>
        <w:t xml:space="preserve"> de rondines semanales.</w:t>
      </w:r>
    </w:p>
    <w:p w14:paraId="71F6904C" w14:textId="19EADF9F" w:rsidR="0053101A" w:rsidRDefault="004C4BD3" w:rsidP="00781E7D">
      <w:pPr>
        <w:pStyle w:val="Ttulo2"/>
      </w:pPr>
      <w:bookmarkStart w:id="10" w:name="_Toc236219543"/>
      <w:r>
        <w:t>Objetivos</w:t>
      </w:r>
      <w:r w:rsidR="00EB1485">
        <w:t>.</w:t>
      </w:r>
      <w:bookmarkEnd w:id="10"/>
    </w:p>
    <w:p w14:paraId="69166791" w14:textId="77777777" w:rsidR="00A66120" w:rsidRPr="00A66120" w:rsidRDefault="00A66120" w:rsidP="00AC5268">
      <w:pPr>
        <w:pStyle w:val="Sangradetextonormal"/>
        <w:numPr>
          <w:ilvl w:val="0"/>
          <w:numId w:val="0"/>
        </w:numPr>
        <w:ind w:left="720"/>
      </w:pPr>
    </w:p>
    <w:p w14:paraId="45A0CA81" w14:textId="77777777" w:rsidR="00A66120" w:rsidRDefault="00A66120" w:rsidP="00AC5268">
      <w:pPr>
        <w:pStyle w:val="Sangradetextonormal"/>
        <w:numPr>
          <w:ilvl w:val="0"/>
          <w:numId w:val="0"/>
        </w:numPr>
        <w:ind w:left="720"/>
      </w:pPr>
    </w:p>
    <w:tbl>
      <w:tblPr>
        <w:tblW w:w="4426"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884"/>
        <w:gridCol w:w="5804"/>
        <w:gridCol w:w="1130"/>
      </w:tblGrid>
      <w:tr w:rsidR="00A66120" w14:paraId="55FFD937" w14:textId="77777777" w:rsidTr="00AC5268">
        <w:trPr>
          <w:cantSplit/>
          <w:trHeight w:val="332"/>
        </w:trPr>
        <w:tc>
          <w:tcPr>
            <w:tcW w:w="565"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4485889C" w14:textId="77777777" w:rsidR="00A66120" w:rsidRDefault="00A66120">
            <w:pPr>
              <w:jc w:val="center"/>
              <w:rPr>
                <w:rFonts w:ascii="Arial" w:hAnsi="Arial" w:cs="Arial"/>
                <w:b/>
                <w:color w:val="FFFFFF"/>
                <w:lang w:val="es-ES"/>
              </w:rPr>
            </w:pPr>
            <w:r>
              <w:rPr>
                <w:rFonts w:ascii="Arial" w:hAnsi="Arial" w:cs="Arial"/>
                <w:b/>
                <w:color w:val="FFFFFF"/>
                <w:lang w:val="es-ES"/>
              </w:rPr>
              <w:t xml:space="preserve">ID </w:t>
            </w:r>
          </w:p>
        </w:tc>
        <w:tc>
          <w:tcPr>
            <w:tcW w:w="3712"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51D6A907" w14:textId="77777777" w:rsidR="00A66120" w:rsidRDefault="00A66120">
            <w:pPr>
              <w:jc w:val="center"/>
              <w:rPr>
                <w:rFonts w:ascii="Arial" w:hAnsi="Arial" w:cs="Arial"/>
                <w:b/>
                <w:color w:val="FFFFFF"/>
                <w:lang w:val="es-ES"/>
              </w:rPr>
            </w:pPr>
            <w:r>
              <w:rPr>
                <w:rFonts w:ascii="Arial" w:hAnsi="Arial" w:cs="Arial"/>
                <w:b/>
                <w:color w:val="FFFFFF"/>
                <w:lang w:val="es-ES"/>
              </w:rPr>
              <w:t>Objetivo</w:t>
            </w:r>
          </w:p>
        </w:tc>
        <w:tc>
          <w:tcPr>
            <w:tcW w:w="723"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331F6203" w14:textId="77777777" w:rsidR="00A66120" w:rsidRDefault="00A66120">
            <w:pPr>
              <w:jc w:val="center"/>
              <w:rPr>
                <w:rFonts w:ascii="Arial" w:hAnsi="Arial" w:cs="Arial"/>
                <w:b/>
                <w:color w:val="FFFFFF"/>
                <w:lang w:val="es-ES"/>
              </w:rPr>
            </w:pPr>
            <w:r>
              <w:rPr>
                <w:rFonts w:ascii="Arial" w:hAnsi="Arial" w:cs="Arial"/>
                <w:b/>
                <w:color w:val="FFFFFF"/>
                <w:lang w:val="es-ES"/>
              </w:rPr>
              <w:t>Prioridad</w:t>
            </w:r>
          </w:p>
        </w:tc>
      </w:tr>
      <w:tr w:rsidR="00A66120" w14:paraId="33EFA47A" w14:textId="77777777" w:rsidTr="00AC5268">
        <w:trPr>
          <w:cantSplit/>
          <w:trHeight w:val="148"/>
        </w:trPr>
        <w:tc>
          <w:tcPr>
            <w:tcW w:w="565" w:type="pct"/>
            <w:tcBorders>
              <w:top w:val="single" w:sz="4" w:space="0" w:color="auto"/>
              <w:left w:val="single" w:sz="4" w:space="0" w:color="auto"/>
              <w:bottom w:val="single" w:sz="4" w:space="0" w:color="auto"/>
              <w:right w:val="single" w:sz="4" w:space="0" w:color="auto"/>
            </w:tcBorders>
            <w:vAlign w:val="center"/>
            <w:hideMark/>
          </w:tcPr>
          <w:p w14:paraId="533D01CC" w14:textId="5D422980" w:rsidR="00A66120" w:rsidRDefault="00AC5268">
            <w:pPr>
              <w:jc w:val="center"/>
              <w:rPr>
                <w:rFonts w:ascii="Arial" w:hAnsi="Arial" w:cs="Arial"/>
              </w:rPr>
            </w:pPr>
            <w:r>
              <w:rPr>
                <w:rFonts w:ascii="Arial" w:hAnsi="Arial" w:cs="Arial"/>
              </w:rPr>
              <w:t>2.1</w:t>
            </w:r>
          </w:p>
        </w:tc>
        <w:tc>
          <w:tcPr>
            <w:tcW w:w="3712" w:type="pct"/>
            <w:tcBorders>
              <w:top w:val="single" w:sz="4" w:space="0" w:color="auto"/>
              <w:left w:val="single" w:sz="4" w:space="0" w:color="auto"/>
              <w:bottom w:val="single" w:sz="4" w:space="0" w:color="auto"/>
              <w:right w:val="single" w:sz="4" w:space="0" w:color="auto"/>
            </w:tcBorders>
            <w:vAlign w:val="center"/>
            <w:hideMark/>
          </w:tcPr>
          <w:p w14:paraId="667AE1BF" w14:textId="4B0A3286" w:rsidR="00A66120" w:rsidRDefault="009650B7">
            <w:pPr>
              <w:rPr>
                <w:rFonts w:ascii="Arial" w:hAnsi="Arial" w:cs="Arial"/>
                <w:iCs/>
                <w:lang w:val="es-ES"/>
              </w:rPr>
            </w:pPr>
            <w:r>
              <w:rPr>
                <w:rFonts w:ascii="Arial" w:hAnsi="Arial" w:cs="Arial"/>
                <w:iCs/>
                <w:lang w:val="es-ES"/>
              </w:rPr>
              <w:t xml:space="preserve">Desarrollar una </w:t>
            </w:r>
            <w:r w:rsidR="00CD07DA">
              <w:rPr>
                <w:rFonts w:ascii="Arial" w:hAnsi="Arial" w:cs="Arial"/>
                <w:iCs/>
                <w:lang w:val="es-ES"/>
              </w:rPr>
              <w:t xml:space="preserve">web </w:t>
            </w:r>
            <w:r w:rsidR="00A324B5">
              <w:rPr>
                <w:rFonts w:ascii="Arial" w:hAnsi="Arial" w:cs="Arial"/>
                <w:iCs/>
                <w:lang w:val="es-ES"/>
              </w:rPr>
              <w:t>responsiva</w:t>
            </w:r>
            <w:r>
              <w:rPr>
                <w:rFonts w:ascii="Arial" w:hAnsi="Arial" w:cs="Arial"/>
                <w:iCs/>
                <w:lang w:val="es-ES"/>
              </w:rPr>
              <w:t xml:space="preserve"> que pueda leer códigos QR para verificar el cumplimiento de los rondines.</w:t>
            </w:r>
          </w:p>
        </w:tc>
        <w:tc>
          <w:tcPr>
            <w:tcW w:w="723" w:type="pct"/>
            <w:tcBorders>
              <w:top w:val="single" w:sz="4" w:space="0" w:color="auto"/>
              <w:left w:val="single" w:sz="4" w:space="0" w:color="auto"/>
              <w:bottom w:val="single" w:sz="4" w:space="0" w:color="auto"/>
              <w:right w:val="single" w:sz="4" w:space="0" w:color="auto"/>
            </w:tcBorders>
            <w:vAlign w:val="center"/>
            <w:hideMark/>
          </w:tcPr>
          <w:p w14:paraId="13335925" w14:textId="2513DB32" w:rsidR="00A66120" w:rsidRDefault="00AC5268">
            <w:pPr>
              <w:jc w:val="center"/>
              <w:rPr>
                <w:rFonts w:ascii="Arial" w:hAnsi="Arial" w:cs="Arial"/>
              </w:rPr>
            </w:pPr>
            <w:r>
              <w:rPr>
                <w:rFonts w:ascii="Arial" w:hAnsi="Arial" w:cs="Arial"/>
              </w:rPr>
              <w:t>A</w:t>
            </w:r>
            <w:r w:rsidR="00A66120">
              <w:rPr>
                <w:rFonts w:ascii="Arial" w:hAnsi="Arial" w:cs="Arial"/>
              </w:rPr>
              <w:t>lta</w:t>
            </w:r>
          </w:p>
        </w:tc>
      </w:tr>
      <w:tr w:rsidR="00A66120" w14:paraId="266A748A" w14:textId="77777777" w:rsidTr="00AC5268">
        <w:trPr>
          <w:cantSplit/>
          <w:trHeight w:val="61"/>
        </w:trPr>
        <w:tc>
          <w:tcPr>
            <w:tcW w:w="565" w:type="pct"/>
            <w:tcBorders>
              <w:top w:val="single" w:sz="4" w:space="0" w:color="auto"/>
              <w:left w:val="single" w:sz="4" w:space="0" w:color="auto"/>
              <w:bottom w:val="single" w:sz="4" w:space="0" w:color="auto"/>
              <w:right w:val="single" w:sz="4" w:space="0" w:color="auto"/>
            </w:tcBorders>
            <w:vAlign w:val="center"/>
          </w:tcPr>
          <w:p w14:paraId="17CA3BE4" w14:textId="7B5D01CC" w:rsidR="00A66120" w:rsidRDefault="00A66120" w:rsidP="00AC5268">
            <w:pPr>
              <w:rPr>
                <w:rFonts w:ascii="Arial" w:hAnsi="Arial" w:cs="Arial"/>
              </w:rPr>
            </w:pPr>
          </w:p>
        </w:tc>
        <w:tc>
          <w:tcPr>
            <w:tcW w:w="3712" w:type="pct"/>
            <w:tcBorders>
              <w:top w:val="single" w:sz="4" w:space="0" w:color="auto"/>
              <w:left w:val="single" w:sz="4" w:space="0" w:color="auto"/>
              <w:bottom w:val="single" w:sz="4" w:space="0" w:color="auto"/>
              <w:right w:val="single" w:sz="4" w:space="0" w:color="auto"/>
            </w:tcBorders>
            <w:vAlign w:val="center"/>
          </w:tcPr>
          <w:p w14:paraId="44684C54" w14:textId="6FA58B12" w:rsidR="00A66120" w:rsidRDefault="00A66120">
            <w:pPr>
              <w:rPr>
                <w:rFonts w:ascii="Arial" w:hAnsi="Arial" w:cs="Arial"/>
              </w:rPr>
            </w:pPr>
          </w:p>
        </w:tc>
        <w:tc>
          <w:tcPr>
            <w:tcW w:w="723" w:type="pct"/>
            <w:tcBorders>
              <w:top w:val="single" w:sz="4" w:space="0" w:color="auto"/>
              <w:left w:val="single" w:sz="4" w:space="0" w:color="auto"/>
              <w:bottom w:val="single" w:sz="4" w:space="0" w:color="auto"/>
              <w:right w:val="single" w:sz="4" w:space="0" w:color="auto"/>
            </w:tcBorders>
            <w:vAlign w:val="center"/>
          </w:tcPr>
          <w:p w14:paraId="70451CB0" w14:textId="5F26D425" w:rsidR="00A66120" w:rsidRDefault="00A66120">
            <w:pPr>
              <w:jc w:val="center"/>
              <w:rPr>
                <w:rFonts w:ascii="Arial" w:hAnsi="Arial" w:cs="Arial"/>
              </w:rPr>
            </w:pPr>
          </w:p>
        </w:tc>
      </w:tr>
      <w:tr w:rsidR="00A66120" w14:paraId="2A4A32DB" w14:textId="77777777" w:rsidTr="00AC5268">
        <w:trPr>
          <w:cantSplit/>
          <w:trHeight w:val="61"/>
        </w:trPr>
        <w:tc>
          <w:tcPr>
            <w:tcW w:w="565" w:type="pct"/>
            <w:tcBorders>
              <w:top w:val="single" w:sz="4" w:space="0" w:color="auto"/>
              <w:left w:val="single" w:sz="4" w:space="0" w:color="auto"/>
              <w:bottom w:val="single" w:sz="4" w:space="0" w:color="auto"/>
              <w:right w:val="single" w:sz="4" w:space="0" w:color="auto"/>
            </w:tcBorders>
            <w:vAlign w:val="center"/>
            <w:hideMark/>
          </w:tcPr>
          <w:p w14:paraId="5D059B7C" w14:textId="7C5D0FC9" w:rsidR="00A66120" w:rsidRDefault="00AC5268">
            <w:pPr>
              <w:jc w:val="center"/>
              <w:rPr>
                <w:rFonts w:ascii="Arial" w:hAnsi="Arial" w:cs="Arial"/>
              </w:rPr>
            </w:pPr>
            <w:r>
              <w:rPr>
                <w:rFonts w:ascii="Arial" w:hAnsi="Arial" w:cs="Arial"/>
              </w:rPr>
              <w:t>2.2</w:t>
            </w:r>
          </w:p>
        </w:tc>
        <w:tc>
          <w:tcPr>
            <w:tcW w:w="3712" w:type="pct"/>
            <w:tcBorders>
              <w:top w:val="single" w:sz="4" w:space="0" w:color="auto"/>
              <w:left w:val="single" w:sz="4" w:space="0" w:color="auto"/>
              <w:bottom w:val="single" w:sz="4" w:space="0" w:color="auto"/>
              <w:right w:val="single" w:sz="4" w:space="0" w:color="auto"/>
            </w:tcBorders>
            <w:vAlign w:val="center"/>
            <w:hideMark/>
          </w:tcPr>
          <w:p w14:paraId="3B2ADD95" w14:textId="22591295" w:rsidR="00590E42" w:rsidRDefault="00A66120">
            <w:pPr>
              <w:rPr>
                <w:rFonts w:ascii="Arial" w:hAnsi="Arial" w:cs="Arial"/>
              </w:rPr>
            </w:pPr>
            <w:r>
              <w:rPr>
                <w:rFonts w:ascii="Arial" w:hAnsi="Arial" w:cs="Arial"/>
              </w:rPr>
              <w:t xml:space="preserve">El </w:t>
            </w:r>
            <w:r w:rsidR="006800DC">
              <w:rPr>
                <w:rFonts w:ascii="Arial" w:hAnsi="Arial" w:cs="Arial"/>
              </w:rPr>
              <w:t>jefe de los guardias</w:t>
            </w:r>
            <w:r>
              <w:rPr>
                <w:rFonts w:ascii="Arial" w:hAnsi="Arial" w:cs="Arial"/>
              </w:rPr>
              <w:t xml:space="preserve"> puede llevar un control de los datos</w:t>
            </w:r>
            <w:r w:rsidR="006800DC">
              <w:rPr>
                <w:rFonts w:ascii="Arial" w:hAnsi="Arial" w:cs="Arial"/>
              </w:rPr>
              <w:t xml:space="preserve"> de los rondines</w:t>
            </w:r>
            <w:r>
              <w:rPr>
                <w:rFonts w:ascii="Arial" w:hAnsi="Arial" w:cs="Arial"/>
              </w:rPr>
              <w:t>.</w:t>
            </w:r>
          </w:p>
        </w:tc>
        <w:tc>
          <w:tcPr>
            <w:tcW w:w="723" w:type="pct"/>
            <w:tcBorders>
              <w:top w:val="single" w:sz="4" w:space="0" w:color="auto"/>
              <w:left w:val="single" w:sz="4" w:space="0" w:color="auto"/>
              <w:bottom w:val="single" w:sz="4" w:space="0" w:color="auto"/>
              <w:right w:val="single" w:sz="4" w:space="0" w:color="auto"/>
            </w:tcBorders>
            <w:vAlign w:val="center"/>
            <w:hideMark/>
          </w:tcPr>
          <w:p w14:paraId="7683686E" w14:textId="5A3F16CD" w:rsidR="00590E42" w:rsidRDefault="00CD07DA" w:rsidP="00590E42">
            <w:pPr>
              <w:jc w:val="center"/>
              <w:rPr>
                <w:rFonts w:ascii="Arial" w:hAnsi="Arial" w:cs="Arial"/>
              </w:rPr>
            </w:pPr>
            <w:r>
              <w:rPr>
                <w:rFonts w:ascii="Arial" w:hAnsi="Arial" w:cs="Arial"/>
              </w:rPr>
              <w:t>Baja</w:t>
            </w:r>
          </w:p>
        </w:tc>
      </w:tr>
      <w:tr w:rsidR="00590E42" w14:paraId="63D30B88" w14:textId="77777777" w:rsidTr="00AC5268">
        <w:trPr>
          <w:cantSplit/>
          <w:trHeight w:val="61"/>
        </w:trPr>
        <w:tc>
          <w:tcPr>
            <w:tcW w:w="565" w:type="pct"/>
            <w:tcBorders>
              <w:top w:val="single" w:sz="4" w:space="0" w:color="auto"/>
              <w:left w:val="single" w:sz="4" w:space="0" w:color="auto"/>
              <w:bottom w:val="single" w:sz="4" w:space="0" w:color="auto"/>
              <w:right w:val="single" w:sz="4" w:space="0" w:color="auto"/>
            </w:tcBorders>
            <w:vAlign w:val="center"/>
          </w:tcPr>
          <w:p w14:paraId="410B7B24" w14:textId="4B392576" w:rsidR="00590E42" w:rsidRDefault="00AC5268">
            <w:pPr>
              <w:jc w:val="center"/>
              <w:rPr>
                <w:rFonts w:ascii="Arial" w:hAnsi="Arial" w:cs="Arial"/>
              </w:rPr>
            </w:pPr>
            <w:r>
              <w:rPr>
                <w:rFonts w:ascii="Arial" w:hAnsi="Arial" w:cs="Arial"/>
              </w:rPr>
              <w:t>1.1</w:t>
            </w:r>
          </w:p>
        </w:tc>
        <w:tc>
          <w:tcPr>
            <w:tcW w:w="3712" w:type="pct"/>
            <w:tcBorders>
              <w:top w:val="single" w:sz="4" w:space="0" w:color="auto"/>
              <w:left w:val="single" w:sz="4" w:space="0" w:color="auto"/>
              <w:bottom w:val="single" w:sz="4" w:space="0" w:color="auto"/>
              <w:right w:val="single" w:sz="4" w:space="0" w:color="auto"/>
            </w:tcBorders>
            <w:vAlign w:val="center"/>
          </w:tcPr>
          <w:p w14:paraId="707FE2E6" w14:textId="451753F6" w:rsidR="00590E42" w:rsidRDefault="00590E42">
            <w:pPr>
              <w:rPr>
                <w:rFonts w:ascii="Arial" w:hAnsi="Arial" w:cs="Arial"/>
              </w:rPr>
            </w:pPr>
            <w:r>
              <w:rPr>
                <w:rFonts w:ascii="Arial" w:hAnsi="Arial" w:cs="Arial"/>
              </w:rPr>
              <w:t xml:space="preserve">Deberá llevar una bitácora de incidentes de seguridad </w:t>
            </w:r>
          </w:p>
        </w:tc>
        <w:tc>
          <w:tcPr>
            <w:tcW w:w="723" w:type="pct"/>
            <w:tcBorders>
              <w:top w:val="single" w:sz="4" w:space="0" w:color="auto"/>
              <w:left w:val="single" w:sz="4" w:space="0" w:color="auto"/>
              <w:bottom w:val="single" w:sz="4" w:space="0" w:color="auto"/>
              <w:right w:val="single" w:sz="4" w:space="0" w:color="auto"/>
            </w:tcBorders>
            <w:vAlign w:val="center"/>
          </w:tcPr>
          <w:p w14:paraId="7530950D" w14:textId="7970AD2B" w:rsidR="00590E42" w:rsidRDefault="00CD07DA" w:rsidP="00590E42">
            <w:pPr>
              <w:jc w:val="center"/>
              <w:rPr>
                <w:rFonts w:ascii="Arial" w:hAnsi="Arial" w:cs="Arial"/>
              </w:rPr>
            </w:pPr>
            <w:r>
              <w:rPr>
                <w:rFonts w:ascii="Arial" w:hAnsi="Arial" w:cs="Arial"/>
              </w:rPr>
              <w:t>Media</w:t>
            </w:r>
          </w:p>
        </w:tc>
      </w:tr>
      <w:tr w:rsidR="00590E42" w14:paraId="611AF3F1" w14:textId="77777777" w:rsidTr="00AC5268">
        <w:trPr>
          <w:cantSplit/>
          <w:trHeight w:val="61"/>
        </w:trPr>
        <w:tc>
          <w:tcPr>
            <w:tcW w:w="565" w:type="pct"/>
            <w:tcBorders>
              <w:top w:val="single" w:sz="4" w:space="0" w:color="auto"/>
              <w:left w:val="single" w:sz="4" w:space="0" w:color="auto"/>
              <w:bottom w:val="single" w:sz="4" w:space="0" w:color="auto"/>
              <w:right w:val="single" w:sz="4" w:space="0" w:color="auto"/>
            </w:tcBorders>
            <w:vAlign w:val="center"/>
          </w:tcPr>
          <w:p w14:paraId="4B145C24" w14:textId="4785F189" w:rsidR="00590E42" w:rsidRDefault="00AC5268">
            <w:pPr>
              <w:jc w:val="center"/>
              <w:rPr>
                <w:rFonts w:ascii="Arial" w:hAnsi="Arial" w:cs="Arial"/>
              </w:rPr>
            </w:pPr>
            <w:r>
              <w:rPr>
                <w:rFonts w:ascii="Arial" w:hAnsi="Arial" w:cs="Arial"/>
              </w:rPr>
              <w:t>2.3</w:t>
            </w:r>
          </w:p>
        </w:tc>
        <w:tc>
          <w:tcPr>
            <w:tcW w:w="3712" w:type="pct"/>
            <w:tcBorders>
              <w:top w:val="single" w:sz="4" w:space="0" w:color="auto"/>
              <w:left w:val="single" w:sz="4" w:space="0" w:color="auto"/>
              <w:bottom w:val="single" w:sz="4" w:space="0" w:color="auto"/>
              <w:right w:val="single" w:sz="4" w:space="0" w:color="auto"/>
            </w:tcBorders>
            <w:vAlign w:val="center"/>
          </w:tcPr>
          <w:p w14:paraId="671FA1A0" w14:textId="139415E9" w:rsidR="00590E42" w:rsidRDefault="00590E42">
            <w:pPr>
              <w:rPr>
                <w:rFonts w:ascii="Arial" w:hAnsi="Arial" w:cs="Arial"/>
              </w:rPr>
            </w:pPr>
            <w:r>
              <w:rPr>
                <w:rFonts w:ascii="Arial" w:hAnsi="Arial" w:cs="Arial"/>
              </w:rPr>
              <w:t>El sistema deberá llevar un registro de los escaneos.</w:t>
            </w:r>
          </w:p>
        </w:tc>
        <w:tc>
          <w:tcPr>
            <w:tcW w:w="723" w:type="pct"/>
            <w:tcBorders>
              <w:top w:val="single" w:sz="4" w:space="0" w:color="auto"/>
              <w:left w:val="single" w:sz="4" w:space="0" w:color="auto"/>
              <w:bottom w:val="single" w:sz="4" w:space="0" w:color="auto"/>
              <w:right w:val="single" w:sz="4" w:space="0" w:color="auto"/>
            </w:tcBorders>
            <w:vAlign w:val="center"/>
          </w:tcPr>
          <w:p w14:paraId="43885B14" w14:textId="3FFC5D37" w:rsidR="00590E42" w:rsidRDefault="00CD07DA" w:rsidP="00590E42">
            <w:pPr>
              <w:jc w:val="center"/>
              <w:rPr>
                <w:rFonts w:ascii="Arial" w:hAnsi="Arial" w:cs="Arial"/>
              </w:rPr>
            </w:pPr>
            <w:r>
              <w:rPr>
                <w:rFonts w:ascii="Arial" w:hAnsi="Arial" w:cs="Arial"/>
              </w:rPr>
              <w:t>Media</w:t>
            </w:r>
          </w:p>
        </w:tc>
      </w:tr>
      <w:tr w:rsidR="00590E42" w14:paraId="480C47E2" w14:textId="77777777" w:rsidTr="00AC5268">
        <w:trPr>
          <w:cantSplit/>
          <w:trHeight w:val="61"/>
        </w:trPr>
        <w:tc>
          <w:tcPr>
            <w:tcW w:w="565" w:type="pct"/>
            <w:tcBorders>
              <w:top w:val="single" w:sz="4" w:space="0" w:color="auto"/>
              <w:left w:val="single" w:sz="4" w:space="0" w:color="auto"/>
              <w:bottom w:val="single" w:sz="4" w:space="0" w:color="auto"/>
              <w:right w:val="single" w:sz="4" w:space="0" w:color="auto"/>
            </w:tcBorders>
            <w:vAlign w:val="center"/>
          </w:tcPr>
          <w:p w14:paraId="7F82AF50" w14:textId="3E2D55F9" w:rsidR="00590E42" w:rsidRDefault="00AC5268">
            <w:pPr>
              <w:jc w:val="center"/>
              <w:rPr>
                <w:rFonts w:ascii="Arial" w:hAnsi="Arial" w:cs="Arial"/>
              </w:rPr>
            </w:pPr>
            <w:r>
              <w:rPr>
                <w:rFonts w:ascii="Arial" w:hAnsi="Arial" w:cs="Arial"/>
              </w:rPr>
              <w:t>2.4</w:t>
            </w:r>
          </w:p>
        </w:tc>
        <w:tc>
          <w:tcPr>
            <w:tcW w:w="3712" w:type="pct"/>
            <w:tcBorders>
              <w:top w:val="single" w:sz="4" w:space="0" w:color="auto"/>
              <w:left w:val="single" w:sz="4" w:space="0" w:color="auto"/>
              <w:bottom w:val="single" w:sz="4" w:space="0" w:color="auto"/>
              <w:right w:val="single" w:sz="4" w:space="0" w:color="auto"/>
            </w:tcBorders>
            <w:vAlign w:val="center"/>
          </w:tcPr>
          <w:p w14:paraId="538C8F11" w14:textId="59820EBF" w:rsidR="00590E42" w:rsidRDefault="00590E42">
            <w:pPr>
              <w:rPr>
                <w:rFonts w:ascii="Arial" w:hAnsi="Arial" w:cs="Arial"/>
              </w:rPr>
            </w:pPr>
            <w:r>
              <w:rPr>
                <w:rFonts w:ascii="Arial" w:hAnsi="Arial" w:cs="Arial"/>
              </w:rPr>
              <w:t>El sistema deberá administrar usuarios y contraseñas</w:t>
            </w:r>
          </w:p>
        </w:tc>
        <w:tc>
          <w:tcPr>
            <w:tcW w:w="723" w:type="pct"/>
            <w:tcBorders>
              <w:top w:val="single" w:sz="4" w:space="0" w:color="auto"/>
              <w:left w:val="single" w:sz="4" w:space="0" w:color="auto"/>
              <w:bottom w:val="single" w:sz="4" w:space="0" w:color="auto"/>
              <w:right w:val="single" w:sz="4" w:space="0" w:color="auto"/>
            </w:tcBorders>
            <w:vAlign w:val="center"/>
          </w:tcPr>
          <w:p w14:paraId="52595485" w14:textId="4D2810D3" w:rsidR="00590E42" w:rsidRDefault="00590E42" w:rsidP="00590E42">
            <w:pPr>
              <w:jc w:val="center"/>
              <w:rPr>
                <w:rFonts w:ascii="Arial" w:hAnsi="Arial" w:cs="Arial"/>
              </w:rPr>
            </w:pPr>
            <w:r>
              <w:rPr>
                <w:rFonts w:ascii="Arial" w:hAnsi="Arial" w:cs="Arial"/>
              </w:rPr>
              <w:t>Alta</w:t>
            </w:r>
          </w:p>
        </w:tc>
      </w:tr>
    </w:tbl>
    <w:p w14:paraId="294F6B23" w14:textId="7CC58058" w:rsidR="00B62502" w:rsidRDefault="00F72E51" w:rsidP="00DA42DC">
      <w:pPr>
        <w:pStyle w:val="Ttulo1"/>
      </w:pPr>
      <w:bookmarkStart w:id="11" w:name="_Toc236219544"/>
      <w:bookmarkStart w:id="12" w:name="_Toc3960812"/>
      <w:bookmarkEnd w:id="9"/>
      <w:r>
        <w:lastRenderedPageBreak/>
        <w:t>Alcance del Proyecto</w:t>
      </w:r>
      <w:r w:rsidR="00B62502">
        <w:t>.</w:t>
      </w:r>
      <w:bookmarkEnd w:id="11"/>
    </w:p>
    <w:p w14:paraId="68F7F6A3" w14:textId="173C0897" w:rsidR="00A66120" w:rsidRDefault="00277283" w:rsidP="00781E7D">
      <w:pPr>
        <w:pStyle w:val="Ttulo2"/>
      </w:pPr>
      <w:r>
        <w:t>Desarrollar una web</w:t>
      </w:r>
      <w:r w:rsidR="00A324B5">
        <w:t xml:space="preserve"> respon</w:t>
      </w:r>
      <w:r>
        <w:t>siva</w:t>
      </w:r>
      <w:r w:rsidR="00A66120">
        <w:t>.</w:t>
      </w:r>
    </w:p>
    <w:p w14:paraId="0BBDB88A" w14:textId="52976E3B" w:rsidR="00A66120" w:rsidRPr="00441087" w:rsidRDefault="00441087" w:rsidP="00441087">
      <w:pPr>
        <w:pStyle w:val="Sangra2detindependiente"/>
      </w:pPr>
      <w:r w:rsidRPr="00441087">
        <w:t xml:space="preserve">Desarrollar una web </w:t>
      </w:r>
      <w:r w:rsidR="00A324B5">
        <w:t>responsiva</w:t>
      </w:r>
      <w:r w:rsidRPr="00441087">
        <w:t xml:space="preserve"> que tenga la capacidad de</w:t>
      </w:r>
      <w:r w:rsidR="00AC5268">
        <w:t xml:space="preserve"> adaptarse en múltiples dispositivos</w:t>
      </w:r>
      <w:r w:rsidR="00EC22FB">
        <w:t xml:space="preserve"> haciendo énfasis en dispositivos móviles para que el personal de seguridad pueda hacer uso del sistema y así </w:t>
      </w:r>
      <w:r w:rsidRPr="00441087">
        <w:t>cumplir como una herramienta que facilite el trabajo de los guardias de seguridad de la UADEC Campus Arteaga.</w:t>
      </w:r>
    </w:p>
    <w:p w14:paraId="4949E270" w14:textId="645F539B" w:rsidR="00A66120" w:rsidRDefault="00A66120" w:rsidP="00781E7D">
      <w:pPr>
        <w:pStyle w:val="Ttulo2"/>
      </w:pPr>
      <w:r>
        <w:t>El encargado puede llevar un control de los datos.</w:t>
      </w:r>
    </w:p>
    <w:p w14:paraId="3280C61E" w14:textId="41EA1404" w:rsidR="00A66120" w:rsidRPr="00A324B5" w:rsidRDefault="00EC22FB" w:rsidP="00EC22FB">
      <w:pPr>
        <w:pStyle w:val="Sangradetextonormal"/>
        <w:numPr>
          <w:ilvl w:val="0"/>
          <w:numId w:val="0"/>
        </w:numPr>
        <w:ind w:left="720" w:hanging="360"/>
      </w:pPr>
      <w:r>
        <w:t xml:space="preserve">                  </w:t>
      </w:r>
      <w:r w:rsidR="00A66120" w:rsidRPr="00A324B5">
        <w:t>El encargado debe de poder ver la información</w:t>
      </w:r>
      <w:r>
        <w:t xml:space="preserve"> del</w:t>
      </w:r>
      <w:r>
        <w:t xml:space="preserve"> número de rondines</w:t>
      </w:r>
      <w:r>
        <w:t xml:space="preserve"> y de incidentes generados semanalmente </w:t>
      </w:r>
      <w:r w:rsidR="00A324B5">
        <w:t xml:space="preserve">de los guardias de seguridad en el campus </w:t>
      </w:r>
      <w:r w:rsidR="00A324B5" w:rsidRPr="00A324B5">
        <w:t xml:space="preserve">dentro de la </w:t>
      </w:r>
      <w:r>
        <w:t>página web</w:t>
      </w:r>
      <w:r w:rsidR="00A324B5">
        <w:t>,</w:t>
      </w:r>
      <w:r w:rsidR="00A324B5" w:rsidRPr="00A324B5">
        <w:t xml:space="preserve"> </w:t>
      </w:r>
      <w:r w:rsidR="00A66120" w:rsidRPr="00A324B5">
        <w:t>en cuanto él la necesite.</w:t>
      </w:r>
    </w:p>
    <w:p w14:paraId="0ED7301F" w14:textId="49DB6D08" w:rsidR="004A5530" w:rsidRDefault="00EC22FB" w:rsidP="004A5530">
      <w:pPr>
        <w:pStyle w:val="Ttulo2"/>
      </w:pPr>
      <w:r>
        <w:t>Deberá llevar una bitácora de incidentes de seguridad</w:t>
      </w:r>
    </w:p>
    <w:p w14:paraId="705DDED7" w14:textId="28B03AE9" w:rsidR="004A5530" w:rsidRDefault="00AE0229" w:rsidP="00AE0229">
      <w:pPr>
        <w:pStyle w:val="Sangradetextonormal"/>
        <w:numPr>
          <w:ilvl w:val="0"/>
          <w:numId w:val="0"/>
        </w:numPr>
        <w:ind w:left="720" w:hanging="360"/>
      </w:pPr>
      <w:r>
        <w:t xml:space="preserve">               </w:t>
      </w:r>
      <w:r w:rsidR="004A5530">
        <w:t xml:space="preserve">La web </w:t>
      </w:r>
      <w:r>
        <w:t xml:space="preserve">tendrá acceso a la base de datos para así poder registrar los datos solicitados </w:t>
      </w:r>
      <w:r>
        <w:t>tales como</w:t>
      </w:r>
      <w:r>
        <w:t xml:space="preserve"> </w:t>
      </w:r>
      <w:r w:rsidR="004A5530">
        <w:t>incidentes de seguridad</w:t>
      </w:r>
      <w:r>
        <w:t>, robos, vandalismos así mismo con su fecha, hora, ubicación exacta alrededor del campus y sus involucrados</w:t>
      </w:r>
      <w:r w:rsidR="004A5530">
        <w:t>.</w:t>
      </w:r>
    </w:p>
    <w:p w14:paraId="5C3AC62E" w14:textId="77777777" w:rsidR="004A5530" w:rsidRDefault="004A5530" w:rsidP="009C1F66">
      <w:pPr>
        <w:pStyle w:val="Sangradetextonormal"/>
        <w:numPr>
          <w:ilvl w:val="0"/>
          <w:numId w:val="0"/>
        </w:numPr>
        <w:ind w:left="720"/>
      </w:pPr>
    </w:p>
    <w:p w14:paraId="25DF7706" w14:textId="77777777" w:rsidR="004C0CE6" w:rsidRPr="004A5530" w:rsidRDefault="004C0CE6" w:rsidP="004C0CE6">
      <w:pPr>
        <w:pStyle w:val="Ttulo2"/>
      </w:pPr>
      <w:r>
        <w:t>El sistema debe registrar los escaneos</w:t>
      </w:r>
    </w:p>
    <w:p w14:paraId="08E5E00C" w14:textId="18D24C39" w:rsidR="004C0CE6" w:rsidRDefault="00B8725F" w:rsidP="00AE0229">
      <w:pPr>
        <w:pStyle w:val="Sangradetextonormal"/>
        <w:numPr>
          <w:ilvl w:val="0"/>
          <w:numId w:val="0"/>
        </w:numPr>
        <w:ind w:left="720" w:hanging="360"/>
      </w:pPr>
      <w:r>
        <w:t xml:space="preserve">               </w:t>
      </w:r>
      <w:r w:rsidR="004C0CE6">
        <w:t>En el sistema deberá almacenar todos los registros QR generados por los recorridos de los guardias</w:t>
      </w:r>
      <w:r w:rsidR="00AE0229">
        <w:t xml:space="preserve"> </w:t>
      </w:r>
      <w:r w:rsidR="00AE0229">
        <w:t>registro contendrá datos como la fecha</w:t>
      </w:r>
      <w:r w:rsidR="00AE0229">
        <w:t>,</w:t>
      </w:r>
      <w:r w:rsidR="00AE0229">
        <w:t xml:space="preserve"> hora</w:t>
      </w:r>
      <w:r w:rsidR="00AE0229">
        <w:t>,</w:t>
      </w:r>
      <w:r w:rsidR="00AE0229">
        <w:t xml:space="preserve"> nombre de usuario</w:t>
      </w:r>
      <w:r w:rsidR="00AE0229">
        <w:t xml:space="preserve"> y la ubicació</w:t>
      </w:r>
      <w:r>
        <w:t>n</w:t>
      </w:r>
      <w:r w:rsidR="004C0CE6">
        <w:t>.</w:t>
      </w:r>
    </w:p>
    <w:p w14:paraId="485B5A0D" w14:textId="77777777" w:rsidR="004C0CE6" w:rsidRDefault="004C0CE6" w:rsidP="009C1F66">
      <w:pPr>
        <w:pStyle w:val="Sangradetextonormal"/>
        <w:numPr>
          <w:ilvl w:val="0"/>
          <w:numId w:val="0"/>
        </w:numPr>
        <w:ind w:left="1416"/>
      </w:pPr>
    </w:p>
    <w:p w14:paraId="145C7618" w14:textId="77777777" w:rsidR="004C0CE6" w:rsidRDefault="004C0CE6" w:rsidP="004C0CE6">
      <w:pPr>
        <w:pStyle w:val="Ttulo2"/>
      </w:pPr>
      <w:r>
        <w:t>Administración de usuarios y contraseñas</w:t>
      </w:r>
    </w:p>
    <w:p w14:paraId="3A2B2BC5" w14:textId="63FC11E7" w:rsidR="004C0CE6" w:rsidRDefault="004C0CE6" w:rsidP="009C1F66">
      <w:pPr>
        <w:pStyle w:val="Sangradetextonormal"/>
        <w:numPr>
          <w:ilvl w:val="0"/>
          <w:numId w:val="0"/>
        </w:numPr>
        <w:ind w:left="720"/>
      </w:pPr>
      <w:r>
        <w:t>El sistema deberá ser capaz de tener un control de registro de usuarios y contraseñas</w:t>
      </w:r>
      <w:r w:rsidR="00B8725F">
        <w:t xml:space="preserve"> así mismo manejando perfiles de acceso</w:t>
      </w:r>
      <w:r>
        <w:t>.</w:t>
      </w:r>
    </w:p>
    <w:p w14:paraId="09BF62EF" w14:textId="77777777" w:rsidR="004C0CE6" w:rsidRDefault="004C0CE6" w:rsidP="004C0CE6">
      <w:pPr>
        <w:pStyle w:val="Ttulo2"/>
        <w:numPr>
          <w:ilvl w:val="0"/>
          <w:numId w:val="0"/>
        </w:numPr>
      </w:pPr>
    </w:p>
    <w:p w14:paraId="31D46CAE" w14:textId="08BB2C27" w:rsidR="00781E7D" w:rsidRDefault="00781E7D" w:rsidP="009C1F66">
      <w:pPr>
        <w:pStyle w:val="Sangradetextonormal"/>
        <w:numPr>
          <w:ilvl w:val="0"/>
          <w:numId w:val="0"/>
        </w:numPr>
      </w:pPr>
    </w:p>
    <w:p w14:paraId="41FDC020" w14:textId="77777777" w:rsidR="00781E7D" w:rsidRDefault="00781E7D" w:rsidP="009C1F66">
      <w:pPr>
        <w:pStyle w:val="Sangradetextonormal"/>
        <w:numPr>
          <w:ilvl w:val="0"/>
          <w:numId w:val="0"/>
        </w:numPr>
        <w:ind w:left="720"/>
      </w:pPr>
    </w:p>
    <w:p w14:paraId="5B53E2E8" w14:textId="77777777" w:rsidR="0099303E" w:rsidRPr="0099303E" w:rsidRDefault="0099303E" w:rsidP="009C1F66">
      <w:pPr>
        <w:pStyle w:val="Sangradetextonormal"/>
        <w:numPr>
          <w:ilvl w:val="0"/>
          <w:numId w:val="0"/>
        </w:numPr>
        <w:ind w:left="720"/>
      </w:pPr>
    </w:p>
    <w:p w14:paraId="3742AF83" w14:textId="77777777" w:rsidR="00A66120" w:rsidRDefault="00A66120" w:rsidP="00441087">
      <w:pPr>
        <w:pStyle w:val="Sangra2detindependiente"/>
      </w:pPr>
    </w:p>
    <w:p w14:paraId="3FD99B7E" w14:textId="0BD0BCF0" w:rsidR="00A66120" w:rsidRDefault="00A66120" w:rsidP="00A66120"/>
    <w:p w14:paraId="61ECF0D1" w14:textId="59DF7384" w:rsidR="00AE0229" w:rsidRDefault="00AE0229" w:rsidP="00A66120"/>
    <w:p w14:paraId="6C5F76E0" w14:textId="4D4A856D" w:rsidR="00AE0229" w:rsidRDefault="00AE0229" w:rsidP="00A66120"/>
    <w:p w14:paraId="3EED86BB" w14:textId="4E828ED2" w:rsidR="00AE0229" w:rsidRDefault="00AE0229" w:rsidP="00A66120"/>
    <w:p w14:paraId="01ADE523" w14:textId="17331B21" w:rsidR="00AE0229" w:rsidRDefault="00AE0229" w:rsidP="00A66120"/>
    <w:p w14:paraId="1EA48E34" w14:textId="295B1794" w:rsidR="00AE0229" w:rsidRDefault="00AE0229" w:rsidP="00A66120"/>
    <w:p w14:paraId="26A44024" w14:textId="5847AAD3" w:rsidR="00AE0229" w:rsidRDefault="00AE0229" w:rsidP="00A66120"/>
    <w:p w14:paraId="50714DAC" w14:textId="77777777" w:rsidR="00B8725F" w:rsidRDefault="00B8725F" w:rsidP="00A66120"/>
    <w:p w14:paraId="10122E82" w14:textId="002F607F" w:rsidR="00AE0229" w:rsidRDefault="00AE0229" w:rsidP="00A66120"/>
    <w:p w14:paraId="3495A4E8" w14:textId="77777777" w:rsidR="00AE0229" w:rsidRPr="00A66120" w:rsidRDefault="00AE0229" w:rsidP="00A66120"/>
    <w:p w14:paraId="3ED32A4E" w14:textId="0D31460F" w:rsidR="00AF5638" w:rsidRDefault="00F654EE" w:rsidP="00DA42DC">
      <w:pPr>
        <w:pStyle w:val="Ttulo1"/>
      </w:pPr>
      <w:bookmarkStart w:id="13" w:name="_Toc236219548"/>
      <w:r>
        <w:lastRenderedPageBreak/>
        <w:t xml:space="preserve">Calendario </w:t>
      </w:r>
      <w:r w:rsidR="00AF5638">
        <w:t>de Actividades.</w:t>
      </w:r>
      <w:bookmarkEnd w:id="13"/>
    </w:p>
    <w:p w14:paraId="36597229" w14:textId="01B29098" w:rsidR="00A66120" w:rsidRDefault="00A66120" w:rsidP="00A66120"/>
    <w:tbl>
      <w:tblPr>
        <w:tblpPr w:leftFromText="141" w:rightFromText="141" w:vertAnchor="page" w:horzAnchor="margin" w:tblpY="2461"/>
        <w:tblW w:w="8934" w:type="dxa"/>
        <w:tblLook w:val="04A0" w:firstRow="1" w:lastRow="0" w:firstColumn="1" w:lastColumn="0" w:noHBand="0" w:noVBand="1"/>
      </w:tblPr>
      <w:tblGrid>
        <w:gridCol w:w="3303"/>
        <w:gridCol w:w="479"/>
        <w:gridCol w:w="551"/>
        <w:gridCol w:w="402"/>
        <w:gridCol w:w="365"/>
        <w:gridCol w:w="326"/>
        <w:gridCol w:w="314"/>
        <w:gridCol w:w="320"/>
        <w:gridCol w:w="396"/>
        <w:gridCol w:w="377"/>
        <w:gridCol w:w="362"/>
        <w:gridCol w:w="352"/>
        <w:gridCol w:w="369"/>
        <w:gridCol w:w="345"/>
        <w:gridCol w:w="334"/>
        <w:gridCol w:w="333"/>
        <w:gridCol w:w="6"/>
      </w:tblGrid>
      <w:tr w:rsidR="004C0CE6" w:rsidRPr="00A66120" w14:paraId="7CCFAFB1" w14:textId="77777777" w:rsidTr="004C0CE6">
        <w:trPr>
          <w:trHeight w:val="175"/>
        </w:trPr>
        <w:tc>
          <w:tcPr>
            <w:tcW w:w="3307" w:type="dxa"/>
            <w:tcBorders>
              <w:top w:val="single" w:sz="4" w:space="0" w:color="000000"/>
              <w:left w:val="single" w:sz="4" w:space="0" w:color="000000"/>
              <w:bottom w:val="single" w:sz="4" w:space="0" w:color="000000"/>
              <w:right w:val="single" w:sz="4" w:space="0" w:color="000000"/>
            </w:tcBorders>
            <w:shd w:val="clear" w:color="auto" w:fill="FFFF99"/>
            <w:hideMark/>
          </w:tcPr>
          <w:p w14:paraId="51844C6E" w14:textId="77777777" w:rsidR="004C0CE6" w:rsidRPr="00A66120" w:rsidRDefault="004C0CE6" w:rsidP="004C0CE6">
            <w:pPr>
              <w:jc w:val="center"/>
              <w:rPr>
                <w:rFonts w:ascii="Arial" w:hAnsi="Arial" w:cs="Arial"/>
                <w:b/>
                <w:bCs/>
                <w:color w:val="002060"/>
                <w:sz w:val="24"/>
                <w:szCs w:val="24"/>
                <w:lang w:eastAsia="es-MX"/>
              </w:rPr>
            </w:pPr>
            <w:r w:rsidRPr="00A66120">
              <w:rPr>
                <w:rFonts w:ascii="Arial" w:hAnsi="Arial" w:cs="Arial"/>
                <w:b/>
                <w:bCs/>
                <w:color w:val="002060"/>
                <w:lang w:eastAsia="es-MX"/>
              </w:rPr>
              <w:t>Objetivo</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5B74EB6E" w14:textId="77777777" w:rsidR="004C0CE6" w:rsidRPr="00A66120" w:rsidRDefault="004C0CE6" w:rsidP="004C0CE6">
            <w:pPr>
              <w:rPr>
                <w:b/>
                <w:bCs/>
                <w:color w:val="002060"/>
                <w:sz w:val="24"/>
                <w:szCs w:val="24"/>
                <w:lang w:eastAsia="es-MX"/>
              </w:rPr>
            </w:pPr>
            <w:r w:rsidRPr="00A66120">
              <w:rPr>
                <w:rFonts w:ascii="Calibri" w:hAnsi="Calibri" w:cs="Calibri"/>
                <w:b/>
                <w:bCs/>
                <w:color w:val="002060"/>
                <w:sz w:val="22"/>
                <w:szCs w:val="22"/>
                <w:lang w:eastAsia="es-MX"/>
              </w:rPr>
              <w:t>SEPTIEMBRE </w:t>
            </w:r>
          </w:p>
        </w:tc>
        <w:tc>
          <w:tcPr>
            <w:tcW w:w="1325"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2F78C223" w14:textId="77777777" w:rsidR="004C0CE6" w:rsidRPr="00A66120" w:rsidRDefault="004C0CE6" w:rsidP="004C0CE6">
            <w:pPr>
              <w:jc w:val="center"/>
              <w:rPr>
                <w:b/>
                <w:bCs/>
                <w:color w:val="002060"/>
                <w:sz w:val="24"/>
                <w:szCs w:val="24"/>
                <w:lang w:eastAsia="es-MX"/>
              </w:rPr>
            </w:pPr>
            <w:r w:rsidRPr="00A66120">
              <w:rPr>
                <w:rFonts w:ascii="Calibri" w:hAnsi="Calibri" w:cs="Calibri"/>
                <w:b/>
                <w:bCs/>
                <w:color w:val="002060"/>
                <w:sz w:val="22"/>
                <w:szCs w:val="22"/>
                <w:lang w:eastAsia="es-MX"/>
              </w:rPr>
              <w:t>OCTUBRE</w:t>
            </w:r>
          </w:p>
        </w:tc>
        <w:tc>
          <w:tcPr>
            <w:tcW w:w="1487"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46BC9720" w14:textId="77777777" w:rsidR="004C0CE6" w:rsidRPr="00A66120" w:rsidRDefault="004C0CE6" w:rsidP="004C0CE6">
            <w:pPr>
              <w:jc w:val="center"/>
              <w:rPr>
                <w:b/>
                <w:bCs/>
                <w:color w:val="002060"/>
                <w:sz w:val="24"/>
                <w:szCs w:val="24"/>
                <w:lang w:eastAsia="es-MX"/>
              </w:rPr>
            </w:pPr>
            <w:r w:rsidRPr="00A66120">
              <w:rPr>
                <w:rFonts w:ascii="Calibri" w:hAnsi="Calibri" w:cs="Calibri"/>
                <w:b/>
                <w:bCs/>
                <w:color w:val="002060"/>
                <w:sz w:val="22"/>
                <w:szCs w:val="22"/>
                <w:lang w:eastAsia="es-MX"/>
              </w:rPr>
              <w:t>NOVIEMBRE</w:t>
            </w:r>
          </w:p>
        </w:tc>
        <w:tc>
          <w:tcPr>
            <w:tcW w:w="1383" w:type="dxa"/>
            <w:gridSpan w:val="5"/>
            <w:tcBorders>
              <w:top w:val="single" w:sz="4" w:space="0" w:color="000000"/>
              <w:left w:val="single" w:sz="4" w:space="0" w:color="000000"/>
              <w:bottom w:val="single" w:sz="4" w:space="0" w:color="000000"/>
              <w:right w:val="single" w:sz="4" w:space="0" w:color="000000"/>
            </w:tcBorders>
            <w:shd w:val="clear" w:color="auto" w:fill="FFFF99"/>
            <w:hideMark/>
          </w:tcPr>
          <w:p w14:paraId="4BFE7B5E" w14:textId="30B529C9" w:rsidR="004C0CE6" w:rsidRPr="00A66120" w:rsidRDefault="00B8725F" w:rsidP="004C0CE6">
            <w:pPr>
              <w:jc w:val="center"/>
              <w:rPr>
                <w:b/>
                <w:bCs/>
                <w:color w:val="002060"/>
                <w:sz w:val="24"/>
                <w:szCs w:val="24"/>
                <w:lang w:eastAsia="es-MX"/>
              </w:rPr>
            </w:pPr>
            <w:r>
              <w:rPr>
                <w:b/>
                <w:bCs/>
                <w:color w:val="002060"/>
                <w:sz w:val="24"/>
                <w:szCs w:val="24"/>
                <w:lang w:eastAsia="es-MX"/>
              </w:rPr>
              <w:t>Diciembre</w:t>
            </w:r>
          </w:p>
        </w:tc>
      </w:tr>
      <w:tr w:rsidR="004C0CE6" w:rsidRPr="00A66120" w14:paraId="63CABBEB" w14:textId="77777777" w:rsidTr="00B8725F">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469424BE" w14:textId="77777777" w:rsidR="004C0CE6" w:rsidRDefault="004C0CE6" w:rsidP="004C0CE6">
            <w:pPr>
              <w:pStyle w:val="Ttulo2"/>
              <w:numPr>
                <w:ilvl w:val="0"/>
                <w:numId w:val="0"/>
              </w:numPr>
              <w:ind w:left="705"/>
            </w:pPr>
            <w:r>
              <w:t>Desarrollar una web responsiva.</w:t>
            </w:r>
          </w:p>
          <w:p w14:paraId="3C526836" w14:textId="77777777" w:rsidR="004C0CE6" w:rsidRPr="00A66120" w:rsidRDefault="004C0CE6" w:rsidP="004C0CE6">
            <w:pPr>
              <w:keepNext/>
              <w:tabs>
                <w:tab w:val="left" w:pos="708"/>
              </w:tabs>
              <w:spacing w:before="240" w:after="60"/>
              <w:outlineLvl w:val="1"/>
              <w:rPr>
                <w:rFonts w:ascii="Arial" w:hAnsi="Arial"/>
                <w:b/>
                <w:i/>
              </w:rPr>
            </w:pP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4BBA1" w14:textId="77777777" w:rsidR="004C0CE6" w:rsidRPr="00A66120" w:rsidRDefault="004C0CE6" w:rsidP="004C0CE6"/>
        </w:tc>
        <w:tc>
          <w:tcPr>
            <w:tcW w:w="551" w:type="dxa"/>
            <w:tcBorders>
              <w:top w:val="single" w:sz="4" w:space="0" w:color="000000"/>
              <w:left w:val="single" w:sz="4" w:space="0" w:color="000000"/>
              <w:bottom w:val="single" w:sz="4" w:space="0" w:color="000000"/>
              <w:right w:val="single" w:sz="4" w:space="0" w:color="000000"/>
            </w:tcBorders>
            <w:hideMark/>
          </w:tcPr>
          <w:p w14:paraId="594EEB6D"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3AA8991" w14:textId="77777777" w:rsidR="004C0CE6" w:rsidRPr="004A553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shd w:val="clear" w:color="auto" w:fill="00B0F0"/>
            <w:hideMark/>
          </w:tcPr>
          <w:p w14:paraId="006C58C5"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shd w:val="clear" w:color="auto" w:fill="00B0F0"/>
            <w:hideMark/>
          </w:tcPr>
          <w:p w14:paraId="57962FEB"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shd w:val="clear" w:color="auto" w:fill="00B0F0"/>
            <w:hideMark/>
          </w:tcPr>
          <w:p w14:paraId="37B9269C"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shd w:val="clear" w:color="auto" w:fill="00B0F0"/>
            <w:hideMark/>
          </w:tcPr>
          <w:p w14:paraId="550B049D"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hideMark/>
          </w:tcPr>
          <w:p w14:paraId="22BCE1FD" w14:textId="77777777" w:rsidR="004C0CE6" w:rsidRPr="00B8725F" w:rsidRDefault="004C0CE6" w:rsidP="004C0CE6">
            <w:pPr>
              <w:rPr>
                <w:highlight w:val="yellow"/>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auto"/>
            <w:hideMark/>
          </w:tcPr>
          <w:p w14:paraId="4336706A" w14:textId="77777777" w:rsidR="004C0CE6" w:rsidRPr="00B8725F" w:rsidRDefault="004C0CE6" w:rsidP="004C0CE6">
            <w:pPr>
              <w:rPr>
                <w:highlight w:val="yellow"/>
                <w:lang w:eastAsia="es-MX"/>
              </w:rPr>
            </w:pPr>
          </w:p>
        </w:tc>
        <w:tc>
          <w:tcPr>
            <w:tcW w:w="362" w:type="dxa"/>
            <w:tcBorders>
              <w:top w:val="single" w:sz="4" w:space="0" w:color="000000"/>
              <w:left w:val="single" w:sz="4" w:space="0" w:color="000000"/>
              <w:bottom w:val="single" w:sz="4" w:space="0" w:color="000000"/>
              <w:right w:val="single" w:sz="4" w:space="0" w:color="000000"/>
            </w:tcBorders>
            <w:hideMark/>
          </w:tcPr>
          <w:p w14:paraId="1A83739E"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3FF73776"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0A177327"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40A94502"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38C92D27"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8D5F954" w14:textId="77777777" w:rsidR="004C0CE6" w:rsidRPr="00A66120" w:rsidRDefault="004C0CE6" w:rsidP="004C0CE6">
            <w:pPr>
              <w:rPr>
                <w:lang w:eastAsia="es-MX"/>
              </w:rPr>
            </w:pPr>
          </w:p>
        </w:tc>
      </w:tr>
      <w:tr w:rsidR="004C0CE6" w:rsidRPr="00A66120" w14:paraId="6AEBB043" w14:textId="77777777" w:rsidTr="00CC47E3">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2B4112CA" w14:textId="52C32643" w:rsidR="004C0CE6" w:rsidRPr="00B8725F" w:rsidRDefault="00B8725F" w:rsidP="00B8725F">
            <w:pPr>
              <w:pStyle w:val="Ttulo2"/>
              <w:numPr>
                <w:ilvl w:val="0"/>
                <w:numId w:val="0"/>
              </w:numPr>
              <w:ind w:left="705"/>
            </w:pPr>
            <w:r>
              <w:t>Debe ser una web responsiva para todos los dispositivos.</w:t>
            </w:r>
          </w:p>
        </w:tc>
        <w:tc>
          <w:tcPr>
            <w:tcW w:w="479" w:type="dxa"/>
            <w:tcBorders>
              <w:top w:val="single" w:sz="4" w:space="0" w:color="000000"/>
              <w:left w:val="single" w:sz="4" w:space="0" w:color="000000"/>
              <w:bottom w:val="single" w:sz="4" w:space="0" w:color="000000"/>
              <w:right w:val="single" w:sz="4" w:space="0" w:color="000000"/>
            </w:tcBorders>
            <w:hideMark/>
          </w:tcPr>
          <w:p w14:paraId="7A7A8E3F" w14:textId="77777777" w:rsidR="004C0CE6" w:rsidRPr="00A66120" w:rsidRDefault="004C0CE6" w:rsidP="004C0CE6">
            <w:pPr>
              <w:rPr>
                <w:rFonts w:ascii="Arial" w:hAnsi="Arial" w:cs="Arial"/>
                <w:b/>
                <w:bCs/>
                <w:i/>
                <w:iCs/>
                <w:color w:val="0000FF"/>
              </w:rPr>
            </w:pPr>
          </w:p>
        </w:tc>
        <w:tc>
          <w:tcPr>
            <w:tcW w:w="551" w:type="dxa"/>
            <w:tcBorders>
              <w:top w:val="single" w:sz="4" w:space="0" w:color="000000"/>
              <w:left w:val="single" w:sz="4" w:space="0" w:color="000000"/>
              <w:bottom w:val="single" w:sz="4" w:space="0" w:color="000000"/>
              <w:right w:val="single" w:sz="4" w:space="0" w:color="000000"/>
            </w:tcBorders>
            <w:hideMark/>
          </w:tcPr>
          <w:p w14:paraId="4AAFEFF0"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5A949723"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11770876"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1E8C5C2E"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shd w:val="clear" w:color="auto" w:fill="auto"/>
            <w:hideMark/>
          </w:tcPr>
          <w:p w14:paraId="09B904DD"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shd w:val="clear" w:color="auto" w:fill="00B0F0"/>
            <w:hideMark/>
          </w:tcPr>
          <w:p w14:paraId="19FC55F3"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00B0F0"/>
            <w:hideMark/>
          </w:tcPr>
          <w:p w14:paraId="0079FF95"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00B0F0"/>
            <w:hideMark/>
          </w:tcPr>
          <w:p w14:paraId="634EA25C"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00B0F0"/>
            <w:hideMark/>
          </w:tcPr>
          <w:p w14:paraId="5AB79C35"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00B0F0"/>
            <w:hideMark/>
          </w:tcPr>
          <w:p w14:paraId="50F07B10"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hideMark/>
          </w:tcPr>
          <w:p w14:paraId="34ADFE8A"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120AB2ED"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3F7EE9D1"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02DCC7DA" w14:textId="77777777" w:rsidR="004C0CE6" w:rsidRPr="00A66120" w:rsidRDefault="004C0CE6" w:rsidP="004C0CE6">
            <w:pPr>
              <w:rPr>
                <w:lang w:eastAsia="es-MX"/>
              </w:rPr>
            </w:pPr>
          </w:p>
        </w:tc>
      </w:tr>
      <w:tr w:rsidR="004C0CE6" w:rsidRPr="00A66120" w14:paraId="60223FB8" w14:textId="77777777" w:rsidTr="00CC47E3">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6ED5F1C6" w14:textId="77777777" w:rsidR="004C0CE6" w:rsidRDefault="004C0CE6" w:rsidP="004C0CE6">
            <w:pPr>
              <w:pStyle w:val="Ttulo2"/>
              <w:numPr>
                <w:ilvl w:val="0"/>
                <w:numId w:val="0"/>
              </w:numPr>
              <w:ind w:left="705"/>
            </w:pPr>
            <w:r>
              <w:t>El encargado puede llevar un control de los datos.</w:t>
            </w:r>
          </w:p>
          <w:p w14:paraId="20A93E61" w14:textId="77777777" w:rsidR="004C0CE6" w:rsidRPr="00A66120" w:rsidRDefault="004C0CE6" w:rsidP="004C0CE6">
            <w:pPr>
              <w:jc w:val="both"/>
              <w:rPr>
                <w:rFonts w:ascii="Arial" w:hAnsi="Arial" w:cs="Arial"/>
                <w:b/>
                <w:bCs/>
                <w:i/>
                <w:iCs/>
                <w:sz w:val="24"/>
                <w:szCs w:val="24"/>
                <w:lang w:eastAsia="es-MX"/>
              </w:rPr>
            </w:pPr>
          </w:p>
        </w:tc>
        <w:tc>
          <w:tcPr>
            <w:tcW w:w="479" w:type="dxa"/>
            <w:tcBorders>
              <w:top w:val="single" w:sz="4" w:space="0" w:color="000000"/>
              <w:left w:val="single" w:sz="4" w:space="0" w:color="000000"/>
              <w:bottom w:val="single" w:sz="4" w:space="0" w:color="000000"/>
              <w:right w:val="single" w:sz="4" w:space="0" w:color="000000"/>
            </w:tcBorders>
            <w:hideMark/>
          </w:tcPr>
          <w:p w14:paraId="17CAD60C"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hideMark/>
          </w:tcPr>
          <w:p w14:paraId="5B8256C9"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3248415A"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18FFD57E"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29ADF44D"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11820A4A"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44D163F7"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0070C0"/>
            <w:hideMark/>
          </w:tcPr>
          <w:p w14:paraId="2FF4E594"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0070C0"/>
            <w:hideMark/>
          </w:tcPr>
          <w:p w14:paraId="6118395A"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auto"/>
            <w:hideMark/>
          </w:tcPr>
          <w:p w14:paraId="795D22AF"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0508907C"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349B90BB"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4F0C2BCD"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20F93775"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3D15122" w14:textId="77777777" w:rsidR="004C0CE6" w:rsidRPr="00A66120" w:rsidRDefault="004C0CE6" w:rsidP="004C0CE6">
            <w:pPr>
              <w:rPr>
                <w:lang w:eastAsia="es-MX"/>
              </w:rPr>
            </w:pPr>
          </w:p>
        </w:tc>
      </w:tr>
      <w:tr w:rsidR="004C0CE6" w:rsidRPr="00A66120" w14:paraId="53D85C4F" w14:textId="77777777" w:rsidTr="00CC47E3">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1CF362CB" w14:textId="77777777" w:rsidR="004C0CE6" w:rsidRDefault="004C0CE6" w:rsidP="004C0CE6">
            <w:pPr>
              <w:pStyle w:val="Ttulo2"/>
              <w:numPr>
                <w:ilvl w:val="0"/>
                <w:numId w:val="0"/>
              </w:numPr>
              <w:ind w:left="705"/>
            </w:pPr>
            <w:r>
              <w:t>Los datos de incidentes deben ser almacenados.</w:t>
            </w:r>
          </w:p>
          <w:p w14:paraId="4021BD45" w14:textId="77777777" w:rsidR="004C0CE6" w:rsidRPr="00A66120" w:rsidRDefault="004C0CE6" w:rsidP="004C0CE6">
            <w:pPr>
              <w:keepNext/>
              <w:tabs>
                <w:tab w:val="left" w:pos="708"/>
              </w:tabs>
              <w:spacing w:before="240" w:after="60"/>
              <w:outlineLvl w:val="1"/>
              <w:rPr>
                <w:rFonts w:ascii="Arial" w:hAnsi="Arial"/>
                <w:b/>
                <w:i/>
                <w:color w:val="0000FF"/>
              </w:rPr>
            </w:pPr>
          </w:p>
        </w:tc>
        <w:tc>
          <w:tcPr>
            <w:tcW w:w="479" w:type="dxa"/>
            <w:tcBorders>
              <w:top w:val="single" w:sz="4" w:space="0" w:color="000000"/>
              <w:left w:val="single" w:sz="4" w:space="0" w:color="000000"/>
              <w:bottom w:val="single" w:sz="4" w:space="0" w:color="000000"/>
              <w:right w:val="single" w:sz="4" w:space="0" w:color="000000"/>
            </w:tcBorders>
            <w:hideMark/>
          </w:tcPr>
          <w:p w14:paraId="6966CA65" w14:textId="77777777" w:rsidR="004C0CE6" w:rsidRPr="00A66120" w:rsidRDefault="004C0CE6" w:rsidP="004C0CE6">
            <w:pPr>
              <w:rPr>
                <w:color w:val="0000FF"/>
              </w:rPr>
            </w:pPr>
          </w:p>
        </w:tc>
        <w:tc>
          <w:tcPr>
            <w:tcW w:w="551" w:type="dxa"/>
            <w:tcBorders>
              <w:top w:val="single" w:sz="4" w:space="0" w:color="000000"/>
              <w:left w:val="single" w:sz="4" w:space="0" w:color="000000"/>
              <w:bottom w:val="single" w:sz="4" w:space="0" w:color="000000"/>
              <w:right w:val="single" w:sz="4" w:space="0" w:color="000000"/>
            </w:tcBorders>
            <w:hideMark/>
          </w:tcPr>
          <w:p w14:paraId="276F65BA"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779E4CA9"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0EEFE329"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23EA67CD"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729CD705"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shd w:val="clear" w:color="auto" w:fill="002060"/>
            <w:hideMark/>
          </w:tcPr>
          <w:p w14:paraId="05F1D9D3"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002060"/>
            <w:hideMark/>
          </w:tcPr>
          <w:p w14:paraId="2A3E22A2"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002060"/>
            <w:hideMark/>
          </w:tcPr>
          <w:p w14:paraId="2CC3766C"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002060"/>
            <w:hideMark/>
          </w:tcPr>
          <w:p w14:paraId="61A2D158"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002060"/>
            <w:hideMark/>
          </w:tcPr>
          <w:p w14:paraId="3E45FB14"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hideMark/>
          </w:tcPr>
          <w:p w14:paraId="1DBE0D80"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1F18BC2C"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12F7A134"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40F00ABA" w14:textId="77777777" w:rsidR="004C0CE6" w:rsidRPr="00A66120" w:rsidRDefault="004C0CE6" w:rsidP="004C0CE6">
            <w:pPr>
              <w:rPr>
                <w:lang w:eastAsia="es-MX"/>
              </w:rPr>
            </w:pPr>
          </w:p>
        </w:tc>
      </w:tr>
      <w:tr w:rsidR="004C0CE6" w:rsidRPr="00A66120" w14:paraId="3DC4DE08" w14:textId="77777777" w:rsidTr="00CC47E3">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633A4284" w14:textId="77777777" w:rsidR="004C0CE6" w:rsidRPr="004A5530" w:rsidRDefault="004C0CE6" w:rsidP="004C0CE6">
            <w:pPr>
              <w:pStyle w:val="Ttulo2"/>
              <w:numPr>
                <w:ilvl w:val="0"/>
                <w:numId w:val="0"/>
              </w:numPr>
              <w:ind w:left="705"/>
            </w:pPr>
            <w:r>
              <w:t>El sistema debe registrar los escaneos</w:t>
            </w:r>
          </w:p>
          <w:p w14:paraId="2E5A1B44" w14:textId="77777777" w:rsidR="004C0CE6" w:rsidRPr="00A66120" w:rsidRDefault="004C0CE6" w:rsidP="004C0CE6">
            <w:pPr>
              <w:jc w:val="both"/>
              <w:rPr>
                <w:rFonts w:ascii="Arial" w:hAnsi="Arial" w:cs="Arial"/>
                <w:b/>
                <w:bCs/>
                <w:i/>
                <w:iCs/>
                <w:sz w:val="24"/>
                <w:szCs w:val="24"/>
                <w:lang w:eastAsia="es-MX"/>
              </w:rPr>
            </w:pPr>
          </w:p>
        </w:tc>
        <w:tc>
          <w:tcPr>
            <w:tcW w:w="479" w:type="dxa"/>
            <w:tcBorders>
              <w:top w:val="single" w:sz="4" w:space="0" w:color="000000"/>
              <w:left w:val="single" w:sz="4" w:space="0" w:color="000000"/>
              <w:bottom w:val="single" w:sz="4" w:space="0" w:color="000000"/>
              <w:right w:val="single" w:sz="4" w:space="0" w:color="000000"/>
            </w:tcBorders>
            <w:hideMark/>
          </w:tcPr>
          <w:p w14:paraId="51D4CE01"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hideMark/>
          </w:tcPr>
          <w:p w14:paraId="6BEFCF15"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69E846D9"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0EF2D42B"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14C2273A"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776798FC"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shd w:val="clear" w:color="auto" w:fill="0070C0"/>
            <w:hideMark/>
          </w:tcPr>
          <w:p w14:paraId="5C64EF3C"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0070C0"/>
            <w:hideMark/>
          </w:tcPr>
          <w:p w14:paraId="273ABC05"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0070C0"/>
            <w:hideMark/>
          </w:tcPr>
          <w:p w14:paraId="134BE2E3"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0070C0"/>
            <w:hideMark/>
          </w:tcPr>
          <w:p w14:paraId="614BD47D"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0070C0"/>
            <w:hideMark/>
          </w:tcPr>
          <w:p w14:paraId="352397D4"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hideMark/>
          </w:tcPr>
          <w:p w14:paraId="31846061"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hideMark/>
          </w:tcPr>
          <w:p w14:paraId="3E724434"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40AF45FF"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F1D2FF0" w14:textId="77777777" w:rsidR="004C0CE6" w:rsidRPr="00A66120" w:rsidRDefault="004C0CE6" w:rsidP="004C0CE6">
            <w:pPr>
              <w:rPr>
                <w:lang w:eastAsia="es-MX"/>
              </w:rPr>
            </w:pPr>
          </w:p>
        </w:tc>
      </w:tr>
      <w:tr w:rsidR="004C0CE6" w:rsidRPr="00A66120" w14:paraId="5E7D78C2" w14:textId="77777777" w:rsidTr="00CC47E3">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tcPr>
          <w:p w14:paraId="22C37B5A" w14:textId="536D6EA4" w:rsidR="004C0CE6" w:rsidRDefault="004C0CE6" w:rsidP="004C0CE6">
            <w:pPr>
              <w:pStyle w:val="Ttulo2"/>
              <w:numPr>
                <w:ilvl w:val="0"/>
                <w:numId w:val="0"/>
              </w:numPr>
              <w:ind w:left="705"/>
            </w:pPr>
            <w:r>
              <w:t>Administración de usuarios y contraseñas</w:t>
            </w:r>
          </w:p>
        </w:tc>
        <w:tc>
          <w:tcPr>
            <w:tcW w:w="479" w:type="dxa"/>
            <w:tcBorders>
              <w:top w:val="single" w:sz="4" w:space="0" w:color="000000"/>
              <w:left w:val="single" w:sz="4" w:space="0" w:color="000000"/>
              <w:bottom w:val="single" w:sz="4" w:space="0" w:color="000000"/>
              <w:right w:val="single" w:sz="4" w:space="0" w:color="000000"/>
            </w:tcBorders>
          </w:tcPr>
          <w:p w14:paraId="406003AA"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tcPr>
          <w:p w14:paraId="3E7964AE"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tcPr>
          <w:p w14:paraId="52182B78"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shd w:val="clear" w:color="auto" w:fill="002060"/>
          </w:tcPr>
          <w:p w14:paraId="044886A5"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shd w:val="clear" w:color="auto" w:fill="002060"/>
          </w:tcPr>
          <w:p w14:paraId="6D621891"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shd w:val="clear" w:color="auto" w:fill="002060"/>
          </w:tcPr>
          <w:p w14:paraId="67556E75"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shd w:val="clear" w:color="auto" w:fill="002060"/>
          </w:tcPr>
          <w:p w14:paraId="537B5B0A"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002060"/>
          </w:tcPr>
          <w:p w14:paraId="3E6074FC"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002060"/>
          </w:tcPr>
          <w:p w14:paraId="1574C609"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002060"/>
          </w:tcPr>
          <w:p w14:paraId="3BDDFC9E"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002060"/>
          </w:tcPr>
          <w:p w14:paraId="4E311FD3"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auto"/>
          </w:tcPr>
          <w:p w14:paraId="4D9EC71B"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tcPr>
          <w:p w14:paraId="5F492E66"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tcPr>
          <w:p w14:paraId="1585E5DC"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tcPr>
          <w:p w14:paraId="4CCFE47D" w14:textId="77777777" w:rsidR="004C0CE6" w:rsidRPr="00A66120" w:rsidRDefault="004C0CE6" w:rsidP="004C0CE6">
            <w:pPr>
              <w:rPr>
                <w:lang w:eastAsia="es-MX"/>
              </w:rPr>
            </w:pPr>
          </w:p>
        </w:tc>
      </w:tr>
    </w:tbl>
    <w:p w14:paraId="3A61C6F3" w14:textId="14E3F9DB" w:rsidR="00A66120" w:rsidRDefault="00A66120" w:rsidP="00A66120"/>
    <w:p w14:paraId="08F5043A" w14:textId="77777777" w:rsidR="00A66120" w:rsidRPr="00A66120" w:rsidRDefault="00A66120" w:rsidP="00A66120">
      <w:pPr>
        <w:ind w:left="703"/>
      </w:pPr>
    </w:p>
    <w:p w14:paraId="69913BA4" w14:textId="375D0B3A" w:rsidR="008A45A0" w:rsidRDefault="008A45A0" w:rsidP="00DA42DC">
      <w:pPr>
        <w:pStyle w:val="Ttulo1"/>
      </w:pPr>
      <w:bookmarkStart w:id="14" w:name="_Toc236219549"/>
      <w:r>
        <w:t>Plataforma de Desarrollo.</w:t>
      </w:r>
      <w:bookmarkEnd w:id="14"/>
    </w:p>
    <w:p w14:paraId="4BA7924F" w14:textId="537D0E06" w:rsidR="00A66120" w:rsidRDefault="00A66120" w:rsidP="00781E7D">
      <w:pPr>
        <w:pStyle w:val="Ttulo2"/>
      </w:pPr>
      <w:bookmarkStart w:id="15" w:name="_Toc236219550"/>
      <w:r>
        <w:t>Ciclo de Vida.</w:t>
      </w:r>
      <w:bookmarkEnd w:id="15"/>
    </w:p>
    <w:p w14:paraId="76A4C6F9" w14:textId="77777777" w:rsidR="00A66120" w:rsidRDefault="00A66120" w:rsidP="00441087">
      <w:pPr>
        <w:pStyle w:val="paragraph"/>
      </w:pPr>
      <w:r>
        <w:t>El ciclo de vida que aplica para este proyecto es el modelo en cascada o clásico</w:t>
      </w:r>
    </w:p>
    <w:p w14:paraId="2A723C57" w14:textId="77777777" w:rsidR="00A66120" w:rsidRDefault="00A66120" w:rsidP="00781E7D">
      <w:pPr>
        <w:pStyle w:val="Ttulo2"/>
      </w:pPr>
      <w:bookmarkStart w:id="16" w:name="_Toc236219551"/>
      <w:r>
        <w:t>Metodología.</w:t>
      </w:r>
      <w:bookmarkEnd w:id="16"/>
    </w:p>
    <w:p w14:paraId="7B818F12" w14:textId="77777777" w:rsidR="00A66120" w:rsidRDefault="00A66120" w:rsidP="00441087">
      <w:pPr>
        <w:pStyle w:val="paragraph"/>
      </w:pPr>
      <w:r>
        <w:t>La metodología que se utilizará para desarrollar los componentes de software está basada en el modelo MAPRODESv1.0 (Modelo Académico de Procesos para el Desarrollo de Software).</w:t>
      </w:r>
    </w:p>
    <w:p w14:paraId="345AB1F5" w14:textId="77777777" w:rsidR="00A66120" w:rsidRDefault="00A66120" w:rsidP="00441087">
      <w:pPr>
        <w:pStyle w:val="paragraph"/>
      </w:pPr>
      <w:r>
        <w:t>El modelo en cascada o clásico se basa en un enfoque metodológico que ordena rigurosamente las etapas del ciclo de vida del software esto sugiere una aproximación sistemática secuencial hacia el proceso de desarrollo del software, que se inicia con la especificación de requerimientos del cliente y continua con la planeación, el modelado, la construcción y el despliegue para culminar en el soporte del software terminado.</w:t>
      </w:r>
    </w:p>
    <w:p w14:paraId="1669C6C5" w14:textId="77777777" w:rsidR="00A66120" w:rsidRDefault="00A66120" w:rsidP="00781E7D">
      <w:pPr>
        <w:pStyle w:val="Ttulo2"/>
      </w:pPr>
      <w:bookmarkStart w:id="17" w:name="_Toc236219552"/>
      <w:r>
        <w:lastRenderedPageBreak/>
        <w:t>Software.</w:t>
      </w:r>
      <w:bookmarkEnd w:id="17"/>
    </w:p>
    <w:p w14:paraId="72FB20F8" w14:textId="77777777" w:rsidR="00A66120" w:rsidRDefault="00A66120" w:rsidP="00441087">
      <w:pPr>
        <w:pStyle w:val="paragraph"/>
      </w:pPr>
      <w:r>
        <w:t>Para el desarrollo del sistema se utilizará &lt;agregar los componentes utilizados para el desarrollo de la solución, como lenguaje de programación y RDBMS&gt;.</w:t>
      </w:r>
    </w:p>
    <w:p w14:paraId="07848544" w14:textId="77777777" w:rsidR="00A66120" w:rsidRPr="00A66120" w:rsidRDefault="00A66120" w:rsidP="00A66120"/>
    <w:p w14:paraId="10308D6C" w14:textId="306516FD" w:rsidR="005E68EC" w:rsidRDefault="00A66120" w:rsidP="00DA42DC">
      <w:pPr>
        <w:pStyle w:val="Ttulo1"/>
      </w:pPr>
      <w:bookmarkStart w:id="18" w:name="_Toc236219553"/>
      <w:r>
        <w:t>Plan de comunicación</w:t>
      </w:r>
      <w:r w:rsidR="005E68EC">
        <w:t>.</w:t>
      </w:r>
      <w:bookmarkEnd w:id="18"/>
    </w:p>
    <w:tbl>
      <w:tblPr>
        <w:tblpPr w:leftFromText="141" w:rightFromText="141" w:vertAnchor="text" w:horzAnchor="margin" w:tblpXSpec="center" w:tblpY="176"/>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920"/>
        <w:gridCol w:w="1044"/>
        <w:gridCol w:w="2432"/>
        <w:gridCol w:w="3390"/>
      </w:tblGrid>
      <w:tr w:rsidR="00DA2982" w:rsidRPr="00DA2982" w14:paraId="18571851" w14:textId="77777777" w:rsidTr="00DA2982">
        <w:trPr>
          <w:cantSplit/>
          <w:trHeight w:val="387"/>
        </w:trPr>
        <w:tc>
          <w:tcPr>
            <w:tcW w:w="276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8D045A" w14:textId="77777777" w:rsidR="00DA2982" w:rsidRPr="00DA2982" w:rsidRDefault="00DA2982" w:rsidP="00DA2982">
            <w:pPr>
              <w:rPr>
                <w:b/>
              </w:rPr>
            </w:pPr>
            <w:r w:rsidRPr="00DA2982">
              <w:rPr>
                <w:b/>
              </w:rPr>
              <w:t>Tipo de Comunicación</w:t>
            </w:r>
          </w:p>
        </w:tc>
        <w:tc>
          <w:tcPr>
            <w:tcW w:w="1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ECC0F2" w14:textId="77777777" w:rsidR="00DA2982" w:rsidRPr="00DA2982" w:rsidRDefault="00DA2982" w:rsidP="00DA2982">
            <w:pPr>
              <w:rPr>
                <w:b/>
              </w:rPr>
            </w:pPr>
            <w:r w:rsidRPr="00DA2982">
              <w:rPr>
                <w:b/>
              </w:rPr>
              <w:t>Método / Herramienta</w:t>
            </w:r>
          </w:p>
        </w:tc>
        <w:tc>
          <w:tcPr>
            <w:tcW w:w="104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B2CBFE" w14:textId="77777777" w:rsidR="00DA2982" w:rsidRPr="00DA2982" w:rsidRDefault="00DA2982" w:rsidP="00DA2982">
            <w:pPr>
              <w:rPr>
                <w:b/>
              </w:rPr>
            </w:pPr>
            <w:r w:rsidRPr="00DA2982">
              <w:rPr>
                <w:b/>
              </w:rPr>
              <w:t>Frecuencia</w:t>
            </w:r>
          </w:p>
        </w:tc>
        <w:tc>
          <w:tcPr>
            <w:tcW w:w="24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B48C570" w14:textId="77777777" w:rsidR="00DA2982" w:rsidRPr="00DA2982" w:rsidRDefault="00DA2982" w:rsidP="00DA2982">
            <w:pPr>
              <w:rPr>
                <w:b/>
              </w:rPr>
            </w:pPr>
            <w:r w:rsidRPr="00DA2982">
              <w:rPr>
                <w:b/>
              </w:rPr>
              <w:t>Información</w:t>
            </w:r>
          </w:p>
        </w:tc>
        <w:tc>
          <w:tcPr>
            <w:tcW w:w="33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CB1E52" w14:textId="77777777" w:rsidR="00DA2982" w:rsidRPr="00DA2982" w:rsidRDefault="00DA2982" w:rsidP="00DA2982">
            <w:pPr>
              <w:rPr>
                <w:b/>
              </w:rPr>
            </w:pPr>
            <w:r w:rsidRPr="00DA2982">
              <w:rPr>
                <w:b/>
              </w:rPr>
              <w:t>Participantes / Responsables</w:t>
            </w:r>
          </w:p>
        </w:tc>
      </w:tr>
      <w:tr w:rsidR="00DA2982" w:rsidRPr="00DA2982" w14:paraId="7651EBB9" w14:textId="77777777" w:rsidTr="00DA2982">
        <w:trPr>
          <w:cantSplit/>
          <w:trHeight w:val="193"/>
        </w:trPr>
        <w:tc>
          <w:tcPr>
            <w:tcW w:w="11552"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604C9DE3" w14:textId="77777777" w:rsidR="00DA2982" w:rsidRPr="00DA2982" w:rsidRDefault="00DA2982" w:rsidP="00DA2982">
            <w:pPr>
              <w:rPr>
                <w:b/>
                <w:bCs/>
              </w:rPr>
            </w:pPr>
            <w:r w:rsidRPr="00DA2982">
              <w:rPr>
                <w:b/>
                <w:bCs/>
              </w:rPr>
              <w:t>Comunicación Interna:</w:t>
            </w:r>
          </w:p>
        </w:tc>
      </w:tr>
      <w:tr w:rsidR="00DA2982" w:rsidRPr="00DA2982" w14:paraId="0F0C562D" w14:textId="77777777" w:rsidTr="00DA2982">
        <w:trPr>
          <w:cantSplit/>
          <w:trHeight w:val="387"/>
        </w:trPr>
        <w:tc>
          <w:tcPr>
            <w:tcW w:w="2766" w:type="dxa"/>
            <w:tcBorders>
              <w:top w:val="single" w:sz="4" w:space="0" w:color="auto"/>
              <w:left w:val="single" w:sz="4" w:space="0" w:color="auto"/>
              <w:bottom w:val="single" w:sz="4" w:space="0" w:color="auto"/>
              <w:right w:val="single" w:sz="4" w:space="0" w:color="auto"/>
            </w:tcBorders>
            <w:hideMark/>
          </w:tcPr>
          <w:p w14:paraId="3FCD0561" w14:textId="77777777" w:rsidR="00DA2982" w:rsidRPr="00DA2982" w:rsidRDefault="00DA2982" w:rsidP="00DA2982">
            <w:r w:rsidRPr="00DA2982">
              <w:t>Minutas de Revisión de Avance</w:t>
            </w:r>
          </w:p>
        </w:tc>
        <w:tc>
          <w:tcPr>
            <w:tcW w:w="1920" w:type="dxa"/>
            <w:tcBorders>
              <w:top w:val="single" w:sz="4" w:space="0" w:color="auto"/>
              <w:left w:val="single" w:sz="4" w:space="0" w:color="auto"/>
              <w:bottom w:val="single" w:sz="4" w:space="0" w:color="auto"/>
              <w:right w:val="single" w:sz="4" w:space="0" w:color="auto"/>
            </w:tcBorders>
            <w:hideMark/>
          </w:tcPr>
          <w:p w14:paraId="375426BE" w14:textId="77777777" w:rsidR="00DA2982" w:rsidRPr="00DA2982" w:rsidRDefault="00DA2982" w:rsidP="00DA2982">
            <w:r w:rsidRPr="00DA2982">
              <w:t>MS Word,</w:t>
            </w:r>
          </w:p>
          <w:p w14:paraId="325F0BF5" w14:textId="77777777" w:rsidR="00DA2982" w:rsidRPr="00DA2982" w:rsidRDefault="00DA2982" w:rsidP="00DA2982">
            <w:r w:rsidRPr="00DA2982">
              <w:t>Correo Electrónico</w:t>
            </w:r>
          </w:p>
        </w:tc>
        <w:tc>
          <w:tcPr>
            <w:tcW w:w="1044" w:type="dxa"/>
            <w:tcBorders>
              <w:top w:val="single" w:sz="4" w:space="0" w:color="auto"/>
              <w:left w:val="single" w:sz="4" w:space="0" w:color="auto"/>
              <w:bottom w:val="single" w:sz="4" w:space="0" w:color="auto"/>
              <w:right w:val="single" w:sz="4" w:space="0" w:color="auto"/>
            </w:tcBorders>
            <w:hideMark/>
          </w:tcPr>
          <w:p w14:paraId="035A940B" w14:textId="77777777" w:rsidR="00DA2982" w:rsidRPr="00DA2982" w:rsidRDefault="00DA2982" w:rsidP="00DA2982">
            <w:r w:rsidRPr="00DA2982">
              <w:t>Semanal</w:t>
            </w:r>
          </w:p>
        </w:tc>
        <w:tc>
          <w:tcPr>
            <w:tcW w:w="2432" w:type="dxa"/>
            <w:tcBorders>
              <w:top w:val="single" w:sz="4" w:space="0" w:color="auto"/>
              <w:left w:val="single" w:sz="4" w:space="0" w:color="auto"/>
              <w:bottom w:val="single" w:sz="4" w:space="0" w:color="auto"/>
              <w:right w:val="single" w:sz="4" w:space="0" w:color="auto"/>
            </w:tcBorders>
            <w:hideMark/>
          </w:tcPr>
          <w:p w14:paraId="44EE1BE6" w14:textId="77777777" w:rsidR="00DA2982" w:rsidRPr="00DA2982" w:rsidRDefault="00DA2982" w:rsidP="00DA2982">
            <w:r w:rsidRPr="00DA2982">
              <w:t>Estado actual del proyecto referente a las actividades</w:t>
            </w:r>
          </w:p>
        </w:tc>
        <w:tc>
          <w:tcPr>
            <w:tcW w:w="3390" w:type="dxa"/>
            <w:tcBorders>
              <w:top w:val="single" w:sz="4" w:space="0" w:color="auto"/>
              <w:left w:val="single" w:sz="4" w:space="0" w:color="auto"/>
              <w:bottom w:val="single" w:sz="4" w:space="0" w:color="auto"/>
              <w:right w:val="single" w:sz="4" w:space="0" w:color="auto"/>
            </w:tcBorders>
            <w:hideMark/>
          </w:tcPr>
          <w:p w14:paraId="7DB11F57" w14:textId="77777777" w:rsidR="00DA2982" w:rsidRPr="00DA2982" w:rsidRDefault="00DA2982" w:rsidP="00DA2982">
            <w:r w:rsidRPr="00DA2982">
              <w:t>Comité Directivo</w:t>
            </w:r>
          </w:p>
        </w:tc>
      </w:tr>
      <w:tr w:rsidR="00DA2982" w:rsidRPr="00DA2982" w14:paraId="5D09D484" w14:textId="77777777" w:rsidTr="00DA2982">
        <w:trPr>
          <w:cantSplit/>
          <w:trHeight w:val="562"/>
        </w:trPr>
        <w:tc>
          <w:tcPr>
            <w:tcW w:w="2766" w:type="dxa"/>
            <w:tcBorders>
              <w:top w:val="single" w:sz="4" w:space="0" w:color="auto"/>
              <w:left w:val="single" w:sz="4" w:space="0" w:color="auto"/>
              <w:bottom w:val="single" w:sz="4" w:space="0" w:color="auto"/>
              <w:right w:val="single" w:sz="4" w:space="0" w:color="auto"/>
            </w:tcBorders>
          </w:tcPr>
          <w:p w14:paraId="6752C2B4" w14:textId="77777777" w:rsidR="00DA2982" w:rsidRPr="00DA2982" w:rsidRDefault="00DA2982" w:rsidP="00DA2982">
            <w:r w:rsidRPr="00DA2982">
              <w:t>Notificaciones, acuerdos y planes</w:t>
            </w:r>
          </w:p>
          <w:p w14:paraId="6D0462BB" w14:textId="77777777" w:rsidR="00DA2982" w:rsidRPr="00DA2982" w:rsidRDefault="00DA2982" w:rsidP="00DA2982"/>
        </w:tc>
        <w:tc>
          <w:tcPr>
            <w:tcW w:w="1920" w:type="dxa"/>
            <w:tcBorders>
              <w:top w:val="single" w:sz="4" w:space="0" w:color="auto"/>
              <w:left w:val="single" w:sz="4" w:space="0" w:color="auto"/>
              <w:bottom w:val="single" w:sz="4" w:space="0" w:color="auto"/>
              <w:right w:val="single" w:sz="4" w:space="0" w:color="auto"/>
            </w:tcBorders>
            <w:hideMark/>
          </w:tcPr>
          <w:p w14:paraId="5C4C9CFD" w14:textId="77777777" w:rsidR="00DA2982" w:rsidRPr="00DA2982" w:rsidRDefault="00DA2982" w:rsidP="00DA2982">
            <w:r w:rsidRPr="00DA2982">
              <w:t>MS Word,</w:t>
            </w:r>
          </w:p>
          <w:p w14:paraId="022F75E6" w14:textId="77777777" w:rsidR="00DA2982" w:rsidRPr="00DA2982" w:rsidRDefault="00DA2982" w:rsidP="00DA2982">
            <w:r w:rsidRPr="00DA2982">
              <w:t xml:space="preserve">Correo </w:t>
            </w:r>
          </w:p>
          <w:p w14:paraId="71CA9FD0" w14:textId="77777777" w:rsidR="00DA2982" w:rsidRPr="00DA2982" w:rsidRDefault="00DA2982" w:rsidP="00DA2982">
            <w:r w:rsidRPr="00DA2982">
              <w:t>Electrónico</w:t>
            </w:r>
          </w:p>
        </w:tc>
        <w:tc>
          <w:tcPr>
            <w:tcW w:w="1044" w:type="dxa"/>
            <w:tcBorders>
              <w:top w:val="single" w:sz="4" w:space="0" w:color="auto"/>
              <w:left w:val="single" w:sz="4" w:space="0" w:color="auto"/>
              <w:bottom w:val="single" w:sz="4" w:space="0" w:color="auto"/>
              <w:right w:val="single" w:sz="4" w:space="0" w:color="auto"/>
            </w:tcBorders>
            <w:hideMark/>
          </w:tcPr>
          <w:p w14:paraId="0561F5AA" w14:textId="77777777" w:rsidR="00DA2982" w:rsidRPr="00DA2982" w:rsidRDefault="00DA2982" w:rsidP="00DA2982">
            <w:r w:rsidRPr="00DA2982">
              <w:t>Diario</w:t>
            </w:r>
          </w:p>
        </w:tc>
        <w:tc>
          <w:tcPr>
            <w:tcW w:w="2432" w:type="dxa"/>
            <w:tcBorders>
              <w:top w:val="single" w:sz="4" w:space="0" w:color="auto"/>
              <w:left w:val="single" w:sz="4" w:space="0" w:color="auto"/>
              <w:bottom w:val="single" w:sz="4" w:space="0" w:color="auto"/>
              <w:right w:val="single" w:sz="4" w:space="0" w:color="auto"/>
            </w:tcBorders>
            <w:hideMark/>
          </w:tcPr>
          <w:p w14:paraId="1A1A31FC" w14:textId="77777777" w:rsidR="00DA2982" w:rsidRPr="00DA2982" w:rsidRDefault="00DA2982" w:rsidP="00DA2982">
            <w:r w:rsidRPr="00DA2982">
              <w:t>Comunicación actual referente a todo el proyecto</w:t>
            </w:r>
          </w:p>
        </w:tc>
        <w:tc>
          <w:tcPr>
            <w:tcW w:w="3390" w:type="dxa"/>
            <w:tcBorders>
              <w:top w:val="single" w:sz="4" w:space="0" w:color="auto"/>
              <w:left w:val="single" w:sz="4" w:space="0" w:color="auto"/>
              <w:bottom w:val="single" w:sz="4" w:space="0" w:color="auto"/>
              <w:right w:val="single" w:sz="4" w:space="0" w:color="auto"/>
            </w:tcBorders>
            <w:hideMark/>
          </w:tcPr>
          <w:p w14:paraId="79FC3F00" w14:textId="77777777" w:rsidR="00DA2982" w:rsidRPr="00DA2982" w:rsidRDefault="00DA2982" w:rsidP="00DA2982">
            <w:r w:rsidRPr="00DA2982">
              <w:t>Trabajo en Equipo</w:t>
            </w:r>
          </w:p>
        </w:tc>
      </w:tr>
      <w:tr w:rsidR="00DA2982" w:rsidRPr="00DA2982" w14:paraId="79F1380B" w14:textId="77777777" w:rsidTr="00DA2982">
        <w:trPr>
          <w:cantSplit/>
          <w:trHeight w:val="580"/>
        </w:trPr>
        <w:tc>
          <w:tcPr>
            <w:tcW w:w="2766" w:type="dxa"/>
            <w:tcBorders>
              <w:top w:val="single" w:sz="4" w:space="0" w:color="auto"/>
              <w:left w:val="single" w:sz="4" w:space="0" w:color="auto"/>
              <w:bottom w:val="single" w:sz="4" w:space="0" w:color="auto"/>
              <w:right w:val="single" w:sz="4" w:space="0" w:color="auto"/>
            </w:tcBorders>
            <w:hideMark/>
          </w:tcPr>
          <w:p w14:paraId="5D2AACFC" w14:textId="77777777" w:rsidR="00DA2982" w:rsidRPr="00DA2982" w:rsidRDefault="00DA2982" w:rsidP="00DA2982">
            <w:r w:rsidRPr="00DA2982">
              <w:t>Documentación Técnica</w:t>
            </w:r>
          </w:p>
        </w:tc>
        <w:tc>
          <w:tcPr>
            <w:tcW w:w="1920" w:type="dxa"/>
            <w:tcBorders>
              <w:top w:val="single" w:sz="4" w:space="0" w:color="auto"/>
              <w:left w:val="single" w:sz="4" w:space="0" w:color="auto"/>
              <w:bottom w:val="single" w:sz="4" w:space="0" w:color="auto"/>
              <w:right w:val="single" w:sz="4" w:space="0" w:color="auto"/>
            </w:tcBorders>
            <w:hideMark/>
          </w:tcPr>
          <w:p w14:paraId="493B2201" w14:textId="77777777" w:rsidR="00DA2982" w:rsidRPr="00DA2982" w:rsidRDefault="00DA2982" w:rsidP="00DA2982">
            <w:r w:rsidRPr="00DA2982">
              <w:t>MS Word,</w:t>
            </w:r>
          </w:p>
          <w:p w14:paraId="7C944DC3" w14:textId="77777777" w:rsidR="00DA2982" w:rsidRPr="00DA2982" w:rsidRDefault="00DA2982" w:rsidP="00DA2982">
            <w:r w:rsidRPr="00DA2982">
              <w:t>Repositorio Central de Documentos</w:t>
            </w:r>
          </w:p>
        </w:tc>
        <w:tc>
          <w:tcPr>
            <w:tcW w:w="1044" w:type="dxa"/>
            <w:tcBorders>
              <w:top w:val="single" w:sz="4" w:space="0" w:color="auto"/>
              <w:left w:val="single" w:sz="4" w:space="0" w:color="auto"/>
              <w:bottom w:val="single" w:sz="4" w:space="0" w:color="auto"/>
              <w:right w:val="single" w:sz="4" w:space="0" w:color="auto"/>
            </w:tcBorders>
            <w:hideMark/>
          </w:tcPr>
          <w:p w14:paraId="60782407" w14:textId="77777777" w:rsidR="00DA2982" w:rsidRPr="00DA2982" w:rsidRDefault="00DA2982" w:rsidP="00DA2982">
            <w:r w:rsidRPr="00DA2982">
              <w:t>Cuando se requiera</w:t>
            </w:r>
          </w:p>
        </w:tc>
        <w:tc>
          <w:tcPr>
            <w:tcW w:w="2432" w:type="dxa"/>
            <w:tcBorders>
              <w:top w:val="single" w:sz="4" w:space="0" w:color="auto"/>
              <w:left w:val="single" w:sz="4" w:space="0" w:color="auto"/>
              <w:bottom w:val="single" w:sz="4" w:space="0" w:color="auto"/>
              <w:right w:val="single" w:sz="4" w:space="0" w:color="auto"/>
            </w:tcBorders>
            <w:hideMark/>
          </w:tcPr>
          <w:p w14:paraId="7C0B19D9" w14:textId="77777777" w:rsidR="00DA2982" w:rsidRPr="00DA2982" w:rsidRDefault="00DA2982" w:rsidP="00DA2982">
            <w:r w:rsidRPr="00DA2982">
              <w:t>Toda la documentación técnica de soporte</w:t>
            </w:r>
          </w:p>
        </w:tc>
        <w:tc>
          <w:tcPr>
            <w:tcW w:w="3390" w:type="dxa"/>
            <w:tcBorders>
              <w:top w:val="single" w:sz="4" w:space="0" w:color="auto"/>
              <w:left w:val="single" w:sz="4" w:space="0" w:color="auto"/>
              <w:bottom w:val="single" w:sz="4" w:space="0" w:color="auto"/>
              <w:right w:val="single" w:sz="4" w:space="0" w:color="auto"/>
            </w:tcBorders>
            <w:hideMark/>
          </w:tcPr>
          <w:p w14:paraId="50EB9CF5" w14:textId="77777777" w:rsidR="00DA2982" w:rsidRPr="00DA2982" w:rsidRDefault="00DA2982" w:rsidP="00DA2982">
            <w:r w:rsidRPr="00DA2982">
              <w:t>Comité Directivo y Equipo de Trabajo</w:t>
            </w:r>
          </w:p>
        </w:tc>
      </w:tr>
      <w:tr w:rsidR="00DA2982" w:rsidRPr="00DA2982" w14:paraId="1D621DDC" w14:textId="77777777" w:rsidTr="00DA2982">
        <w:trPr>
          <w:cantSplit/>
          <w:trHeight w:val="757"/>
        </w:trPr>
        <w:tc>
          <w:tcPr>
            <w:tcW w:w="2766" w:type="dxa"/>
            <w:tcBorders>
              <w:top w:val="single" w:sz="4" w:space="0" w:color="auto"/>
              <w:left w:val="single" w:sz="4" w:space="0" w:color="auto"/>
              <w:bottom w:val="single" w:sz="4" w:space="0" w:color="auto"/>
              <w:right w:val="single" w:sz="4" w:space="0" w:color="auto"/>
            </w:tcBorders>
            <w:hideMark/>
          </w:tcPr>
          <w:p w14:paraId="3600046B" w14:textId="77777777" w:rsidR="00DA2982" w:rsidRPr="00DA2982" w:rsidRDefault="00DA2982" w:rsidP="00DA2982">
            <w:r w:rsidRPr="00DA2982">
              <w:t xml:space="preserve">Reporte de </w:t>
            </w:r>
            <w:proofErr w:type="spellStart"/>
            <w:r w:rsidRPr="00DA2982">
              <w:t>Milestone</w:t>
            </w:r>
            <w:proofErr w:type="spellEnd"/>
          </w:p>
        </w:tc>
        <w:tc>
          <w:tcPr>
            <w:tcW w:w="1920" w:type="dxa"/>
            <w:tcBorders>
              <w:top w:val="single" w:sz="4" w:space="0" w:color="auto"/>
              <w:left w:val="single" w:sz="4" w:space="0" w:color="auto"/>
              <w:bottom w:val="single" w:sz="4" w:space="0" w:color="auto"/>
              <w:right w:val="single" w:sz="4" w:space="0" w:color="auto"/>
            </w:tcBorders>
            <w:hideMark/>
          </w:tcPr>
          <w:p w14:paraId="39B6519E" w14:textId="77777777" w:rsidR="00DA2982" w:rsidRPr="00DA2982" w:rsidRDefault="00DA2982" w:rsidP="00DA2982">
            <w:r w:rsidRPr="00DA2982">
              <w:t>MS Word,</w:t>
            </w:r>
          </w:p>
          <w:p w14:paraId="2265DE96" w14:textId="77777777" w:rsidR="00DA2982" w:rsidRPr="00DA2982" w:rsidRDefault="00DA2982" w:rsidP="00DA2982">
            <w:r w:rsidRPr="00DA2982">
              <w:t>Correo Electrónico</w:t>
            </w:r>
          </w:p>
        </w:tc>
        <w:tc>
          <w:tcPr>
            <w:tcW w:w="1044" w:type="dxa"/>
            <w:tcBorders>
              <w:top w:val="single" w:sz="4" w:space="0" w:color="auto"/>
              <w:left w:val="single" w:sz="4" w:space="0" w:color="auto"/>
              <w:bottom w:val="single" w:sz="4" w:space="0" w:color="auto"/>
              <w:right w:val="single" w:sz="4" w:space="0" w:color="auto"/>
            </w:tcBorders>
            <w:hideMark/>
          </w:tcPr>
          <w:p w14:paraId="3918DF35" w14:textId="77777777" w:rsidR="00DA2982" w:rsidRPr="00DA2982" w:rsidRDefault="00DA2982" w:rsidP="00DA2982">
            <w:r w:rsidRPr="00DA2982">
              <w:t xml:space="preserve">Posterior a la junta de revisión del </w:t>
            </w:r>
            <w:proofErr w:type="spellStart"/>
            <w:r w:rsidRPr="00DA2982">
              <w:t>Mileston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0A37CF5F" w14:textId="77777777" w:rsidR="00DA2982" w:rsidRPr="00DA2982" w:rsidRDefault="00DA2982" w:rsidP="00DA2982">
            <w:r w:rsidRPr="00DA2982">
              <w:t xml:space="preserve">Resultado de la revisión del </w:t>
            </w:r>
            <w:proofErr w:type="spellStart"/>
            <w:r w:rsidRPr="00DA2982">
              <w:t>mileston</w:t>
            </w:r>
            <w:proofErr w:type="spellEnd"/>
          </w:p>
        </w:tc>
        <w:tc>
          <w:tcPr>
            <w:tcW w:w="3390" w:type="dxa"/>
            <w:tcBorders>
              <w:top w:val="single" w:sz="4" w:space="0" w:color="auto"/>
              <w:left w:val="single" w:sz="4" w:space="0" w:color="auto"/>
              <w:bottom w:val="single" w:sz="4" w:space="0" w:color="auto"/>
              <w:right w:val="single" w:sz="4" w:space="0" w:color="auto"/>
            </w:tcBorders>
            <w:hideMark/>
          </w:tcPr>
          <w:p w14:paraId="1A1B1E32" w14:textId="77777777" w:rsidR="00DA2982" w:rsidRPr="00DA2982" w:rsidRDefault="00DA2982" w:rsidP="00DA2982">
            <w:pPr>
              <w:rPr>
                <w:lang w:val="en-US"/>
              </w:rPr>
            </w:pPr>
            <w:proofErr w:type="spellStart"/>
            <w:r w:rsidRPr="00DA2982">
              <w:rPr>
                <w:lang w:val="en-US"/>
              </w:rPr>
              <w:t>Comité</w:t>
            </w:r>
            <w:proofErr w:type="spellEnd"/>
            <w:r w:rsidRPr="00DA2982">
              <w:rPr>
                <w:lang w:val="en-US"/>
              </w:rPr>
              <w:t xml:space="preserve"> </w:t>
            </w:r>
            <w:proofErr w:type="spellStart"/>
            <w:r w:rsidRPr="00DA2982">
              <w:rPr>
                <w:lang w:val="en-US"/>
              </w:rPr>
              <w:t>Directivo</w:t>
            </w:r>
            <w:proofErr w:type="spellEnd"/>
          </w:p>
        </w:tc>
      </w:tr>
      <w:tr w:rsidR="00DA2982" w:rsidRPr="00DA2982" w14:paraId="6B7D8590" w14:textId="77777777" w:rsidTr="00DA2982">
        <w:trPr>
          <w:cantSplit/>
          <w:trHeight w:val="193"/>
        </w:trPr>
        <w:tc>
          <w:tcPr>
            <w:tcW w:w="11552"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58205584" w14:textId="77777777" w:rsidR="00DA2982" w:rsidRPr="00DA2982" w:rsidRDefault="00DA2982" w:rsidP="00DA2982">
            <w:pPr>
              <w:rPr>
                <w:b/>
                <w:bCs/>
              </w:rPr>
            </w:pPr>
            <w:r w:rsidRPr="00DA2982">
              <w:rPr>
                <w:b/>
                <w:bCs/>
              </w:rPr>
              <w:t>Comunicación Externa y Reportes:</w:t>
            </w:r>
          </w:p>
        </w:tc>
      </w:tr>
      <w:tr w:rsidR="00DA2982" w:rsidRPr="00DA2982" w14:paraId="70C2CE31" w14:textId="77777777" w:rsidTr="00DA2982">
        <w:trPr>
          <w:cantSplit/>
          <w:trHeight w:val="580"/>
        </w:trPr>
        <w:tc>
          <w:tcPr>
            <w:tcW w:w="2766" w:type="dxa"/>
            <w:tcBorders>
              <w:top w:val="single" w:sz="4" w:space="0" w:color="auto"/>
              <w:left w:val="single" w:sz="4" w:space="0" w:color="auto"/>
              <w:bottom w:val="single" w:sz="4" w:space="0" w:color="auto"/>
              <w:right w:val="single" w:sz="4" w:space="0" w:color="auto"/>
            </w:tcBorders>
            <w:hideMark/>
          </w:tcPr>
          <w:p w14:paraId="4979D2A2" w14:textId="77777777" w:rsidR="00DA2982" w:rsidRPr="00DA2982" w:rsidRDefault="00DA2982" w:rsidP="00DA2982">
            <w:r w:rsidRPr="00DA2982">
              <w:t>Reporte de Progreso</w:t>
            </w:r>
          </w:p>
        </w:tc>
        <w:tc>
          <w:tcPr>
            <w:tcW w:w="1920" w:type="dxa"/>
            <w:tcBorders>
              <w:top w:val="single" w:sz="4" w:space="0" w:color="auto"/>
              <w:left w:val="single" w:sz="4" w:space="0" w:color="auto"/>
              <w:bottom w:val="single" w:sz="4" w:space="0" w:color="auto"/>
              <w:right w:val="single" w:sz="4" w:space="0" w:color="auto"/>
            </w:tcBorders>
            <w:hideMark/>
          </w:tcPr>
          <w:p w14:paraId="61926B4A" w14:textId="77777777" w:rsidR="00DA2982" w:rsidRPr="00DA2982" w:rsidRDefault="00DA2982" w:rsidP="00DA2982">
            <w:r w:rsidRPr="00DA2982">
              <w:t>MS Word,</w:t>
            </w:r>
          </w:p>
          <w:p w14:paraId="492AD8F0" w14:textId="77777777" w:rsidR="00DA2982" w:rsidRPr="00DA2982" w:rsidRDefault="00DA2982" w:rsidP="00DA2982">
            <w:r w:rsidRPr="00DA2982">
              <w:t>Correo Electrónico</w:t>
            </w:r>
          </w:p>
        </w:tc>
        <w:tc>
          <w:tcPr>
            <w:tcW w:w="1044" w:type="dxa"/>
            <w:tcBorders>
              <w:top w:val="single" w:sz="4" w:space="0" w:color="auto"/>
              <w:left w:val="single" w:sz="4" w:space="0" w:color="auto"/>
              <w:bottom w:val="single" w:sz="4" w:space="0" w:color="auto"/>
              <w:right w:val="single" w:sz="4" w:space="0" w:color="auto"/>
            </w:tcBorders>
            <w:hideMark/>
          </w:tcPr>
          <w:p w14:paraId="0BD14DFA" w14:textId="77777777" w:rsidR="00DA2982" w:rsidRPr="00DA2982" w:rsidRDefault="00DA2982" w:rsidP="00DA2982">
            <w:r w:rsidRPr="00DA2982">
              <w:t>Mensual</w:t>
            </w:r>
          </w:p>
        </w:tc>
        <w:tc>
          <w:tcPr>
            <w:tcW w:w="2432" w:type="dxa"/>
            <w:tcBorders>
              <w:top w:val="single" w:sz="4" w:space="0" w:color="auto"/>
              <w:left w:val="single" w:sz="4" w:space="0" w:color="auto"/>
              <w:bottom w:val="single" w:sz="4" w:space="0" w:color="auto"/>
              <w:right w:val="single" w:sz="4" w:space="0" w:color="auto"/>
            </w:tcBorders>
            <w:hideMark/>
          </w:tcPr>
          <w:p w14:paraId="77A91AAD" w14:textId="77777777" w:rsidR="00DA2982" w:rsidRPr="00DA2982" w:rsidRDefault="00DA2982" w:rsidP="00DA2982">
            <w:r w:rsidRPr="00DA2982">
              <w:t>Estado actual del proyecto con desviaciones de tiempo y presupuesto</w:t>
            </w:r>
          </w:p>
        </w:tc>
        <w:tc>
          <w:tcPr>
            <w:tcW w:w="3390" w:type="dxa"/>
            <w:tcBorders>
              <w:top w:val="single" w:sz="4" w:space="0" w:color="auto"/>
              <w:left w:val="single" w:sz="4" w:space="0" w:color="auto"/>
              <w:bottom w:val="single" w:sz="4" w:space="0" w:color="auto"/>
              <w:right w:val="single" w:sz="4" w:space="0" w:color="auto"/>
            </w:tcBorders>
            <w:hideMark/>
          </w:tcPr>
          <w:p w14:paraId="2D715B28" w14:textId="77777777" w:rsidR="00DA2982" w:rsidRPr="00DA2982" w:rsidRDefault="00DA2982" w:rsidP="00DA2982">
            <w:r w:rsidRPr="00DA2982">
              <w:t>Comité Directivo</w:t>
            </w:r>
          </w:p>
        </w:tc>
      </w:tr>
      <w:tr w:rsidR="00DA2982" w:rsidRPr="00DA2982" w14:paraId="7BF813DC" w14:textId="77777777" w:rsidTr="00DA2982">
        <w:trPr>
          <w:cantSplit/>
          <w:trHeight w:val="210"/>
        </w:trPr>
        <w:tc>
          <w:tcPr>
            <w:tcW w:w="2766" w:type="dxa"/>
            <w:tcBorders>
              <w:top w:val="single" w:sz="4" w:space="0" w:color="auto"/>
              <w:left w:val="single" w:sz="4" w:space="0" w:color="auto"/>
              <w:bottom w:val="single" w:sz="4" w:space="0" w:color="auto"/>
              <w:right w:val="single" w:sz="4" w:space="0" w:color="auto"/>
            </w:tcBorders>
            <w:hideMark/>
          </w:tcPr>
          <w:p w14:paraId="7C6D24A2" w14:textId="77777777" w:rsidR="00DA2982" w:rsidRPr="00DA2982" w:rsidRDefault="00DA2982" w:rsidP="00DA2982">
            <w:proofErr w:type="spellStart"/>
            <w:r w:rsidRPr="00DA2982">
              <w:t>Pólitica</w:t>
            </w:r>
            <w:proofErr w:type="spellEnd"/>
            <w:r w:rsidRPr="00DA2982">
              <w:t xml:space="preserve"> de Calidad</w:t>
            </w:r>
          </w:p>
        </w:tc>
        <w:tc>
          <w:tcPr>
            <w:tcW w:w="1920" w:type="dxa"/>
            <w:tcBorders>
              <w:top w:val="single" w:sz="4" w:space="0" w:color="auto"/>
              <w:left w:val="single" w:sz="4" w:space="0" w:color="auto"/>
              <w:bottom w:val="single" w:sz="4" w:space="0" w:color="auto"/>
              <w:right w:val="single" w:sz="4" w:space="0" w:color="auto"/>
            </w:tcBorders>
            <w:hideMark/>
          </w:tcPr>
          <w:p w14:paraId="02235E5B" w14:textId="77777777" w:rsidR="00DA2982" w:rsidRPr="00DA2982" w:rsidRDefault="00DA2982" w:rsidP="00DA2982">
            <w:r w:rsidRPr="00DA2982">
              <w:t>ISO 9001</w:t>
            </w:r>
          </w:p>
        </w:tc>
        <w:tc>
          <w:tcPr>
            <w:tcW w:w="1044" w:type="dxa"/>
            <w:tcBorders>
              <w:top w:val="single" w:sz="4" w:space="0" w:color="auto"/>
              <w:left w:val="single" w:sz="4" w:space="0" w:color="auto"/>
              <w:bottom w:val="single" w:sz="4" w:space="0" w:color="auto"/>
              <w:right w:val="single" w:sz="4" w:space="0" w:color="auto"/>
            </w:tcBorders>
            <w:hideMark/>
          </w:tcPr>
          <w:p w14:paraId="21E77425" w14:textId="77777777" w:rsidR="00DA2982" w:rsidRPr="00DA2982" w:rsidRDefault="00DA2982" w:rsidP="00DA2982">
            <w:r w:rsidRPr="00DA2982">
              <w:t>Anual</w:t>
            </w:r>
          </w:p>
        </w:tc>
        <w:tc>
          <w:tcPr>
            <w:tcW w:w="2432" w:type="dxa"/>
            <w:tcBorders>
              <w:top w:val="single" w:sz="4" w:space="0" w:color="auto"/>
              <w:left w:val="single" w:sz="4" w:space="0" w:color="auto"/>
              <w:bottom w:val="single" w:sz="4" w:space="0" w:color="auto"/>
              <w:right w:val="single" w:sz="4" w:space="0" w:color="auto"/>
            </w:tcBorders>
            <w:hideMark/>
          </w:tcPr>
          <w:p w14:paraId="475F73EE" w14:textId="77777777" w:rsidR="00DA2982" w:rsidRPr="00DA2982" w:rsidRDefault="00DA2982" w:rsidP="00DA2982">
            <w:r w:rsidRPr="00DA2982">
              <w:t>Calidad del producto a lanzar</w:t>
            </w:r>
          </w:p>
        </w:tc>
        <w:tc>
          <w:tcPr>
            <w:tcW w:w="3390" w:type="dxa"/>
            <w:tcBorders>
              <w:top w:val="single" w:sz="4" w:space="0" w:color="auto"/>
              <w:left w:val="single" w:sz="4" w:space="0" w:color="auto"/>
              <w:bottom w:val="single" w:sz="4" w:space="0" w:color="auto"/>
              <w:right w:val="single" w:sz="4" w:space="0" w:color="auto"/>
            </w:tcBorders>
            <w:hideMark/>
          </w:tcPr>
          <w:p w14:paraId="33EF3CB1" w14:textId="77777777" w:rsidR="00DA2982" w:rsidRPr="00DA2982" w:rsidRDefault="00DA2982" w:rsidP="00DA2982">
            <w:r w:rsidRPr="00DA2982">
              <w:t>Comité Directivo</w:t>
            </w:r>
          </w:p>
        </w:tc>
      </w:tr>
    </w:tbl>
    <w:p w14:paraId="312FAF3E" w14:textId="77777777" w:rsidR="00A66120" w:rsidRPr="00A66120" w:rsidRDefault="00A66120" w:rsidP="00A66120"/>
    <w:p w14:paraId="03AAD194" w14:textId="34AE1287" w:rsidR="00DA2982" w:rsidRPr="00DA2982" w:rsidRDefault="00B02422" w:rsidP="00DA2982">
      <w:pPr>
        <w:numPr>
          <w:ilvl w:val="0"/>
          <w:numId w:val="1"/>
        </w:numPr>
        <w:rPr>
          <w:b/>
        </w:rPr>
      </w:pPr>
      <w:r>
        <w:rPr>
          <w:b/>
        </w:rPr>
        <w:t xml:space="preserve"> LICENCIAMIENTO</w:t>
      </w:r>
    </w:p>
    <w:p w14:paraId="64FD9D9A" w14:textId="77777777" w:rsidR="00DA2982" w:rsidRPr="00DA2982" w:rsidRDefault="00DA2982" w:rsidP="00DA2982"/>
    <w:p w14:paraId="2FFFA7F2" w14:textId="7DDAB86A" w:rsidR="00A66120" w:rsidRDefault="00A66120" w:rsidP="00A66120"/>
    <w:p w14:paraId="4AE1C1FA" w14:textId="77777777" w:rsidR="00A66120" w:rsidRPr="00A66120" w:rsidRDefault="00A66120" w:rsidP="00A66120"/>
    <w:p w14:paraId="35CC711E" w14:textId="77777777" w:rsidR="00E84A09" w:rsidRPr="00E84A09" w:rsidRDefault="00E84A09" w:rsidP="00E84A09">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licenciamiento expresado por el cliente&gt;</w:t>
      </w:r>
    </w:p>
    <w:p w14:paraId="7F1C5FE4" w14:textId="77777777" w:rsidR="0065767C" w:rsidRDefault="000C685A" w:rsidP="00441087">
      <w:pPr>
        <w:pStyle w:val="Sangra2detindependiente"/>
      </w:pPr>
      <w:r>
        <w:t xml:space="preserve">El </w:t>
      </w:r>
      <w:r w:rsidR="00811DDB">
        <w:t>proyecto incluye el licenciamiento que ampara la instalación, uso y mo</w:t>
      </w:r>
      <w:r w:rsidR="00E84A09">
        <w:t xml:space="preserve">dificaciones por parte de </w:t>
      </w:r>
      <w:r w:rsidR="00E84A09" w:rsidRPr="00E84A09">
        <w:t>&lt;cliente&gt;</w:t>
      </w:r>
      <w:r w:rsidR="00811DDB">
        <w:t>, sin límite de usuarios y computadoras enlazadas al sistema.</w:t>
      </w:r>
    </w:p>
    <w:p w14:paraId="7E979F6A" w14:textId="77777777" w:rsidR="00811DDB" w:rsidRPr="005576B3" w:rsidRDefault="00811DDB" w:rsidP="00441087">
      <w:pPr>
        <w:pStyle w:val="Sangra2detindependiente"/>
      </w:pPr>
      <w:r>
        <w:t>La adquisición y uso de las licencias de terceros, tales como MS-Windows, MS-Office, MS-</w:t>
      </w:r>
      <w:proofErr w:type="spellStart"/>
      <w:r>
        <w:t>Sql</w:t>
      </w:r>
      <w:proofErr w:type="spellEnd"/>
      <w:r>
        <w:t xml:space="preserve"> Server, MS-</w:t>
      </w:r>
      <w:proofErr w:type="spellStart"/>
      <w:r>
        <w:t>IExplorer</w:t>
      </w:r>
      <w:proofErr w:type="spellEnd"/>
      <w:r>
        <w:t xml:space="preserve"> son responsabilidad de </w:t>
      </w:r>
      <w:r w:rsidR="00E84A09" w:rsidRPr="00E84A09">
        <w:t>&lt;cliente&gt;</w:t>
      </w:r>
      <w:r>
        <w:t>.</w:t>
      </w:r>
    </w:p>
    <w:p w14:paraId="19CBB3CD" w14:textId="77777777" w:rsidR="005576B3" w:rsidRDefault="005576B3" w:rsidP="00DA42DC">
      <w:pPr>
        <w:pStyle w:val="Ttulo1"/>
      </w:pPr>
      <w:bookmarkStart w:id="19" w:name="_Toc236219555"/>
      <w:r>
        <w:t>Póliza de Soporte Anual.</w:t>
      </w:r>
      <w:bookmarkEnd w:id="19"/>
    </w:p>
    <w:p w14:paraId="36BD708D" w14:textId="77777777"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w:t>
      </w:r>
      <w:r>
        <w:rPr>
          <w:rFonts w:ascii="Arial" w:hAnsi="Arial" w:cs="Arial"/>
          <w:color w:val="0000FF"/>
        </w:rPr>
        <w:t>soporte</w:t>
      </w:r>
      <w:r w:rsidRPr="00E84A09">
        <w:rPr>
          <w:rFonts w:ascii="Arial" w:hAnsi="Arial" w:cs="Arial"/>
          <w:color w:val="0000FF"/>
        </w:rPr>
        <w:t xml:space="preserve"> expresado por el cliente&gt;</w:t>
      </w:r>
    </w:p>
    <w:p w14:paraId="1C93AA17" w14:textId="77777777" w:rsidR="00C86765" w:rsidRPr="00892C6C" w:rsidRDefault="00410326" w:rsidP="00441087">
      <w:pPr>
        <w:pStyle w:val="Sangra2detindependiente"/>
      </w:pPr>
      <w:r>
        <w:lastRenderedPageBreak/>
        <w:t xml:space="preserve">Esta propuesta no incluye ninguna póliza de soporte anual. Cualquier solicitud posterior a la aceptación por parte de </w:t>
      </w:r>
      <w:r w:rsidR="00470ADF" w:rsidRPr="00E84A09">
        <w:t>&lt;cliente&gt;</w:t>
      </w:r>
      <w:r>
        <w:t xml:space="preserve">será cotizada por </w:t>
      </w:r>
      <w:r w:rsidR="001C6005">
        <w:t>la Universidad Autónoma de Coahuila</w:t>
      </w:r>
      <w:r>
        <w:t xml:space="preserve"> y en su caso previamente autorizada por </w:t>
      </w:r>
      <w:r w:rsidR="00470ADF" w:rsidRPr="00E84A09">
        <w:t>&lt;cliente&gt;</w:t>
      </w:r>
      <w:r>
        <w:t>.</w:t>
      </w:r>
    </w:p>
    <w:p w14:paraId="67F0F82A" w14:textId="77777777" w:rsidR="00316F57" w:rsidRDefault="00316F57" w:rsidP="00DA42DC">
      <w:pPr>
        <w:pStyle w:val="Ttulo1"/>
      </w:pPr>
      <w:bookmarkStart w:id="20" w:name="_Toc236219556"/>
      <w:r>
        <w:t>Condiciones Generales del Proyecto.</w:t>
      </w:r>
      <w:bookmarkEnd w:id="20"/>
    </w:p>
    <w:p w14:paraId="226D4BDC" w14:textId="77777777" w:rsidR="00470ADF" w:rsidRDefault="00470ADF" w:rsidP="00441087">
      <w:pPr>
        <w:pStyle w:val="Sangra2detindependiente"/>
      </w:pPr>
    </w:p>
    <w:p w14:paraId="56040047" w14:textId="77777777"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w:t>
      </w:r>
      <w:r>
        <w:rPr>
          <w:rFonts w:ascii="Arial" w:hAnsi="Arial" w:cs="Arial"/>
          <w:color w:val="0000FF"/>
        </w:rPr>
        <w:t>condiciones generales expresadas</w:t>
      </w:r>
      <w:r w:rsidRPr="00E84A09">
        <w:rPr>
          <w:rFonts w:ascii="Arial" w:hAnsi="Arial" w:cs="Arial"/>
          <w:color w:val="0000FF"/>
        </w:rPr>
        <w:t xml:space="preserve"> por el cliente&gt;</w:t>
      </w:r>
    </w:p>
    <w:p w14:paraId="728B76F6" w14:textId="77777777" w:rsidR="00AC217F" w:rsidRDefault="00A86445" w:rsidP="00441087">
      <w:pPr>
        <w:pStyle w:val="Sangra2detindependiente"/>
      </w:pPr>
      <w:r>
        <w:t xml:space="preserve">El proyecto deberá estar respaldado por un contrato firmado por ambas partes, o la orden de compra donde se especifiquen los alcances del proyecto, las condiciones de pago, y el producto a entregar al final </w:t>
      </w:r>
      <w:proofErr w:type="gramStart"/>
      <w:r>
        <w:t>del mismo</w:t>
      </w:r>
      <w:proofErr w:type="gramEnd"/>
      <w:r>
        <w:t>.</w:t>
      </w:r>
    </w:p>
    <w:p w14:paraId="6B5FAD08" w14:textId="77777777" w:rsidR="00A86445" w:rsidRDefault="00A86445" w:rsidP="00441087">
      <w:pPr>
        <w:pStyle w:val="Sangra2detindependiente"/>
      </w:pPr>
      <w:r>
        <w:t>Se otorgará al cliente el tiempo suficiente para realizar pruebas de funcionamiento y de ser necesario modificar la aplicación en caso de presentar errores u omisión de algún requerimiento.</w:t>
      </w:r>
    </w:p>
    <w:p w14:paraId="507DFAE0" w14:textId="77777777" w:rsidR="00A86445" w:rsidRDefault="00A86445" w:rsidP="00441087">
      <w:pPr>
        <w:pStyle w:val="Sangra2detindependiente"/>
      </w:pPr>
      <w:r>
        <w:t>En la implementación se instalará el sistema y se capacitará a los usuarios indicados por el cliente, para su correcto uso.</w:t>
      </w:r>
    </w:p>
    <w:p w14:paraId="0C0E3DAB" w14:textId="77777777" w:rsidR="00A86445" w:rsidRDefault="00A86445" w:rsidP="00441087">
      <w:pPr>
        <w:pStyle w:val="Sangra2detindependiente"/>
      </w:pPr>
      <w:r>
        <w:t xml:space="preserve">Si el proyecto requiere, a petición del cliente, realizar viajes fuera del área de Monterrey / Saltillo los viáticos deberán ser cubiertos por </w:t>
      </w:r>
      <w:r w:rsidR="00470ADF" w:rsidRPr="00E84A09">
        <w:t>&lt;cliente&gt;</w:t>
      </w:r>
      <w:r>
        <w:t>, autorizados previamente.</w:t>
      </w:r>
    </w:p>
    <w:p w14:paraId="196077E1" w14:textId="77777777" w:rsidR="00316F57" w:rsidRDefault="00316F57" w:rsidP="00DA42DC">
      <w:pPr>
        <w:pStyle w:val="Ttulo1"/>
      </w:pPr>
      <w:bookmarkStart w:id="21" w:name="_Toc236219557"/>
      <w:r>
        <w:t>Garantía.</w:t>
      </w:r>
      <w:bookmarkEnd w:id="21"/>
    </w:p>
    <w:p w14:paraId="24E3B367" w14:textId="77777777"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w:t>
      </w:r>
      <w:proofErr w:type="gramStart"/>
      <w:r w:rsidRPr="00E84A09">
        <w:rPr>
          <w:rFonts w:ascii="Arial" w:hAnsi="Arial" w:cs="Arial"/>
          <w:color w:val="0000FF"/>
        </w:rPr>
        <w:t>de acuerdo al</w:t>
      </w:r>
      <w:proofErr w:type="gramEnd"/>
      <w:r w:rsidRPr="00E84A09">
        <w:rPr>
          <w:rFonts w:ascii="Arial" w:hAnsi="Arial" w:cs="Arial"/>
          <w:color w:val="0000FF"/>
        </w:rPr>
        <w:t xml:space="preserve"> requerimiento de </w:t>
      </w:r>
      <w:r>
        <w:rPr>
          <w:rFonts w:ascii="Arial" w:hAnsi="Arial" w:cs="Arial"/>
          <w:color w:val="0000FF"/>
        </w:rPr>
        <w:t>garantía expresado</w:t>
      </w:r>
      <w:r w:rsidRPr="00E84A09">
        <w:rPr>
          <w:rFonts w:ascii="Arial" w:hAnsi="Arial" w:cs="Arial"/>
          <w:color w:val="0000FF"/>
        </w:rPr>
        <w:t xml:space="preserve"> por el cliente&gt;</w:t>
      </w:r>
    </w:p>
    <w:p w14:paraId="4E6646E4" w14:textId="77777777" w:rsidR="00A81C79" w:rsidRPr="00A81C79" w:rsidRDefault="00EC726C" w:rsidP="00441087">
      <w:pPr>
        <w:pStyle w:val="Sangra2detindependiente"/>
      </w:pPr>
      <w:r>
        <w:t xml:space="preserve">El producto final está respaldado por un periodo de garantía de hasta 1 año contra errores. Un error se define como una desviación en el comportamiento del sistema, que difiere de las funciones contenidas en el documento de requerimientos firmado por el cliente. En </w:t>
      </w:r>
      <w:proofErr w:type="gramStart"/>
      <w:r>
        <w:t>caso  de</w:t>
      </w:r>
      <w:proofErr w:type="gramEnd"/>
      <w:r>
        <w:t xml:space="preserve"> que exista un supuesto error reportado por el cliente, y éste sea causa de un mal manejo del sistema, el costo de la corrección será imputable al cliente, previa autorización del mismo.</w:t>
      </w:r>
    </w:p>
    <w:p w14:paraId="44BA75D0" w14:textId="77777777" w:rsidR="00316F57" w:rsidRDefault="00316F57" w:rsidP="00DA42DC">
      <w:pPr>
        <w:pStyle w:val="Ttulo1"/>
      </w:pPr>
      <w:bookmarkStart w:id="22" w:name="_Toc236219558"/>
      <w:r>
        <w:t>Entregables.</w:t>
      </w:r>
      <w:bookmarkEnd w:id="22"/>
    </w:p>
    <w:p w14:paraId="4046965D" w14:textId="77777777"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14:paraId="6F03338A" w14:textId="77777777" w:rsidR="00000985" w:rsidRPr="00000985" w:rsidRDefault="00000985" w:rsidP="00000985"/>
    <w:p w14:paraId="68DD3974" w14:textId="77777777" w:rsidR="00992F2B" w:rsidRDefault="00860083" w:rsidP="00441087">
      <w:pPr>
        <w:pStyle w:val="Sangra2detindependiente"/>
      </w:pPr>
      <w:r>
        <w:t>Al final del proyecto la siguiente lista de productos será entregada:</w:t>
      </w:r>
    </w:p>
    <w:p w14:paraId="09F20EF4" w14:textId="77777777" w:rsidR="00860083" w:rsidRDefault="00860083" w:rsidP="00656A47">
      <w:pPr>
        <w:pStyle w:val="Sangra2detindependiente"/>
        <w:numPr>
          <w:ilvl w:val="0"/>
          <w:numId w:val="2"/>
        </w:numPr>
      </w:pPr>
      <w:r>
        <w:t>Software ejecutable de</w:t>
      </w:r>
      <w:r w:rsidR="00E65FF5">
        <w:t>l sistema actualizado.</w:t>
      </w:r>
    </w:p>
    <w:p w14:paraId="26346B21" w14:textId="77777777" w:rsidR="00EC726C" w:rsidRDefault="00EC726C" w:rsidP="00656A47">
      <w:pPr>
        <w:pStyle w:val="Sangra2detindependiente"/>
        <w:numPr>
          <w:ilvl w:val="0"/>
          <w:numId w:val="2"/>
        </w:numPr>
      </w:pPr>
      <w:r>
        <w:t>Código del Sistema</w:t>
      </w:r>
    </w:p>
    <w:p w14:paraId="43FE8537" w14:textId="77777777" w:rsidR="00826BA1" w:rsidRDefault="00826BA1" w:rsidP="00656A47">
      <w:pPr>
        <w:pStyle w:val="Sangra2detindependiente"/>
        <w:numPr>
          <w:ilvl w:val="0"/>
          <w:numId w:val="2"/>
        </w:numPr>
      </w:pPr>
      <w:r>
        <w:t xml:space="preserve">Documentación electrónica </w:t>
      </w:r>
      <w:r w:rsidR="00E65FF5">
        <w:t xml:space="preserve">actualizada </w:t>
      </w:r>
      <w:r>
        <w:t xml:space="preserve">para la operación del </w:t>
      </w:r>
      <w:r w:rsidR="00E015A6">
        <w:t>S</w:t>
      </w:r>
      <w:r>
        <w:t>istema.</w:t>
      </w:r>
    </w:p>
    <w:p w14:paraId="1649599D" w14:textId="77777777" w:rsidR="00860083" w:rsidRPr="00860083" w:rsidRDefault="00860083" w:rsidP="00656A47">
      <w:pPr>
        <w:pStyle w:val="Sangra2detindependiente"/>
        <w:numPr>
          <w:ilvl w:val="0"/>
          <w:numId w:val="2"/>
        </w:numPr>
      </w:pPr>
      <w:r>
        <w:t>Guías de Instalac</w:t>
      </w:r>
      <w:r w:rsidR="00E65FF5">
        <w:t xml:space="preserve">ión y Configuración del Sistema </w:t>
      </w:r>
    </w:p>
    <w:p w14:paraId="16FF8C38" w14:textId="77777777" w:rsidR="00316F57" w:rsidRDefault="00F80898" w:rsidP="00DA42DC">
      <w:pPr>
        <w:pStyle w:val="Ttulo1"/>
      </w:pPr>
      <w:bookmarkStart w:id="23" w:name="_Toc236219559"/>
      <w:r>
        <w:t>Inversión</w:t>
      </w:r>
      <w:r w:rsidR="00316F57">
        <w:t>.</w:t>
      </w:r>
      <w:bookmarkEnd w:id="23"/>
    </w:p>
    <w:p w14:paraId="64B2EBF3" w14:textId="77777777" w:rsidR="00E60BE9" w:rsidRDefault="00E60BE9" w:rsidP="00781E7D">
      <w:pPr>
        <w:pStyle w:val="Ttulo2"/>
      </w:pPr>
      <w:bookmarkStart w:id="24" w:name="_Toc236219560"/>
      <w:r>
        <w:t>Costos.</w:t>
      </w:r>
      <w:bookmarkEnd w:id="24"/>
    </w:p>
    <w:p w14:paraId="4D24983D" w14:textId="77777777" w:rsidR="003C2C61" w:rsidRPr="00187B53" w:rsidRDefault="003C2C61" w:rsidP="009C1F66">
      <w:pPr>
        <w:pStyle w:val="Sangradetextonormal"/>
      </w:pPr>
      <w:r w:rsidRPr="00187B53">
        <w:t>El costo total de los servicios ofertados es de:</w:t>
      </w:r>
    </w:p>
    <w:p w14:paraId="0FF1296A" w14:textId="77777777" w:rsidR="002D7031" w:rsidRDefault="002D7031" w:rsidP="009C1F66">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14:paraId="6FFEA788" w14:textId="77777777" w:rsidTr="00642C23">
        <w:trPr>
          <w:trHeight w:val="70"/>
        </w:trPr>
        <w:tc>
          <w:tcPr>
            <w:tcW w:w="5399" w:type="dxa"/>
            <w:shd w:val="clear" w:color="auto" w:fill="FFFF99"/>
            <w:vAlign w:val="center"/>
          </w:tcPr>
          <w:p w14:paraId="31CE8566" w14:textId="77777777" w:rsidR="002D7031" w:rsidRDefault="002D7031" w:rsidP="00EE6D0C">
            <w:pPr>
              <w:pStyle w:val="Sangra3detindependiente"/>
              <w:ind w:left="0"/>
              <w:jc w:val="center"/>
              <w:rPr>
                <w:b/>
                <w:sz w:val="20"/>
              </w:rPr>
            </w:pPr>
            <w:r>
              <w:rPr>
                <w:b/>
                <w:sz w:val="20"/>
              </w:rPr>
              <w:lastRenderedPageBreak/>
              <w:t>Concepto</w:t>
            </w:r>
          </w:p>
        </w:tc>
        <w:tc>
          <w:tcPr>
            <w:tcW w:w="2823" w:type="dxa"/>
            <w:shd w:val="clear" w:color="auto" w:fill="FFFF99"/>
            <w:vAlign w:val="center"/>
          </w:tcPr>
          <w:p w14:paraId="5AE0753E" w14:textId="77777777" w:rsidR="002D7031" w:rsidRDefault="002D7031" w:rsidP="00EE6D0C">
            <w:pPr>
              <w:pStyle w:val="Sangra3detindependiente"/>
              <w:ind w:left="0"/>
              <w:jc w:val="center"/>
              <w:rPr>
                <w:b/>
                <w:sz w:val="20"/>
              </w:rPr>
            </w:pPr>
            <w:r>
              <w:rPr>
                <w:b/>
                <w:sz w:val="20"/>
              </w:rPr>
              <w:t>Cantidad</w:t>
            </w:r>
          </w:p>
        </w:tc>
      </w:tr>
      <w:tr w:rsidR="002D7031" w14:paraId="7EA6142A" w14:textId="77777777" w:rsidTr="00642C23">
        <w:trPr>
          <w:trHeight w:val="70"/>
        </w:trPr>
        <w:tc>
          <w:tcPr>
            <w:tcW w:w="5399" w:type="dxa"/>
            <w:vAlign w:val="center"/>
          </w:tcPr>
          <w:p w14:paraId="176E0EB6" w14:textId="77777777"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14:paraId="74370ACB" w14:textId="77777777"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14:paraId="44608A5D" w14:textId="77777777" w:rsidR="003C2C61" w:rsidRDefault="003C2C61" w:rsidP="009C1F66">
      <w:pPr>
        <w:pStyle w:val="Sangradetextonormal"/>
      </w:pPr>
    </w:p>
    <w:p w14:paraId="46A8FC68" w14:textId="77777777" w:rsidR="00E60BE9" w:rsidRPr="00E60BE9" w:rsidRDefault="002D7031" w:rsidP="009C1F66">
      <w:pPr>
        <w:pStyle w:val="Sangradetextonormal"/>
      </w:pPr>
      <w:r>
        <w:t xml:space="preserve">Las cantidades no incluyen </w:t>
      </w:r>
      <w:r w:rsidR="003C2C61">
        <w:t>el Impuesto al Valor Agregado</w:t>
      </w:r>
    </w:p>
    <w:p w14:paraId="5BE80DD4" w14:textId="77777777" w:rsidR="00E60BE9" w:rsidRDefault="00E60BE9" w:rsidP="00781E7D">
      <w:pPr>
        <w:pStyle w:val="Ttulo2"/>
      </w:pPr>
      <w:bookmarkStart w:id="25" w:name="_Toc236219561"/>
      <w:r>
        <w:t>Flujo de Pagos.</w:t>
      </w:r>
      <w:bookmarkEnd w:id="25"/>
    </w:p>
    <w:p w14:paraId="47350325" w14:textId="77777777" w:rsidR="00E60BE9" w:rsidRDefault="00A534AF" w:rsidP="009C1F66">
      <w:pPr>
        <w:pStyle w:val="Sangradetextonormal"/>
      </w:pPr>
      <w:r>
        <w:t xml:space="preserve">La siguiente tabla muestra la forma propuesta para </w:t>
      </w:r>
      <w:r w:rsidR="00BE7E2B">
        <w:t>el pago del</w:t>
      </w:r>
      <w:r>
        <w:t xml:space="preserve"> proyecto:</w:t>
      </w:r>
    </w:p>
    <w:p w14:paraId="57C67EFA" w14:textId="77777777" w:rsidR="00A534AF" w:rsidRDefault="00A534AF" w:rsidP="009C1F66">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14:paraId="0101E6B6" w14:textId="77777777">
        <w:trPr>
          <w:trHeight w:val="70"/>
        </w:trPr>
        <w:tc>
          <w:tcPr>
            <w:tcW w:w="3161" w:type="dxa"/>
            <w:shd w:val="clear" w:color="auto" w:fill="FFFF99"/>
            <w:vAlign w:val="center"/>
          </w:tcPr>
          <w:p w14:paraId="7502232B" w14:textId="77777777"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14:paraId="6E0C2D77" w14:textId="77777777"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14:paraId="64393061" w14:textId="77777777" w:rsidR="00A534AF" w:rsidRDefault="00A534AF" w:rsidP="008941E3">
            <w:pPr>
              <w:pStyle w:val="Sangra3detindependiente"/>
              <w:ind w:left="0"/>
              <w:jc w:val="center"/>
              <w:rPr>
                <w:b/>
                <w:sz w:val="20"/>
              </w:rPr>
            </w:pPr>
            <w:r>
              <w:rPr>
                <w:b/>
                <w:sz w:val="20"/>
              </w:rPr>
              <w:t>Fecha</w:t>
            </w:r>
          </w:p>
        </w:tc>
      </w:tr>
      <w:tr w:rsidR="00AF20F8" w14:paraId="4592E4EA" w14:textId="77777777">
        <w:trPr>
          <w:trHeight w:val="70"/>
        </w:trPr>
        <w:tc>
          <w:tcPr>
            <w:tcW w:w="3161" w:type="dxa"/>
            <w:vAlign w:val="center"/>
          </w:tcPr>
          <w:p w14:paraId="40FC960E" w14:textId="77777777"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14:paraId="35156AEF" w14:textId="77777777" w:rsidR="00AF20F8" w:rsidRDefault="00AF20F8" w:rsidP="00584614">
            <w:pPr>
              <w:jc w:val="right"/>
              <w:rPr>
                <w:rFonts w:ascii="Arial" w:hAnsi="Arial" w:cs="Arial"/>
              </w:rPr>
            </w:pPr>
            <w:r>
              <w:rPr>
                <w:rFonts w:ascii="Arial" w:hAnsi="Arial" w:cs="Arial"/>
              </w:rPr>
              <w:t>$0.00</w:t>
            </w:r>
          </w:p>
        </w:tc>
        <w:tc>
          <w:tcPr>
            <w:tcW w:w="3351" w:type="dxa"/>
            <w:vAlign w:val="center"/>
          </w:tcPr>
          <w:p w14:paraId="11B41B95" w14:textId="77777777"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14:paraId="1C6E8FB9" w14:textId="77777777">
        <w:trPr>
          <w:trHeight w:val="70"/>
        </w:trPr>
        <w:tc>
          <w:tcPr>
            <w:tcW w:w="3161" w:type="dxa"/>
            <w:vAlign w:val="center"/>
          </w:tcPr>
          <w:p w14:paraId="2F64D148" w14:textId="77777777"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14:paraId="49BD7CB0" w14:textId="77777777"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14:paraId="05655B5C" w14:textId="77777777"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14:paraId="22A8F74B" w14:textId="77777777">
        <w:trPr>
          <w:trHeight w:val="70"/>
        </w:trPr>
        <w:tc>
          <w:tcPr>
            <w:tcW w:w="3161" w:type="dxa"/>
            <w:vAlign w:val="center"/>
          </w:tcPr>
          <w:p w14:paraId="588C61A1" w14:textId="77777777"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14:paraId="1C8A4AE3" w14:textId="77777777"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14:paraId="0067A170" w14:textId="77777777" w:rsidR="00A534AF" w:rsidRPr="008941E3" w:rsidRDefault="00A534AF" w:rsidP="008941E3">
            <w:pPr>
              <w:pStyle w:val="Sangra3detindependiente"/>
              <w:ind w:left="0"/>
              <w:jc w:val="center"/>
              <w:rPr>
                <w:rFonts w:cs="Arial"/>
                <w:b/>
                <w:sz w:val="20"/>
              </w:rPr>
            </w:pPr>
          </w:p>
        </w:tc>
      </w:tr>
    </w:tbl>
    <w:p w14:paraId="4723B52A" w14:textId="77777777" w:rsidR="00A534AF" w:rsidRDefault="00A534AF" w:rsidP="009C1F66">
      <w:pPr>
        <w:pStyle w:val="Sangradetextonormal"/>
      </w:pPr>
    </w:p>
    <w:p w14:paraId="3FE9E7F8" w14:textId="77777777" w:rsidR="00FD1184" w:rsidRDefault="003D2611" w:rsidP="00DA42DC">
      <w:pPr>
        <w:pStyle w:val="Ttulo1"/>
      </w:pPr>
      <w:bookmarkStart w:id="26" w:name="_Toc236219562"/>
      <w:r>
        <w:t>G</w:t>
      </w:r>
      <w:r w:rsidR="00FD1184">
        <w:t>losario.</w:t>
      </w:r>
      <w:bookmarkEnd w:id="12"/>
      <w:bookmarkEnd w:id="26"/>
    </w:p>
    <w:p w14:paraId="0B74FB86" w14:textId="77777777" w:rsidR="0045631B" w:rsidRDefault="0045631B" w:rsidP="00441087">
      <w:pPr>
        <w:pStyle w:val="Sangra2detindependiente"/>
        <w:rPr>
          <w:lang w:val="en-US"/>
        </w:rPr>
      </w:pPr>
    </w:p>
    <w:p w14:paraId="51E9DD4D" w14:textId="1800149E" w:rsidR="00F12627" w:rsidRDefault="00F12627" w:rsidP="00441087">
      <w:pPr>
        <w:pStyle w:val="Sangra2detindependiente"/>
      </w:pPr>
      <w:r>
        <w:t>SW</w:t>
      </w:r>
      <w:r>
        <w:tab/>
      </w:r>
      <w:r>
        <w:tab/>
        <w:t>Denominación que reciben los programas informáticos.</w:t>
      </w:r>
    </w:p>
    <w:p w14:paraId="13DBB7D4" w14:textId="77777777" w:rsidR="00F12627" w:rsidRDefault="00F12627" w:rsidP="00441087">
      <w:pPr>
        <w:pStyle w:val="Sangra2detindependiente"/>
      </w:pPr>
    </w:p>
    <w:p w14:paraId="6F280639" w14:textId="5623B3B5" w:rsidR="00F12627" w:rsidRDefault="00F12627" w:rsidP="00441087">
      <w:pPr>
        <w:pStyle w:val="Sangra2detindependiente"/>
      </w:pPr>
      <w:r>
        <w:t>Análisis</w:t>
      </w:r>
      <w:r>
        <w:tab/>
      </w:r>
      <w:r>
        <w:tab/>
        <w:t xml:space="preserve">Proceso de estudiar las necesidades del usuario para obtener una </w:t>
      </w:r>
    </w:p>
    <w:p w14:paraId="6D839A1D" w14:textId="76204719" w:rsidR="00F12627" w:rsidRDefault="00F12627" w:rsidP="00441087">
      <w:pPr>
        <w:pStyle w:val="Sangra2detindependiente"/>
      </w:pPr>
      <w:r>
        <w:tab/>
      </w:r>
      <w:r>
        <w:tab/>
      </w:r>
      <w:r>
        <w:tab/>
        <w:t>definición detallada para los productos.</w:t>
      </w:r>
    </w:p>
    <w:p w14:paraId="6CBC2978" w14:textId="77777777" w:rsidR="00F12627" w:rsidRDefault="00F12627" w:rsidP="00441087">
      <w:pPr>
        <w:pStyle w:val="Sangra2detindependiente"/>
      </w:pPr>
    </w:p>
    <w:p w14:paraId="3BF38906" w14:textId="487C0F1F" w:rsidR="00F12627" w:rsidRDefault="00F12627" w:rsidP="00441087">
      <w:pPr>
        <w:pStyle w:val="Sangra2detindependiente"/>
      </w:pPr>
      <w:r>
        <w:t>Ciclo de vida</w:t>
      </w:r>
      <w:r>
        <w:tab/>
        <w:t>Describe el desarrollo de software, desde la fase inicial hasta la fase final. El propósito de este programa es definir las distintas fases intermedias que se requieren para validar el desarrollo de la</w:t>
      </w:r>
    </w:p>
    <w:p w14:paraId="08DC9043" w14:textId="661490DA" w:rsidR="00F12627" w:rsidRDefault="00F12627" w:rsidP="00441087">
      <w:pPr>
        <w:pStyle w:val="Sangra2detindependiente"/>
      </w:pPr>
      <w:r>
        <w:tab/>
      </w:r>
      <w:r>
        <w:tab/>
      </w:r>
      <w:r>
        <w:tab/>
        <w:t xml:space="preserve">aplicación, es decir, para garantizar que el software cumpla los </w:t>
      </w:r>
    </w:p>
    <w:p w14:paraId="10970F18" w14:textId="01490641" w:rsidR="00F12627" w:rsidRDefault="00F12627" w:rsidP="00441087">
      <w:pPr>
        <w:pStyle w:val="Sangra2detindependiente"/>
      </w:pPr>
      <w:r>
        <w:tab/>
      </w:r>
      <w:r>
        <w:tab/>
      </w:r>
      <w:r>
        <w:tab/>
        <w:t>requisitos para la aplicación y verificación de los procedimientos de</w:t>
      </w:r>
    </w:p>
    <w:p w14:paraId="0E2ABA67" w14:textId="77777777" w:rsidR="00F12627" w:rsidRDefault="00F12627" w:rsidP="00441087">
      <w:pPr>
        <w:pStyle w:val="Sangra2detindependiente"/>
      </w:pPr>
      <w:r>
        <w:t>desarrollo: se asegura de que los métodos utilizados son los apropiados.</w:t>
      </w:r>
    </w:p>
    <w:p w14:paraId="183DBB1E" w14:textId="77777777" w:rsidR="00F12627" w:rsidRDefault="00F12627" w:rsidP="00441087">
      <w:pPr>
        <w:pStyle w:val="Sangra2detindependiente"/>
      </w:pPr>
    </w:p>
    <w:p w14:paraId="13401C22" w14:textId="77777777" w:rsidR="00F12627" w:rsidRDefault="00F12627" w:rsidP="00441087">
      <w:pPr>
        <w:pStyle w:val="Sangra2detindependiente"/>
      </w:pPr>
      <w:r>
        <w:t>Ingeniería de</w:t>
      </w:r>
      <w:r>
        <w:tab/>
        <w:t xml:space="preserve">Es la aplicación de un enfoque sistemático, disciplinado y </w:t>
      </w:r>
    </w:p>
    <w:p w14:paraId="1D83FA9A" w14:textId="2EA46737" w:rsidR="00F12627" w:rsidRDefault="00F12627" w:rsidP="00441087">
      <w:pPr>
        <w:pStyle w:val="Sangra2detindependiente"/>
      </w:pPr>
      <w:r>
        <w:t>SW</w:t>
      </w:r>
      <w:r>
        <w:tab/>
        <w:t>cuantificable al desarrollo, operación y mantenimiento de software y el estudio de estos enfoques, es decir, la aplicación de la ingeniería al software.</w:t>
      </w:r>
    </w:p>
    <w:p w14:paraId="6B31ACE6" w14:textId="77777777" w:rsidR="00F12627" w:rsidRDefault="00F12627" w:rsidP="00441087">
      <w:pPr>
        <w:pStyle w:val="Sangra2detindependiente"/>
      </w:pPr>
    </w:p>
    <w:p w14:paraId="6BC2F447" w14:textId="5EC7B62B" w:rsidR="00F12627" w:rsidRDefault="00F12627" w:rsidP="00441087">
      <w:pPr>
        <w:pStyle w:val="Sangra2detindependiente"/>
      </w:pPr>
      <w:r>
        <w:t>API</w:t>
      </w:r>
      <w:r>
        <w:tab/>
        <w:t>Una API es una interfaz de programación de aplicaciones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 un conjunto de funciones o métodos usados para acceder a cierta funcionalidad.</w:t>
      </w:r>
    </w:p>
    <w:p w14:paraId="31224A65" w14:textId="3F558FA7" w:rsidR="00F12627" w:rsidRDefault="000A63D3" w:rsidP="00441087">
      <w:pPr>
        <w:pStyle w:val="Sangra2detindependiente"/>
      </w:pPr>
      <w:r>
        <w:rPr>
          <w:noProof/>
        </w:rPr>
        <mc:AlternateContent>
          <mc:Choice Requires="wps">
            <w:drawing>
              <wp:anchor distT="45720" distB="45720" distL="114300" distR="114300" simplePos="0" relativeHeight="251659264" behindDoc="0" locked="0" layoutInCell="1" allowOverlap="1" wp14:anchorId="2EEA909B" wp14:editId="7532F7B3">
                <wp:simplePos x="0" y="0"/>
                <wp:positionH relativeFrom="column">
                  <wp:posOffset>-164465</wp:posOffset>
                </wp:positionH>
                <wp:positionV relativeFrom="paragraph">
                  <wp:posOffset>177165</wp:posOffset>
                </wp:positionV>
                <wp:extent cx="1756410" cy="393065"/>
                <wp:effectExtent l="6985" t="6985" r="825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93065"/>
                        </a:xfrm>
                        <a:prstGeom prst="rect">
                          <a:avLst/>
                        </a:prstGeom>
                        <a:solidFill>
                          <a:srgbClr val="FFFFFF"/>
                        </a:solidFill>
                        <a:ln w="9525">
                          <a:solidFill>
                            <a:schemeClr val="bg1">
                              <a:lumMod val="100000"/>
                              <a:lumOff val="0"/>
                            </a:schemeClr>
                          </a:solidFill>
                          <a:miter lim="800000"/>
                          <a:headEnd/>
                          <a:tailEnd/>
                        </a:ln>
                      </wps:spPr>
                      <wps:txbx>
                        <w:txbxContent>
                          <w:p w14:paraId="77BA60FF" w14:textId="77777777" w:rsidR="00F12627" w:rsidRDefault="00F12627" w:rsidP="00441087">
                            <w:pPr>
                              <w:pStyle w:val="Sangra2detindependiente"/>
                            </w:pPr>
                            <w:r>
                              <w:t xml:space="preserve">Aplicación </w:t>
                            </w:r>
                          </w:p>
                          <w:p w14:paraId="44281CE9" w14:textId="77777777" w:rsidR="00F12627" w:rsidRDefault="00F12627" w:rsidP="00F12627">
                            <w:pPr>
                              <w:ind w:left="705" w:firstLine="708"/>
                            </w:pPr>
                            <w:r>
                              <w:t>clie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EA909B" id="_x0000_t202" coordsize="21600,21600" o:spt="202" path="m,l,21600r21600,l21600,xe">
                <v:stroke joinstyle="miter"/>
                <v:path gradientshapeok="t" o:connecttype="rect"/>
              </v:shapetype>
              <v:shape id="Cuadro de texto 2" o:spid="_x0000_s1026" type="#_x0000_t202" style="position:absolute;left:0;text-align:left;margin-left:-12.95pt;margin-top:13.95pt;width:138.3pt;height:30.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" strokecolor="white [3212]">
                <v:textbox style="mso-fit-shape-to-text:t">
                  <w:txbxContent>
                    <w:p w14:paraId="77BA60FF" w14:textId="77777777" w:rsidR="00F12627" w:rsidRDefault="00F12627" w:rsidP="00441087">
                      <w:pPr>
                        <w:pStyle w:val="Sangra2detindependiente"/>
                      </w:pPr>
                      <w:r>
                        <w:t xml:space="preserve">Aplicación </w:t>
                      </w:r>
                    </w:p>
                    <w:p w14:paraId="44281CE9" w14:textId="77777777" w:rsidR="00F12627" w:rsidRDefault="00F12627" w:rsidP="00F12627">
                      <w:pPr>
                        <w:ind w:left="705" w:firstLine="708"/>
                      </w:pPr>
                      <w:r>
                        <w:t>cliente</w:t>
                      </w:r>
                    </w:p>
                  </w:txbxContent>
                </v:textbox>
                <w10:wrap type="square"/>
              </v:shape>
            </w:pict>
          </mc:Fallback>
        </mc:AlternateContent>
      </w:r>
    </w:p>
    <w:p w14:paraId="385B261E" w14:textId="54D0A7A6" w:rsidR="00F12627" w:rsidRDefault="00F12627" w:rsidP="00441087">
      <w:pPr>
        <w:pStyle w:val="Sangra2detindependiente"/>
      </w:pPr>
      <w:r>
        <w:t>Una aplicación (cliente) es cualquier programa de computadora que usa las interfaces de programación del Modelo de Objetos del Documento proporcionadas por la implementación anfitrión para realizar trabajo útil. Ejemplos de aplicaciones cliente son los scripts de un documento HTML o XML.</w:t>
      </w:r>
    </w:p>
    <w:p w14:paraId="1BD21B80" w14:textId="2481FC8B" w:rsidR="00F12627" w:rsidRDefault="000A63D3" w:rsidP="00441087">
      <w:pPr>
        <w:pStyle w:val="Sangra2detindependiente"/>
      </w:pPr>
      <w:r>
        <w:rPr>
          <w:noProof/>
        </w:rPr>
        <mc:AlternateContent>
          <mc:Choice Requires="wps">
            <w:drawing>
              <wp:anchor distT="45720" distB="45720" distL="114300" distR="114300" simplePos="0" relativeHeight="251661312" behindDoc="0" locked="0" layoutInCell="1" allowOverlap="1" wp14:anchorId="720D7B94" wp14:editId="0449F67E">
                <wp:simplePos x="0" y="0"/>
                <wp:positionH relativeFrom="column">
                  <wp:posOffset>-126365</wp:posOffset>
                </wp:positionH>
                <wp:positionV relativeFrom="paragraph">
                  <wp:posOffset>91440</wp:posOffset>
                </wp:positionV>
                <wp:extent cx="1794510" cy="539115"/>
                <wp:effectExtent l="6985" t="6985" r="8255" b="635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39115"/>
                        </a:xfrm>
                        <a:prstGeom prst="rect">
                          <a:avLst/>
                        </a:prstGeom>
                        <a:solidFill>
                          <a:srgbClr val="FFFFFF"/>
                        </a:solidFill>
                        <a:ln w="9525">
                          <a:solidFill>
                            <a:schemeClr val="bg1">
                              <a:lumMod val="100000"/>
                              <a:lumOff val="0"/>
                            </a:schemeClr>
                          </a:solidFill>
                          <a:miter lim="800000"/>
                          <a:headEnd/>
                          <a:tailEnd/>
                        </a:ln>
                      </wps:spPr>
                      <wps:txbx>
                        <w:txbxContent>
                          <w:p w14:paraId="0A4AD089" w14:textId="77777777" w:rsidR="00F12627" w:rsidRDefault="00F12627" w:rsidP="00441087">
                            <w:pPr>
                              <w:pStyle w:val="Sangra2detindependiente"/>
                            </w:pPr>
                            <w:r>
                              <w:t>Software de</w:t>
                            </w:r>
                          </w:p>
                          <w:p w14:paraId="732EBD4E" w14:textId="77777777" w:rsidR="00F12627" w:rsidRDefault="00F12627" w:rsidP="00441087">
                            <w:pPr>
                              <w:pStyle w:val="Sangra2detindependiente"/>
                            </w:pPr>
                            <w:r>
                              <w:t xml:space="preserve">dominio </w:t>
                            </w:r>
                          </w:p>
                          <w:p w14:paraId="6321599D" w14:textId="77777777" w:rsidR="00F12627" w:rsidRDefault="00F12627" w:rsidP="00F12627">
                            <w:r>
                              <w:t xml:space="preserve">   </w:t>
                            </w:r>
                            <w:r>
                              <w:tab/>
                            </w:r>
                            <w:r>
                              <w:tab/>
                              <w:t>publ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0D7B94" id="Text Box 4" o:spid="_x0000_s1027" type="#_x0000_t202" style="position:absolute;left:0;text-align:left;margin-left:-9.95pt;margin-top:7.2pt;width:141.3pt;height:42.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" strokecolor="white [3212]">
                <v:textbox style="mso-fit-shape-to-text:t">
                  <w:txbxContent>
                    <w:p w14:paraId="0A4AD089" w14:textId="77777777" w:rsidR="00F12627" w:rsidRDefault="00F12627" w:rsidP="00441087">
                      <w:pPr>
                        <w:pStyle w:val="Sangra2detindependiente"/>
                      </w:pPr>
                      <w:r>
                        <w:t>Software de</w:t>
                      </w:r>
                    </w:p>
                    <w:p w14:paraId="732EBD4E" w14:textId="77777777" w:rsidR="00F12627" w:rsidRDefault="00F12627" w:rsidP="00441087">
                      <w:pPr>
                        <w:pStyle w:val="Sangra2detindependiente"/>
                      </w:pPr>
                      <w:r>
                        <w:t xml:space="preserve">dominio </w:t>
                      </w:r>
                    </w:p>
                    <w:p w14:paraId="6321599D" w14:textId="77777777" w:rsidR="00F12627" w:rsidRDefault="00F12627" w:rsidP="00F12627">
                      <w:r>
                        <w:t xml:space="preserve">   </w:t>
                      </w:r>
                      <w:r>
                        <w:tab/>
                      </w:r>
                      <w:r>
                        <w:tab/>
                        <w:t>publico</w:t>
                      </w:r>
                    </w:p>
                  </w:txbxContent>
                </v:textbox>
                <w10:wrap type="square"/>
              </v:shape>
            </w:pict>
          </mc:Fallback>
        </mc:AlternateContent>
      </w:r>
    </w:p>
    <w:p w14:paraId="6675C5BB" w14:textId="22488E8C" w:rsidR="00F12627" w:rsidRDefault="00F12627" w:rsidP="00441087">
      <w:pPr>
        <w:pStyle w:val="Sangra2detindependiente"/>
      </w:pPr>
      <w:r>
        <w:t>Programa donado para uso público por su propietario o diseñador y que se podrá utilizar, copiar y distribuir con total libertad.</w:t>
      </w:r>
    </w:p>
    <w:p w14:paraId="4F2F74AB" w14:textId="77777777" w:rsidR="00F12627" w:rsidRDefault="00F12627" w:rsidP="00441087">
      <w:pPr>
        <w:pStyle w:val="Sangra2detindependiente"/>
      </w:pPr>
    </w:p>
    <w:p w14:paraId="6A9BA6E0" w14:textId="77777777" w:rsidR="00F12627" w:rsidRDefault="00F12627" w:rsidP="00441087">
      <w:pPr>
        <w:pStyle w:val="Sangra2detindependiente"/>
      </w:pPr>
    </w:p>
    <w:p w14:paraId="21E202C5" w14:textId="705DC8A6" w:rsidR="00FD1184" w:rsidRPr="00F12627" w:rsidRDefault="00FD1184" w:rsidP="00441087">
      <w:pPr>
        <w:pStyle w:val="Sangra2detindependiente"/>
      </w:pPr>
    </w:p>
    <w:sectPr w:rsidR="00FD1184" w:rsidRPr="00F12627"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6041" w14:textId="77777777" w:rsidR="00E81C5F" w:rsidRDefault="00E81C5F">
      <w:r>
        <w:separator/>
      </w:r>
    </w:p>
  </w:endnote>
  <w:endnote w:type="continuationSeparator" w:id="0">
    <w:p w14:paraId="0FE2636F" w14:textId="77777777" w:rsidR="00E81C5F" w:rsidRDefault="00E8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A732" w14:textId="47BB1021" w:rsidR="00B62502" w:rsidRDefault="000A63D3">
    <w:r>
      <w:rPr>
        <w:noProof/>
      </w:rPr>
      <mc:AlternateContent>
        <mc:Choice Requires="wps">
          <w:drawing>
            <wp:anchor distT="0" distB="0" distL="114300" distR="114300" simplePos="0" relativeHeight="251657216" behindDoc="0" locked="0" layoutInCell="0" allowOverlap="1" wp14:anchorId="2C926E0D" wp14:editId="7CE3BC48">
              <wp:simplePos x="0" y="0"/>
              <wp:positionH relativeFrom="column">
                <wp:posOffset>17145</wp:posOffset>
              </wp:positionH>
              <wp:positionV relativeFrom="paragraph">
                <wp:posOffset>9525</wp:posOffset>
              </wp:positionV>
              <wp:extent cx="5577840" cy="0"/>
              <wp:effectExtent l="10160" t="6985" r="12700" b="1206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2236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B62502" w:rsidRPr="00470ADF" w14:paraId="37903BAA" w14:textId="77777777">
      <w:trPr>
        <w:cantSplit/>
        <w:trHeight w:val="363"/>
      </w:trPr>
      <w:tc>
        <w:tcPr>
          <w:tcW w:w="8978" w:type="dxa"/>
          <w:gridSpan w:val="4"/>
        </w:tcPr>
        <w:p w14:paraId="36320255" w14:textId="77777777" w:rsidR="00B62502" w:rsidRPr="00470ADF" w:rsidRDefault="0045631B">
          <w:pPr>
            <w:pStyle w:val="Encabezado"/>
            <w:jc w:val="center"/>
            <w:rPr>
              <w:rFonts w:ascii="Arial" w:hAnsi="Arial" w:cs="Arial"/>
              <w:sz w:val="18"/>
              <w:szCs w:val="18"/>
            </w:rPr>
          </w:pPr>
          <w:r>
            <w:rPr>
              <w:rFonts w:ascii="Arial" w:hAnsi="Arial" w:cs="Arial"/>
              <w:sz w:val="18"/>
              <w:szCs w:val="18"/>
            </w:rPr>
            <w:t>Universidad Autónoma de Coahuila</w:t>
          </w:r>
          <w:r w:rsidR="00B62502" w:rsidRPr="00470ADF">
            <w:rPr>
              <w:rFonts w:ascii="Arial" w:hAnsi="Arial" w:cs="Arial"/>
              <w:sz w:val="18"/>
              <w:szCs w:val="18"/>
            </w:rPr>
            <w:t xml:space="preserve"> © Derechos Reservados</w:t>
          </w:r>
        </w:p>
      </w:tc>
    </w:tr>
    <w:tr w:rsidR="00470ADF" w:rsidRPr="00470ADF" w14:paraId="660E5EA3" w14:textId="77777777" w:rsidTr="00470ADF">
      <w:tc>
        <w:tcPr>
          <w:tcW w:w="1771" w:type="dxa"/>
        </w:tcPr>
        <w:p w14:paraId="334DB8DB" w14:textId="77777777"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14:paraId="47B98A11" w14:textId="77777777" w:rsidR="00470ADF" w:rsidRPr="00470ADF" w:rsidRDefault="00470ADF" w:rsidP="00E84D4E">
          <w:pPr>
            <w:pStyle w:val="Encabezado"/>
            <w:rPr>
              <w:rFonts w:ascii="Arial" w:hAnsi="Arial" w:cs="Arial"/>
              <w:b/>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idProducto</w:t>
          </w:r>
          <w:proofErr w:type="spellEnd"/>
          <w:r w:rsidRPr="00470ADF">
            <w:rPr>
              <w:rFonts w:ascii="Arial" w:hAnsi="Arial" w:cs="Arial"/>
              <w:b/>
              <w:color w:val="0000FF"/>
              <w:sz w:val="18"/>
              <w:szCs w:val="18"/>
            </w:rPr>
            <w:t>/ver&gt;</w:t>
          </w:r>
          <w:r w:rsidRPr="00470ADF">
            <w:rPr>
              <w:rFonts w:ascii="Arial" w:hAnsi="Arial" w:cs="Arial"/>
              <w:b/>
              <w:sz w:val="18"/>
              <w:szCs w:val="18"/>
            </w:rPr>
            <w:t>-PP-PROPNEG</w:t>
          </w:r>
        </w:p>
      </w:tc>
      <w:tc>
        <w:tcPr>
          <w:tcW w:w="1417" w:type="dxa"/>
        </w:tcPr>
        <w:p w14:paraId="33F28638" w14:textId="77777777"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14:paraId="7A13D63A"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14:paraId="17F732F4" w14:textId="77777777" w:rsidTr="00470ADF">
      <w:tc>
        <w:tcPr>
          <w:tcW w:w="1771" w:type="dxa"/>
        </w:tcPr>
        <w:p w14:paraId="50517EE3" w14:textId="77777777" w:rsidR="00470ADF" w:rsidRPr="00470ADF" w:rsidRDefault="00470ADF" w:rsidP="00E84D4E">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14:paraId="617DA4FA"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ver/</w:t>
          </w:r>
          <w:proofErr w:type="spellStart"/>
          <w:r w:rsidRPr="00470ADF">
            <w:rPr>
              <w:rFonts w:ascii="Arial" w:hAnsi="Arial" w:cs="Arial"/>
              <w:b/>
              <w:color w:val="0000FF"/>
              <w:sz w:val="18"/>
              <w:szCs w:val="18"/>
            </w:rPr>
            <w:t>rel</w:t>
          </w:r>
          <w:proofErr w:type="spellEnd"/>
          <w:r w:rsidRPr="00470ADF">
            <w:rPr>
              <w:rFonts w:ascii="Arial" w:hAnsi="Arial" w:cs="Arial"/>
              <w:b/>
              <w:color w:val="0000FF"/>
              <w:sz w:val="18"/>
              <w:szCs w:val="18"/>
            </w:rPr>
            <w:t>&gt;</w:t>
          </w:r>
        </w:p>
      </w:tc>
      <w:tc>
        <w:tcPr>
          <w:tcW w:w="1417" w:type="dxa"/>
        </w:tcPr>
        <w:p w14:paraId="2C2EF4D8" w14:textId="77777777"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14:paraId="2073DD22"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14:paraId="2ECAC9E0" w14:textId="77777777" w:rsidTr="00470ADF">
      <w:tc>
        <w:tcPr>
          <w:tcW w:w="1771" w:type="dxa"/>
        </w:tcPr>
        <w:p w14:paraId="016A66B4" w14:textId="77777777" w:rsidR="00470ADF" w:rsidRPr="00470ADF" w:rsidRDefault="00470ADF" w:rsidP="00E84D4E">
          <w:pPr>
            <w:pStyle w:val="Encabezado"/>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14:paraId="69F2B35F"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dd</w:t>
          </w:r>
          <w:proofErr w:type="spellEnd"/>
          <w:r w:rsidRPr="00470ADF">
            <w:rPr>
              <w:rFonts w:ascii="Arial" w:hAnsi="Arial" w:cs="Arial"/>
              <w:b/>
              <w:color w:val="0000FF"/>
              <w:sz w:val="18"/>
              <w:szCs w:val="18"/>
            </w:rPr>
            <w:t>/mm/</w:t>
          </w:r>
          <w:proofErr w:type="spellStart"/>
          <w:r w:rsidRPr="00470ADF">
            <w:rPr>
              <w:rFonts w:ascii="Arial" w:hAnsi="Arial" w:cs="Arial"/>
              <w:b/>
              <w:color w:val="0000FF"/>
              <w:sz w:val="18"/>
              <w:szCs w:val="18"/>
            </w:rPr>
            <w:t>aaaa</w:t>
          </w:r>
          <w:proofErr w:type="spellEnd"/>
          <w:r w:rsidRPr="00470ADF">
            <w:rPr>
              <w:rFonts w:ascii="Arial" w:hAnsi="Arial" w:cs="Arial"/>
              <w:b/>
              <w:color w:val="0000FF"/>
              <w:sz w:val="18"/>
              <w:szCs w:val="18"/>
            </w:rPr>
            <w:t>&gt;</w:t>
          </w:r>
        </w:p>
      </w:tc>
      <w:tc>
        <w:tcPr>
          <w:tcW w:w="1417" w:type="dxa"/>
        </w:tcPr>
        <w:p w14:paraId="1ED83542" w14:textId="77777777" w:rsidR="00470ADF" w:rsidRPr="00470ADF" w:rsidRDefault="00470ADF" w:rsidP="00E84D4E">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14:paraId="677FD993" w14:textId="77777777" w:rsidR="00470ADF" w:rsidRPr="00470ADF" w:rsidRDefault="00470ADF" w:rsidP="00E84D4E">
          <w:pPr>
            <w:pStyle w:val="Encabezado"/>
            <w:rPr>
              <w:rFonts w:ascii="Arial" w:hAnsi="Arial" w:cs="Arial"/>
              <w:b/>
              <w:sz w:val="18"/>
              <w:szCs w:val="18"/>
            </w:rPr>
          </w:pPr>
          <w:r w:rsidRPr="00470ADF">
            <w:rPr>
              <w:rFonts w:ascii="Arial" w:hAnsi="Arial" w:cs="Arial"/>
              <w:b/>
              <w:sz w:val="18"/>
              <w:szCs w:val="18"/>
            </w:rPr>
            <w:t>CONFIDENCIAL</w:t>
          </w:r>
        </w:p>
      </w:tc>
    </w:tr>
  </w:tbl>
  <w:p w14:paraId="34AF5850" w14:textId="77777777" w:rsidR="00B62502" w:rsidRPr="00E06E50" w:rsidRDefault="00B62502">
    <w:pPr>
      <w:pStyle w:val="Piedepgina"/>
      <w:rPr>
        <w:rFonts w:ascii="Arial" w:hAnsi="Arial" w:cs="Arial"/>
      </w:rPr>
    </w:pPr>
  </w:p>
  <w:p w14:paraId="45DBC8E8" w14:textId="77777777" w:rsidR="00B62502" w:rsidRPr="00E06E50" w:rsidRDefault="00B62502">
    <w:pPr>
      <w:pStyle w:val="Piedepgina"/>
      <w:rPr>
        <w:rFonts w:ascii="Arial" w:hAnsi="Arial" w:cs="Arial"/>
      </w:rPr>
    </w:pPr>
    <w:r w:rsidRPr="00E06E50">
      <w:rPr>
        <w:rFonts w:ascii="Arial" w:hAnsi="Arial" w:cs="Arial"/>
      </w:rPr>
      <w:tab/>
    </w:r>
    <w:r w:rsidR="005D7EB7" w:rsidRPr="00E06E50">
      <w:rPr>
        <w:rStyle w:val="Nmerodepgina"/>
        <w:rFonts w:ascii="Arial" w:hAnsi="Arial" w:cs="Arial"/>
      </w:rPr>
      <w:fldChar w:fldCharType="begin"/>
    </w:r>
    <w:r w:rsidRPr="00E06E50">
      <w:rPr>
        <w:rStyle w:val="Nmerodepgina"/>
        <w:rFonts w:ascii="Arial" w:hAnsi="Arial" w:cs="Arial"/>
      </w:rPr>
      <w:instrText xml:space="preserve"> PAGE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r w:rsidRPr="00E06E50">
      <w:rPr>
        <w:rStyle w:val="Nmerodepgina"/>
        <w:rFonts w:ascii="Arial" w:hAnsi="Arial" w:cs="Arial"/>
      </w:rPr>
      <w:t>/</w:t>
    </w:r>
    <w:r w:rsidR="005D7EB7"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CFA7" w14:textId="318C9B50" w:rsidR="00B62502" w:rsidRDefault="000A63D3" w:rsidP="00F17386">
    <w:r>
      <w:rPr>
        <w:noProof/>
      </w:rPr>
      <mc:AlternateContent>
        <mc:Choice Requires="wps">
          <w:drawing>
            <wp:anchor distT="0" distB="0" distL="114300" distR="114300" simplePos="0" relativeHeight="251659264" behindDoc="0" locked="0" layoutInCell="0" allowOverlap="1" wp14:anchorId="725F2315" wp14:editId="268E0618">
              <wp:simplePos x="0" y="0"/>
              <wp:positionH relativeFrom="column">
                <wp:posOffset>17145</wp:posOffset>
              </wp:positionH>
              <wp:positionV relativeFrom="paragraph">
                <wp:posOffset>9525</wp:posOffset>
              </wp:positionV>
              <wp:extent cx="5577840" cy="0"/>
              <wp:effectExtent l="10160" t="6985" r="12700" b="1206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FFBF"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B62502" w:rsidRPr="00744A24" w14:paraId="708E4AD4" w14:textId="77777777">
      <w:trPr>
        <w:cantSplit/>
        <w:trHeight w:val="363"/>
      </w:trPr>
      <w:tc>
        <w:tcPr>
          <w:tcW w:w="8978" w:type="dxa"/>
          <w:gridSpan w:val="4"/>
        </w:tcPr>
        <w:p w14:paraId="1F613DD8" w14:textId="77777777" w:rsidR="00B62502" w:rsidRPr="00744A24" w:rsidRDefault="0045631B"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00B62502" w:rsidRPr="00744A24">
            <w:rPr>
              <w:rFonts w:ascii="Arial" w:hAnsi="Arial" w:cs="Arial"/>
              <w:sz w:val="18"/>
              <w:szCs w:val="18"/>
            </w:rPr>
            <w:t>©</w:t>
          </w:r>
          <w:r>
            <w:rPr>
              <w:rFonts w:ascii="Arial" w:hAnsi="Arial" w:cs="Arial"/>
              <w:sz w:val="18"/>
              <w:szCs w:val="18"/>
            </w:rPr>
            <w:t xml:space="preserve"> </w:t>
          </w:r>
          <w:r w:rsidR="00B62502" w:rsidRPr="00744A24">
            <w:rPr>
              <w:rFonts w:ascii="Arial" w:hAnsi="Arial" w:cs="Arial"/>
              <w:sz w:val="18"/>
              <w:szCs w:val="18"/>
            </w:rPr>
            <w:t>Derechos Reservados</w:t>
          </w:r>
        </w:p>
      </w:tc>
    </w:tr>
    <w:tr w:rsidR="003F4F28" w:rsidRPr="00744A24" w14:paraId="0216479E" w14:textId="77777777" w:rsidTr="00744A24">
      <w:tc>
        <w:tcPr>
          <w:tcW w:w="1630" w:type="dxa"/>
        </w:tcPr>
        <w:p w14:paraId="1DD98C2C" w14:textId="77777777" w:rsidR="003F4F28" w:rsidRPr="00744A24" w:rsidRDefault="003F4F28" w:rsidP="00E84D4E">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14:paraId="3DE32FDA" w14:textId="77777777" w:rsidR="003F4F28" w:rsidRPr="00744A24" w:rsidRDefault="003F4F28" w:rsidP="00E84D4E">
          <w:pPr>
            <w:pStyle w:val="Encabezado"/>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14:paraId="4FAF9D0E" w14:textId="77777777" w:rsidR="003F4F28" w:rsidRPr="00744A24" w:rsidRDefault="003F4F28"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14:paraId="1F28FA47" w14:textId="77777777" w:rsidR="003F4F28" w:rsidRPr="00744A24" w:rsidRDefault="003F4F28"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744A24" w:rsidRPr="00744A24" w14:paraId="6C4DAB6C" w14:textId="77777777" w:rsidTr="00744A24">
      <w:tc>
        <w:tcPr>
          <w:tcW w:w="1630" w:type="dxa"/>
        </w:tcPr>
        <w:p w14:paraId="2BC6395D" w14:textId="77777777" w:rsidR="00744A24" w:rsidRPr="00744A24" w:rsidRDefault="00744A24" w:rsidP="00E84D4E">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14:paraId="6E936AC5" w14:textId="77777777" w:rsidR="00744A24" w:rsidRPr="00744A24" w:rsidRDefault="00744A24" w:rsidP="002A2236">
          <w:pPr>
            <w:pStyle w:val="Encabezado"/>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14:paraId="2873EB13" w14:textId="77777777" w:rsidR="00744A24" w:rsidRPr="00744A24" w:rsidRDefault="00744A24"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14:paraId="020DF3C6" w14:textId="77777777" w:rsidR="00744A24" w:rsidRPr="00744A24" w:rsidRDefault="00744A24" w:rsidP="00E84D4E">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3F4F28" w:rsidRPr="00744A24" w14:paraId="7FB17E27" w14:textId="77777777" w:rsidTr="00744A24">
      <w:tc>
        <w:tcPr>
          <w:tcW w:w="1630" w:type="dxa"/>
        </w:tcPr>
        <w:p w14:paraId="7AB64CCA" w14:textId="77777777" w:rsidR="003F4F28" w:rsidRPr="00744A24" w:rsidRDefault="003F4F28" w:rsidP="002A2236">
          <w:pPr>
            <w:pStyle w:val="Encabezado"/>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14:paraId="3EACCA35" w14:textId="77777777" w:rsidR="003F4F28" w:rsidRPr="00744A24" w:rsidRDefault="003F4F28" w:rsidP="002A2236">
          <w:pPr>
            <w:pStyle w:val="Encabezado"/>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14:paraId="05D63198" w14:textId="77777777" w:rsidR="003F4F28" w:rsidRPr="00744A24" w:rsidRDefault="003F4F28"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14:paraId="05393BA3" w14:textId="77777777" w:rsidR="003F4F28" w:rsidRPr="00744A24" w:rsidRDefault="003F4F28" w:rsidP="002A2236">
          <w:pPr>
            <w:pStyle w:val="Encabezado"/>
            <w:rPr>
              <w:rFonts w:ascii="Arial" w:hAnsi="Arial" w:cs="Arial"/>
              <w:b/>
              <w:sz w:val="18"/>
              <w:szCs w:val="18"/>
            </w:rPr>
          </w:pPr>
          <w:r w:rsidRPr="00744A24">
            <w:rPr>
              <w:rFonts w:ascii="Arial" w:hAnsi="Arial" w:cs="Arial"/>
              <w:b/>
              <w:sz w:val="18"/>
              <w:szCs w:val="18"/>
            </w:rPr>
            <w:t>CONFIDENCIAL</w:t>
          </w:r>
        </w:p>
      </w:tc>
    </w:tr>
  </w:tbl>
  <w:p w14:paraId="5741A93C" w14:textId="77777777" w:rsidR="00B62502" w:rsidRPr="00E06E50" w:rsidRDefault="00B62502" w:rsidP="00F17386">
    <w:pPr>
      <w:pStyle w:val="Piedepgina"/>
      <w:rPr>
        <w:rFonts w:ascii="Arial" w:hAnsi="Arial" w:cs="Arial"/>
      </w:rPr>
    </w:pPr>
  </w:p>
  <w:p w14:paraId="0D06416F" w14:textId="77777777" w:rsidR="00B62502" w:rsidRPr="00F17386" w:rsidRDefault="00B62502" w:rsidP="00F17386">
    <w:pPr>
      <w:pStyle w:val="Piedepgina"/>
      <w:rPr>
        <w:rFonts w:ascii="Arial" w:hAnsi="Arial" w:cs="Arial"/>
      </w:rPr>
    </w:pPr>
    <w:r w:rsidRPr="00E06E50">
      <w:rPr>
        <w:rFonts w:ascii="Arial" w:hAnsi="Arial" w:cs="Arial"/>
      </w:rPr>
      <w:tab/>
    </w:r>
    <w:r w:rsidR="005D7EB7" w:rsidRPr="00E06E50">
      <w:rPr>
        <w:rStyle w:val="Nmerodepgina"/>
        <w:rFonts w:ascii="Arial" w:hAnsi="Arial" w:cs="Arial"/>
      </w:rPr>
      <w:fldChar w:fldCharType="begin"/>
    </w:r>
    <w:r w:rsidRPr="00E06E50">
      <w:rPr>
        <w:rStyle w:val="Nmerodepgina"/>
        <w:rFonts w:ascii="Arial" w:hAnsi="Arial" w:cs="Arial"/>
      </w:rPr>
      <w:instrText xml:space="preserve"> PAGE </w:instrText>
    </w:r>
    <w:r w:rsidR="005D7EB7" w:rsidRPr="00E06E50">
      <w:rPr>
        <w:rStyle w:val="Nmerodepgina"/>
        <w:rFonts w:ascii="Arial" w:hAnsi="Arial" w:cs="Arial"/>
      </w:rPr>
      <w:fldChar w:fldCharType="separate"/>
    </w:r>
    <w:r w:rsidR="0008739C">
      <w:rPr>
        <w:rStyle w:val="Nmerodepgina"/>
        <w:rFonts w:ascii="Arial" w:hAnsi="Arial" w:cs="Arial"/>
        <w:noProof/>
      </w:rPr>
      <w:t>2</w:t>
    </w:r>
    <w:r w:rsidR="005D7EB7" w:rsidRPr="00E06E50">
      <w:rPr>
        <w:rStyle w:val="Nmerodepgina"/>
        <w:rFonts w:ascii="Arial" w:hAnsi="Arial" w:cs="Arial"/>
      </w:rPr>
      <w:fldChar w:fldCharType="end"/>
    </w:r>
    <w:r w:rsidRPr="00E06E50">
      <w:rPr>
        <w:rStyle w:val="Nmerodepgina"/>
        <w:rFonts w:ascii="Arial" w:hAnsi="Arial" w:cs="Arial"/>
      </w:rPr>
      <w:t>/</w:t>
    </w:r>
    <w:r w:rsidR="005D7EB7"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8EF9" w14:textId="77777777" w:rsidR="00E81C5F" w:rsidRDefault="00E81C5F">
      <w:r>
        <w:separator/>
      </w:r>
    </w:p>
  </w:footnote>
  <w:footnote w:type="continuationSeparator" w:id="0">
    <w:p w14:paraId="525A9C14" w14:textId="77777777" w:rsidR="00E81C5F" w:rsidRDefault="00E8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E11A" w14:textId="77777777" w:rsidR="0045631B" w:rsidRDefault="0045631B" w:rsidP="0045631B">
    <w:pPr>
      <w:jc w:val="right"/>
      <w:rPr>
        <w:rFonts w:ascii="Arial" w:hAnsi="Arial" w:cs="Arial"/>
        <w:sz w:val="16"/>
        <w:szCs w:val="16"/>
      </w:rPr>
    </w:pPr>
    <w:r>
      <w:rPr>
        <w:noProof/>
        <w:lang w:val="es-ES"/>
      </w:rPr>
      <w:drawing>
        <wp:anchor distT="0" distB="0" distL="114300" distR="114300" simplePos="0" relativeHeight="251660288" behindDoc="0" locked="0" layoutInCell="1" allowOverlap="1" wp14:anchorId="6818CFC2" wp14:editId="39E90F4A">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sidR="003A3F70">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14:paraId="5A645D90" w14:textId="77777777" w:rsidR="0045631B" w:rsidRPr="00BD2265" w:rsidRDefault="0045631B"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14:paraId="57664337" w14:textId="77777777" w:rsidR="0045631B" w:rsidRPr="00BD2265" w:rsidRDefault="0045631B"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14:paraId="092D8706" w14:textId="77777777" w:rsidR="003A3F70" w:rsidRPr="00BD2265" w:rsidRDefault="00E81C5F" w:rsidP="0045631B">
    <w:pPr>
      <w:jc w:val="right"/>
      <w:rPr>
        <w:rFonts w:ascii="Arial" w:hAnsi="Arial" w:cs="Arial"/>
        <w:sz w:val="16"/>
        <w:szCs w:val="16"/>
      </w:rPr>
    </w:pPr>
    <w:hyperlink r:id="rId2" w:history="1">
      <w:r w:rsidR="0045631B" w:rsidRPr="00BD2265">
        <w:rPr>
          <w:rStyle w:val="Hipervnculo"/>
          <w:rFonts w:ascii="Arial" w:hAnsi="Arial" w:cs="Arial"/>
          <w:color w:val="auto"/>
          <w:sz w:val="16"/>
          <w:szCs w:val="16"/>
          <w:u w:val="none"/>
        </w:rPr>
        <w:t>http://www.</w:t>
      </w:r>
      <w:r w:rsidR="0045631B">
        <w:rPr>
          <w:rStyle w:val="Hipervnculo"/>
          <w:rFonts w:ascii="Arial" w:hAnsi="Arial" w:cs="Arial"/>
          <w:color w:val="auto"/>
          <w:sz w:val="16"/>
          <w:szCs w:val="16"/>
          <w:u w:val="none"/>
        </w:rPr>
        <w:t>uadec</w:t>
      </w:r>
      <w:r w:rsidR="0045631B" w:rsidRPr="00BD2265">
        <w:rPr>
          <w:rStyle w:val="Hipervnculo"/>
          <w:rFonts w:ascii="Arial" w:hAnsi="Arial" w:cs="Arial"/>
          <w:color w:val="auto"/>
          <w:sz w:val="16"/>
          <w:szCs w:val="16"/>
          <w:u w:val="none"/>
        </w:rPr>
        <w:t>.mx</w:t>
      </w:r>
    </w:hyperlink>
    <w:r w:rsidR="003A3F70" w:rsidRPr="00BD2265">
      <w:rPr>
        <w:rFonts w:ascii="Arial" w:hAnsi="Arial" w:cs="Arial"/>
        <w:sz w:val="16"/>
        <w:szCs w:val="16"/>
      </w:rPr>
      <w:t xml:space="preserve"> </w:t>
    </w:r>
  </w:p>
  <w:p w14:paraId="32A1B631" w14:textId="0116FC81" w:rsidR="00B62502" w:rsidRDefault="000A63D3">
    <w:pPr>
      <w:pStyle w:val="Encabezado"/>
      <w:rPr>
        <w:lang w:val="en-US"/>
      </w:rPr>
    </w:pPr>
    <w:r>
      <w:rPr>
        <w:noProof/>
      </w:rPr>
      <mc:AlternateContent>
        <mc:Choice Requires="wps">
          <w:drawing>
            <wp:anchor distT="0" distB="0" distL="114300" distR="114300" simplePos="0" relativeHeight="251655168" behindDoc="0" locked="0" layoutInCell="0" allowOverlap="1" wp14:anchorId="340485EC" wp14:editId="1DF2A7AB">
              <wp:simplePos x="0" y="0"/>
              <wp:positionH relativeFrom="column">
                <wp:posOffset>1270</wp:posOffset>
              </wp:positionH>
              <wp:positionV relativeFrom="paragraph">
                <wp:posOffset>85090</wp:posOffset>
              </wp:positionV>
              <wp:extent cx="5715000" cy="0"/>
              <wp:effectExtent l="13335" t="12065" r="5715" b="698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5CC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73FD" w14:textId="77777777" w:rsidR="00A1383C" w:rsidRDefault="0045631B" w:rsidP="00A1383C">
    <w:pPr>
      <w:jc w:val="right"/>
      <w:rPr>
        <w:rFonts w:ascii="Arial" w:hAnsi="Arial" w:cs="Arial"/>
        <w:sz w:val="16"/>
        <w:szCs w:val="16"/>
      </w:rPr>
    </w:pPr>
    <w:r>
      <w:rPr>
        <w:noProof/>
        <w:lang w:val="es-ES"/>
      </w:rPr>
      <w:drawing>
        <wp:anchor distT="0" distB="0" distL="114300" distR="114300" simplePos="0" relativeHeight="251656192" behindDoc="0" locked="0" layoutInCell="1" allowOverlap="1" wp14:anchorId="0894AEDC" wp14:editId="3CFC4E11">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sidR="00A1383C">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14:paraId="41A8ADE4" w14:textId="77777777" w:rsidR="00A1383C" w:rsidRPr="00BD2265" w:rsidRDefault="00BD2265"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sidR="0045631B">
      <w:rPr>
        <w:rFonts w:ascii="Arial" w:hAnsi="Arial" w:cs="Arial"/>
        <w:sz w:val="16"/>
        <w:szCs w:val="16"/>
      </w:rPr>
      <w:t>8</w:t>
    </w:r>
    <w:r w:rsidR="00A1383C" w:rsidRPr="00BD2265">
      <w:rPr>
        <w:rFonts w:ascii="Arial" w:hAnsi="Arial" w:cs="Arial"/>
        <w:sz w:val="16"/>
        <w:szCs w:val="16"/>
      </w:rPr>
      <w:t>0 Saltillo, Coahuila</w:t>
    </w:r>
  </w:p>
  <w:p w14:paraId="7F23DCC4" w14:textId="77777777" w:rsidR="00A1383C" w:rsidRPr="00BD2265" w:rsidRDefault="00A1383C" w:rsidP="00A1383C">
    <w:pPr>
      <w:jc w:val="right"/>
      <w:rPr>
        <w:rFonts w:ascii="Arial" w:hAnsi="Arial" w:cs="Arial"/>
        <w:sz w:val="16"/>
        <w:szCs w:val="16"/>
      </w:rPr>
    </w:pPr>
    <w:r w:rsidRPr="00BD2265">
      <w:rPr>
        <w:rFonts w:ascii="Arial" w:hAnsi="Arial" w:cs="Arial"/>
        <w:sz w:val="16"/>
        <w:szCs w:val="16"/>
      </w:rPr>
      <w:t>T</w:t>
    </w:r>
    <w:r w:rsidR="00BD2265" w:rsidRPr="00BD2265">
      <w:rPr>
        <w:rFonts w:ascii="Arial" w:hAnsi="Arial" w:cs="Arial"/>
        <w:sz w:val="16"/>
        <w:szCs w:val="16"/>
      </w:rPr>
      <w:t xml:space="preserve">el. + 52 (844) </w:t>
    </w:r>
    <w:r w:rsidR="0045631B">
      <w:rPr>
        <w:rFonts w:ascii="Arial" w:hAnsi="Arial" w:cs="Arial"/>
        <w:sz w:val="16"/>
        <w:szCs w:val="16"/>
      </w:rPr>
      <w:t>438</w:t>
    </w:r>
    <w:r w:rsidR="00BD2265" w:rsidRPr="00BD2265">
      <w:rPr>
        <w:rFonts w:ascii="Arial" w:hAnsi="Arial" w:cs="Arial"/>
        <w:sz w:val="16"/>
        <w:szCs w:val="16"/>
      </w:rPr>
      <w:t xml:space="preserve"> </w:t>
    </w:r>
    <w:r w:rsidR="0045631B">
      <w:rPr>
        <w:rFonts w:ascii="Arial" w:hAnsi="Arial" w:cs="Arial"/>
        <w:sz w:val="16"/>
        <w:szCs w:val="16"/>
      </w:rPr>
      <w:t>1617</w:t>
    </w:r>
  </w:p>
  <w:p w14:paraId="1DD93C59" w14:textId="77777777" w:rsidR="00A1383C" w:rsidRPr="00BD2265" w:rsidRDefault="00E81C5F" w:rsidP="00A1383C">
    <w:pPr>
      <w:jc w:val="right"/>
      <w:rPr>
        <w:rFonts w:ascii="Arial" w:hAnsi="Arial" w:cs="Arial"/>
        <w:sz w:val="16"/>
        <w:szCs w:val="16"/>
      </w:rPr>
    </w:pPr>
    <w:hyperlink r:id="rId2" w:history="1">
      <w:r w:rsidR="00A1383C" w:rsidRPr="00BD2265">
        <w:rPr>
          <w:rStyle w:val="Hipervnculo"/>
          <w:rFonts w:ascii="Arial" w:hAnsi="Arial" w:cs="Arial"/>
          <w:color w:val="auto"/>
          <w:sz w:val="16"/>
          <w:szCs w:val="16"/>
          <w:u w:val="none"/>
        </w:rPr>
        <w:t>http://www.</w:t>
      </w:r>
      <w:r w:rsidR="0045631B">
        <w:rPr>
          <w:rStyle w:val="Hipervnculo"/>
          <w:rFonts w:ascii="Arial" w:hAnsi="Arial" w:cs="Arial"/>
          <w:color w:val="auto"/>
          <w:sz w:val="16"/>
          <w:szCs w:val="16"/>
          <w:u w:val="none"/>
        </w:rPr>
        <w:t>uadec</w:t>
      </w:r>
      <w:r w:rsidR="00A1383C" w:rsidRPr="00BD2265">
        <w:rPr>
          <w:rStyle w:val="Hipervnculo"/>
          <w:rFonts w:ascii="Arial" w:hAnsi="Arial" w:cs="Arial"/>
          <w:color w:val="auto"/>
          <w:sz w:val="16"/>
          <w:szCs w:val="16"/>
          <w:u w:val="none"/>
        </w:rPr>
        <w:t>.mx</w:t>
      </w:r>
    </w:hyperlink>
    <w:r w:rsidR="00A1383C" w:rsidRPr="00BD2265">
      <w:rPr>
        <w:rFonts w:ascii="Arial" w:hAnsi="Arial" w:cs="Arial"/>
        <w:sz w:val="16"/>
        <w:szCs w:val="16"/>
      </w:rPr>
      <w:t xml:space="preserve"> </w:t>
    </w:r>
  </w:p>
  <w:p w14:paraId="31ECE099" w14:textId="14FA9BB4" w:rsidR="00B62502" w:rsidRPr="00BD2265" w:rsidRDefault="000A63D3">
    <w:pPr>
      <w:pStyle w:val="Encabezado"/>
    </w:pPr>
    <w:r>
      <w:rPr>
        <w:noProof/>
      </w:rPr>
      <mc:AlternateContent>
        <mc:Choice Requires="wps">
          <w:drawing>
            <wp:anchor distT="0" distB="0" distL="114300" distR="114300" simplePos="0" relativeHeight="251658240" behindDoc="0" locked="0" layoutInCell="1" allowOverlap="1" wp14:anchorId="155ED6B2" wp14:editId="1A24E890">
              <wp:simplePos x="0" y="0"/>
              <wp:positionH relativeFrom="column">
                <wp:posOffset>18415</wp:posOffset>
              </wp:positionH>
              <wp:positionV relativeFrom="paragraph">
                <wp:posOffset>116840</wp:posOffset>
              </wp:positionV>
              <wp:extent cx="5697855" cy="0"/>
              <wp:effectExtent l="11430" t="5715" r="5715" b="1333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E22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 w15:restartNumberingAfterBreak="0">
    <w:nsid w:val="16363FD9"/>
    <w:multiLevelType w:val="hybridMultilevel"/>
    <w:tmpl w:val="F8D6EA62"/>
    <w:lvl w:ilvl="0" w:tplc="3B2A230C">
      <w:start w:val="1"/>
      <w:numFmt w:val="decimal"/>
      <w:pStyle w:val="Sangradetextonormal"/>
      <w:lvlText w:val="%1."/>
      <w:lvlJc w:val="lef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145378"/>
    <w:multiLevelType w:val="multilevel"/>
    <w:tmpl w:val="AF26D610"/>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847"/>
        </w:tabs>
        <w:ind w:left="847"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45B4E"/>
    <w:rsid w:val="00052C2D"/>
    <w:rsid w:val="000530AC"/>
    <w:rsid w:val="00057404"/>
    <w:rsid w:val="00061ACB"/>
    <w:rsid w:val="00061C2F"/>
    <w:rsid w:val="00065C3A"/>
    <w:rsid w:val="00065DB6"/>
    <w:rsid w:val="00067593"/>
    <w:rsid w:val="0007304A"/>
    <w:rsid w:val="00073FED"/>
    <w:rsid w:val="0008188B"/>
    <w:rsid w:val="0008739C"/>
    <w:rsid w:val="00090FAA"/>
    <w:rsid w:val="0009209D"/>
    <w:rsid w:val="00092837"/>
    <w:rsid w:val="00097F01"/>
    <w:rsid w:val="000A63D3"/>
    <w:rsid w:val="000B2914"/>
    <w:rsid w:val="000B5D85"/>
    <w:rsid w:val="000C3A37"/>
    <w:rsid w:val="000C4892"/>
    <w:rsid w:val="000C685A"/>
    <w:rsid w:val="000D0397"/>
    <w:rsid w:val="000D0803"/>
    <w:rsid w:val="000D1E1C"/>
    <w:rsid w:val="000D4598"/>
    <w:rsid w:val="000D45FB"/>
    <w:rsid w:val="000E5632"/>
    <w:rsid w:val="000E7DDA"/>
    <w:rsid w:val="000F244C"/>
    <w:rsid w:val="000F3215"/>
    <w:rsid w:val="000F48CB"/>
    <w:rsid w:val="0010693E"/>
    <w:rsid w:val="00113BF6"/>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75B5B"/>
    <w:rsid w:val="00276351"/>
    <w:rsid w:val="00277283"/>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305BB8"/>
    <w:rsid w:val="003079F6"/>
    <w:rsid w:val="00307FA0"/>
    <w:rsid w:val="00315C5A"/>
    <w:rsid w:val="00316F10"/>
    <w:rsid w:val="00316F57"/>
    <w:rsid w:val="003173C6"/>
    <w:rsid w:val="003204A5"/>
    <w:rsid w:val="0032381D"/>
    <w:rsid w:val="00323DD1"/>
    <w:rsid w:val="00325E86"/>
    <w:rsid w:val="00333F8C"/>
    <w:rsid w:val="00336EB4"/>
    <w:rsid w:val="00337A70"/>
    <w:rsid w:val="0034747C"/>
    <w:rsid w:val="003559CC"/>
    <w:rsid w:val="003562E0"/>
    <w:rsid w:val="00362381"/>
    <w:rsid w:val="003637AD"/>
    <w:rsid w:val="003730BD"/>
    <w:rsid w:val="00374333"/>
    <w:rsid w:val="003753D4"/>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12E33"/>
    <w:rsid w:val="0043095B"/>
    <w:rsid w:val="004333EA"/>
    <w:rsid w:val="00433C17"/>
    <w:rsid w:val="00434213"/>
    <w:rsid w:val="00434A76"/>
    <w:rsid w:val="00441087"/>
    <w:rsid w:val="0044738D"/>
    <w:rsid w:val="00447F7E"/>
    <w:rsid w:val="0045631B"/>
    <w:rsid w:val="004603B7"/>
    <w:rsid w:val="0046086B"/>
    <w:rsid w:val="00460F15"/>
    <w:rsid w:val="00461527"/>
    <w:rsid w:val="00462175"/>
    <w:rsid w:val="0046217E"/>
    <w:rsid w:val="00464F37"/>
    <w:rsid w:val="0047012A"/>
    <w:rsid w:val="00470ADF"/>
    <w:rsid w:val="00471FE1"/>
    <w:rsid w:val="00475A53"/>
    <w:rsid w:val="00475BD3"/>
    <w:rsid w:val="004833C4"/>
    <w:rsid w:val="00487696"/>
    <w:rsid w:val="004903E6"/>
    <w:rsid w:val="00491F1B"/>
    <w:rsid w:val="00497AD8"/>
    <w:rsid w:val="004A5530"/>
    <w:rsid w:val="004A55B8"/>
    <w:rsid w:val="004A6338"/>
    <w:rsid w:val="004B098E"/>
    <w:rsid w:val="004B16A4"/>
    <w:rsid w:val="004C0CE6"/>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BD9"/>
    <w:rsid w:val="005529A8"/>
    <w:rsid w:val="00555C36"/>
    <w:rsid w:val="005576B3"/>
    <w:rsid w:val="00564C8F"/>
    <w:rsid w:val="00565CD7"/>
    <w:rsid w:val="005764A6"/>
    <w:rsid w:val="005822AE"/>
    <w:rsid w:val="00582D7D"/>
    <w:rsid w:val="0058456A"/>
    <w:rsid w:val="00584614"/>
    <w:rsid w:val="0058643E"/>
    <w:rsid w:val="00586DFE"/>
    <w:rsid w:val="0059008F"/>
    <w:rsid w:val="00590E42"/>
    <w:rsid w:val="00594DF7"/>
    <w:rsid w:val="0059706F"/>
    <w:rsid w:val="005A4925"/>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12EE"/>
    <w:rsid w:val="00651B49"/>
    <w:rsid w:val="006523CA"/>
    <w:rsid w:val="00656A47"/>
    <w:rsid w:val="0065767C"/>
    <w:rsid w:val="00662DD7"/>
    <w:rsid w:val="006644E6"/>
    <w:rsid w:val="00666DEA"/>
    <w:rsid w:val="00667ED5"/>
    <w:rsid w:val="00673A2D"/>
    <w:rsid w:val="006800DC"/>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4CD8"/>
    <w:rsid w:val="00744A24"/>
    <w:rsid w:val="00746167"/>
    <w:rsid w:val="00747145"/>
    <w:rsid w:val="007662F8"/>
    <w:rsid w:val="00766AB8"/>
    <w:rsid w:val="00766D43"/>
    <w:rsid w:val="00767FC9"/>
    <w:rsid w:val="00770411"/>
    <w:rsid w:val="007725A2"/>
    <w:rsid w:val="00772B5D"/>
    <w:rsid w:val="00774D31"/>
    <w:rsid w:val="00775C88"/>
    <w:rsid w:val="00776781"/>
    <w:rsid w:val="00776F26"/>
    <w:rsid w:val="00776F8F"/>
    <w:rsid w:val="007810CC"/>
    <w:rsid w:val="00781611"/>
    <w:rsid w:val="00781DD8"/>
    <w:rsid w:val="00781E7D"/>
    <w:rsid w:val="0078381C"/>
    <w:rsid w:val="0078392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08A7"/>
    <w:rsid w:val="008030B7"/>
    <w:rsid w:val="00806872"/>
    <w:rsid w:val="008072B0"/>
    <w:rsid w:val="0081137B"/>
    <w:rsid w:val="008116C0"/>
    <w:rsid w:val="00811DDB"/>
    <w:rsid w:val="008125D4"/>
    <w:rsid w:val="008260B2"/>
    <w:rsid w:val="00826BA1"/>
    <w:rsid w:val="008273CA"/>
    <w:rsid w:val="00831920"/>
    <w:rsid w:val="00832273"/>
    <w:rsid w:val="00833283"/>
    <w:rsid w:val="0084101E"/>
    <w:rsid w:val="00844527"/>
    <w:rsid w:val="008469AF"/>
    <w:rsid w:val="00860083"/>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6FBD"/>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50B7"/>
    <w:rsid w:val="00967E28"/>
    <w:rsid w:val="00972698"/>
    <w:rsid w:val="00973431"/>
    <w:rsid w:val="00973601"/>
    <w:rsid w:val="00976157"/>
    <w:rsid w:val="00977F8C"/>
    <w:rsid w:val="00981130"/>
    <w:rsid w:val="00982F56"/>
    <w:rsid w:val="009843B8"/>
    <w:rsid w:val="00986E1D"/>
    <w:rsid w:val="00990BC1"/>
    <w:rsid w:val="00992F2B"/>
    <w:rsid w:val="0099303E"/>
    <w:rsid w:val="00996E3C"/>
    <w:rsid w:val="009A0312"/>
    <w:rsid w:val="009A7A9C"/>
    <w:rsid w:val="009B1EFE"/>
    <w:rsid w:val="009B3101"/>
    <w:rsid w:val="009C0FF0"/>
    <w:rsid w:val="009C1221"/>
    <w:rsid w:val="009C1424"/>
    <w:rsid w:val="009C1F66"/>
    <w:rsid w:val="009E1517"/>
    <w:rsid w:val="009E23B7"/>
    <w:rsid w:val="009F385B"/>
    <w:rsid w:val="009F540E"/>
    <w:rsid w:val="00A01650"/>
    <w:rsid w:val="00A10CB4"/>
    <w:rsid w:val="00A1383C"/>
    <w:rsid w:val="00A14A22"/>
    <w:rsid w:val="00A14D1F"/>
    <w:rsid w:val="00A16862"/>
    <w:rsid w:val="00A23BCE"/>
    <w:rsid w:val="00A324B5"/>
    <w:rsid w:val="00A41D9A"/>
    <w:rsid w:val="00A42B4C"/>
    <w:rsid w:val="00A534AF"/>
    <w:rsid w:val="00A66120"/>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5268"/>
    <w:rsid w:val="00AC6923"/>
    <w:rsid w:val="00AC7CFD"/>
    <w:rsid w:val="00AD1F55"/>
    <w:rsid w:val="00AE0229"/>
    <w:rsid w:val="00AE2429"/>
    <w:rsid w:val="00AE25FD"/>
    <w:rsid w:val="00AE2C52"/>
    <w:rsid w:val="00AE5759"/>
    <w:rsid w:val="00AF1471"/>
    <w:rsid w:val="00AF20F8"/>
    <w:rsid w:val="00AF4B2B"/>
    <w:rsid w:val="00AF5638"/>
    <w:rsid w:val="00AF650C"/>
    <w:rsid w:val="00AF7595"/>
    <w:rsid w:val="00B02422"/>
    <w:rsid w:val="00B03C00"/>
    <w:rsid w:val="00B12D47"/>
    <w:rsid w:val="00B16E87"/>
    <w:rsid w:val="00B1723A"/>
    <w:rsid w:val="00B1766E"/>
    <w:rsid w:val="00B17CDE"/>
    <w:rsid w:val="00B21114"/>
    <w:rsid w:val="00B23C39"/>
    <w:rsid w:val="00B455A7"/>
    <w:rsid w:val="00B46775"/>
    <w:rsid w:val="00B47B20"/>
    <w:rsid w:val="00B61399"/>
    <w:rsid w:val="00B621BF"/>
    <w:rsid w:val="00B62502"/>
    <w:rsid w:val="00B6274E"/>
    <w:rsid w:val="00B67DCD"/>
    <w:rsid w:val="00B712B7"/>
    <w:rsid w:val="00B72474"/>
    <w:rsid w:val="00B75FF9"/>
    <w:rsid w:val="00B8725F"/>
    <w:rsid w:val="00B97FEC"/>
    <w:rsid w:val="00BA1524"/>
    <w:rsid w:val="00BA29AE"/>
    <w:rsid w:val="00BA4EEF"/>
    <w:rsid w:val="00BA6C19"/>
    <w:rsid w:val="00BB180F"/>
    <w:rsid w:val="00BB285E"/>
    <w:rsid w:val="00BB6D24"/>
    <w:rsid w:val="00BC5072"/>
    <w:rsid w:val="00BC535B"/>
    <w:rsid w:val="00BC697D"/>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473A3"/>
    <w:rsid w:val="00C47E93"/>
    <w:rsid w:val="00C51A60"/>
    <w:rsid w:val="00C53224"/>
    <w:rsid w:val="00C53692"/>
    <w:rsid w:val="00C5439E"/>
    <w:rsid w:val="00C54923"/>
    <w:rsid w:val="00C55176"/>
    <w:rsid w:val="00C6026A"/>
    <w:rsid w:val="00C63944"/>
    <w:rsid w:val="00C64128"/>
    <w:rsid w:val="00C64C89"/>
    <w:rsid w:val="00C71830"/>
    <w:rsid w:val="00C745E9"/>
    <w:rsid w:val="00C7749A"/>
    <w:rsid w:val="00C86765"/>
    <w:rsid w:val="00C95DA1"/>
    <w:rsid w:val="00C96C47"/>
    <w:rsid w:val="00CA0687"/>
    <w:rsid w:val="00CA4124"/>
    <w:rsid w:val="00CA7F76"/>
    <w:rsid w:val="00CB092C"/>
    <w:rsid w:val="00CB1036"/>
    <w:rsid w:val="00CB2D8E"/>
    <w:rsid w:val="00CB72C8"/>
    <w:rsid w:val="00CC219B"/>
    <w:rsid w:val="00CC39EF"/>
    <w:rsid w:val="00CC3A1B"/>
    <w:rsid w:val="00CC47E3"/>
    <w:rsid w:val="00CC5F00"/>
    <w:rsid w:val="00CD07DA"/>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2982"/>
    <w:rsid w:val="00DA42DC"/>
    <w:rsid w:val="00DB429F"/>
    <w:rsid w:val="00DC5092"/>
    <w:rsid w:val="00DC6204"/>
    <w:rsid w:val="00DD7A5A"/>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5855"/>
    <w:rsid w:val="00E77135"/>
    <w:rsid w:val="00E81C5F"/>
    <w:rsid w:val="00E83898"/>
    <w:rsid w:val="00E84A09"/>
    <w:rsid w:val="00E87CB1"/>
    <w:rsid w:val="00E90DE3"/>
    <w:rsid w:val="00E96EF8"/>
    <w:rsid w:val="00EA1636"/>
    <w:rsid w:val="00EA444E"/>
    <w:rsid w:val="00EB1485"/>
    <w:rsid w:val="00EB29A3"/>
    <w:rsid w:val="00EC22FB"/>
    <w:rsid w:val="00EC726C"/>
    <w:rsid w:val="00ED3CA3"/>
    <w:rsid w:val="00ED696F"/>
    <w:rsid w:val="00EE4091"/>
    <w:rsid w:val="00EE6D0C"/>
    <w:rsid w:val="00EE6DA0"/>
    <w:rsid w:val="00F02C4C"/>
    <w:rsid w:val="00F02CC0"/>
    <w:rsid w:val="00F035FE"/>
    <w:rsid w:val="00F07018"/>
    <w:rsid w:val="00F07D7F"/>
    <w:rsid w:val="00F12627"/>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2E51"/>
    <w:rsid w:val="00F80898"/>
    <w:rsid w:val="00F81E87"/>
    <w:rsid w:val="00F83EAA"/>
    <w:rsid w:val="00F8682E"/>
    <w:rsid w:val="00F9141A"/>
    <w:rsid w:val="00F93432"/>
    <w:rsid w:val="00F94006"/>
    <w:rsid w:val="00F96145"/>
    <w:rsid w:val="00FA0AE6"/>
    <w:rsid w:val="00FA42C0"/>
    <w:rsid w:val="00FA4B0C"/>
    <w:rsid w:val="00FA5C0B"/>
    <w:rsid w:val="00FA73B5"/>
    <w:rsid w:val="00FB40FD"/>
    <w:rsid w:val="00FB65BB"/>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14:docId w14:val="7AC717EC"/>
  <w15:docId w15:val="{4A75A3CA-2467-4BDF-8959-34711B6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outlineLvl w:val="0"/>
    </w:pPr>
    <w:rPr>
      <w:rFonts w:ascii="Arial" w:hAnsi="Arial"/>
      <w:b/>
      <w:kern w:val="28"/>
      <w:sz w:val="28"/>
    </w:rPr>
  </w:style>
  <w:style w:type="paragraph" w:styleId="Ttulo2">
    <w:name w:val="heading 2"/>
    <w:basedOn w:val="Normal"/>
    <w:next w:val="Sangradetextonormal"/>
    <w:link w:val="Ttulo2Car"/>
    <w:autoRedefine/>
    <w:qFormat/>
    <w:rsid w:val="00781E7D"/>
    <w:pPr>
      <w:keepNext/>
      <w:numPr>
        <w:ilvl w:val="1"/>
        <w:numId w:val="1"/>
      </w:numPr>
      <w:tabs>
        <w:tab w:val="num" w:pos="705"/>
      </w:tabs>
      <w:spacing w:before="240" w:after="60"/>
      <w:ind w:left="705"/>
      <w:outlineLvl w:val="1"/>
    </w:pPr>
    <w:rPr>
      <w:rFonts w:ascii="Arial" w:hAnsi="Arial"/>
      <w:b/>
      <w:i/>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link w:val="SangradetextonormalCar"/>
    <w:autoRedefine/>
    <w:rsid w:val="009C1F66"/>
    <w:pPr>
      <w:numPr>
        <w:numId w:val="3"/>
      </w:numPr>
    </w:pPr>
    <w:rPr>
      <w:rFonts w:ascii="Arial" w:hAnsi="Arial"/>
      <w:color w:val="000000" w:themeColor="text1"/>
    </w:rPr>
  </w:style>
  <w:style w:type="paragraph" w:styleId="Sangra2detindependiente">
    <w:name w:val="Body Text Indent 2"/>
    <w:basedOn w:val="Normal"/>
    <w:link w:val="Sangra2detindependienteCar"/>
    <w:autoRedefine/>
    <w:rsid w:val="00441087"/>
    <w:pPr>
      <w:ind w:left="705" w:firstLine="708"/>
      <w:jc w:val="both"/>
    </w:pPr>
    <w:rPr>
      <w:rFonts w:ascii="Arial" w:hAnsi="Arial"/>
      <w:color w:val="000000" w:themeColor="text1"/>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781E7D"/>
    <w:rPr>
      <w:rFonts w:ascii="Arial" w:hAnsi="Arial"/>
      <w:b/>
      <w:i/>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441087"/>
    <w:rPr>
      <w:rFonts w:ascii="Arial" w:hAnsi="Arial"/>
      <w:color w:val="000000" w:themeColor="text1"/>
      <w:lang w:eastAsia="es-ES"/>
    </w:rPr>
  </w:style>
  <w:style w:type="character" w:customStyle="1" w:styleId="paragraphChar">
    <w:name w:val="paragraph Char"/>
    <w:basedOn w:val="Sangra2detindependienteCar"/>
    <w:link w:val="paragraph"/>
    <w:rsid w:val="004833C4"/>
    <w:rPr>
      <w:rFonts w:ascii="Arial" w:hAnsi="Arial"/>
      <w:color w:val="000000" w:themeColor="text1"/>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 w:type="character" w:customStyle="1" w:styleId="SangradetextonormalCar">
    <w:name w:val="Sangría de texto normal Car"/>
    <w:basedOn w:val="Fuentedeprrafopredeter"/>
    <w:link w:val="Sangradetextonormal"/>
    <w:rsid w:val="009C1F66"/>
    <w:rPr>
      <w:rFonts w:ascii="Arial" w:hAnsi="Arial"/>
      <w:color w:val="000000" w:themeColor="tex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0803">
      <w:bodyDiv w:val="1"/>
      <w:marLeft w:val="0"/>
      <w:marRight w:val="0"/>
      <w:marTop w:val="0"/>
      <w:marBottom w:val="0"/>
      <w:divBdr>
        <w:top w:val="none" w:sz="0" w:space="0" w:color="auto"/>
        <w:left w:val="none" w:sz="0" w:space="0" w:color="auto"/>
        <w:bottom w:val="none" w:sz="0" w:space="0" w:color="auto"/>
        <w:right w:val="none" w:sz="0" w:space="0" w:color="auto"/>
      </w:divBdr>
    </w:div>
    <w:div w:id="171409275">
      <w:bodyDiv w:val="1"/>
      <w:marLeft w:val="0"/>
      <w:marRight w:val="0"/>
      <w:marTop w:val="0"/>
      <w:marBottom w:val="0"/>
      <w:divBdr>
        <w:top w:val="none" w:sz="0" w:space="0" w:color="auto"/>
        <w:left w:val="none" w:sz="0" w:space="0" w:color="auto"/>
        <w:bottom w:val="none" w:sz="0" w:space="0" w:color="auto"/>
        <w:right w:val="none" w:sz="0" w:space="0" w:color="auto"/>
      </w:divBdr>
    </w:div>
    <w:div w:id="351299345">
      <w:bodyDiv w:val="1"/>
      <w:marLeft w:val="0"/>
      <w:marRight w:val="0"/>
      <w:marTop w:val="0"/>
      <w:marBottom w:val="0"/>
      <w:divBdr>
        <w:top w:val="none" w:sz="0" w:space="0" w:color="auto"/>
        <w:left w:val="none" w:sz="0" w:space="0" w:color="auto"/>
        <w:bottom w:val="none" w:sz="0" w:space="0" w:color="auto"/>
        <w:right w:val="none" w:sz="0" w:space="0" w:color="auto"/>
      </w:divBdr>
    </w:div>
    <w:div w:id="412312253">
      <w:bodyDiv w:val="1"/>
      <w:marLeft w:val="0"/>
      <w:marRight w:val="0"/>
      <w:marTop w:val="0"/>
      <w:marBottom w:val="0"/>
      <w:divBdr>
        <w:top w:val="none" w:sz="0" w:space="0" w:color="auto"/>
        <w:left w:val="none" w:sz="0" w:space="0" w:color="auto"/>
        <w:bottom w:val="none" w:sz="0" w:space="0" w:color="auto"/>
        <w:right w:val="none" w:sz="0" w:space="0" w:color="auto"/>
      </w:divBdr>
    </w:div>
    <w:div w:id="918443541">
      <w:bodyDiv w:val="1"/>
      <w:marLeft w:val="0"/>
      <w:marRight w:val="0"/>
      <w:marTop w:val="0"/>
      <w:marBottom w:val="0"/>
      <w:divBdr>
        <w:top w:val="none" w:sz="0" w:space="0" w:color="auto"/>
        <w:left w:val="none" w:sz="0" w:space="0" w:color="auto"/>
        <w:bottom w:val="none" w:sz="0" w:space="0" w:color="auto"/>
        <w:right w:val="none" w:sz="0" w:space="0" w:color="auto"/>
      </w:divBdr>
    </w:div>
    <w:div w:id="944194046">
      <w:bodyDiv w:val="1"/>
      <w:marLeft w:val="0"/>
      <w:marRight w:val="0"/>
      <w:marTop w:val="0"/>
      <w:marBottom w:val="0"/>
      <w:divBdr>
        <w:top w:val="none" w:sz="0" w:space="0" w:color="auto"/>
        <w:left w:val="none" w:sz="0" w:space="0" w:color="auto"/>
        <w:bottom w:val="none" w:sz="0" w:space="0" w:color="auto"/>
        <w:right w:val="none" w:sz="0" w:space="0" w:color="auto"/>
      </w:divBdr>
    </w:div>
    <w:div w:id="997222802">
      <w:bodyDiv w:val="1"/>
      <w:marLeft w:val="0"/>
      <w:marRight w:val="0"/>
      <w:marTop w:val="0"/>
      <w:marBottom w:val="0"/>
      <w:divBdr>
        <w:top w:val="none" w:sz="0" w:space="0" w:color="auto"/>
        <w:left w:val="none" w:sz="0" w:space="0" w:color="auto"/>
        <w:bottom w:val="none" w:sz="0" w:space="0" w:color="auto"/>
        <w:right w:val="none" w:sz="0" w:space="0" w:color="auto"/>
      </w:divBdr>
    </w:div>
    <w:div w:id="1027680176">
      <w:bodyDiv w:val="1"/>
      <w:marLeft w:val="0"/>
      <w:marRight w:val="0"/>
      <w:marTop w:val="0"/>
      <w:marBottom w:val="0"/>
      <w:divBdr>
        <w:top w:val="none" w:sz="0" w:space="0" w:color="auto"/>
        <w:left w:val="none" w:sz="0" w:space="0" w:color="auto"/>
        <w:bottom w:val="none" w:sz="0" w:space="0" w:color="auto"/>
        <w:right w:val="none" w:sz="0" w:space="0" w:color="auto"/>
      </w:divBdr>
    </w:div>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668">
      <w:bodyDiv w:val="1"/>
      <w:marLeft w:val="0"/>
      <w:marRight w:val="0"/>
      <w:marTop w:val="0"/>
      <w:marBottom w:val="0"/>
      <w:divBdr>
        <w:top w:val="none" w:sz="0" w:space="0" w:color="auto"/>
        <w:left w:val="none" w:sz="0" w:space="0" w:color="auto"/>
        <w:bottom w:val="none" w:sz="0" w:space="0" w:color="auto"/>
        <w:right w:val="none" w:sz="0" w:space="0" w:color="auto"/>
      </w:divBdr>
    </w:div>
    <w:div w:id="1078092946">
      <w:bodyDiv w:val="1"/>
      <w:marLeft w:val="0"/>
      <w:marRight w:val="0"/>
      <w:marTop w:val="0"/>
      <w:marBottom w:val="0"/>
      <w:divBdr>
        <w:top w:val="none" w:sz="0" w:space="0" w:color="auto"/>
        <w:left w:val="none" w:sz="0" w:space="0" w:color="auto"/>
        <w:bottom w:val="none" w:sz="0" w:space="0" w:color="auto"/>
        <w:right w:val="none" w:sz="0" w:space="0" w:color="auto"/>
      </w:divBdr>
    </w:div>
    <w:div w:id="1206985708">
      <w:bodyDiv w:val="1"/>
      <w:marLeft w:val="0"/>
      <w:marRight w:val="0"/>
      <w:marTop w:val="0"/>
      <w:marBottom w:val="0"/>
      <w:divBdr>
        <w:top w:val="none" w:sz="0" w:space="0" w:color="auto"/>
        <w:left w:val="none" w:sz="0" w:space="0" w:color="auto"/>
        <w:bottom w:val="none" w:sz="0" w:space="0" w:color="auto"/>
        <w:right w:val="none" w:sz="0" w:space="0" w:color="auto"/>
      </w:divBdr>
    </w:div>
    <w:div w:id="1506899910">
      <w:bodyDiv w:val="1"/>
      <w:marLeft w:val="0"/>
      <w:marRight w:val="0"/>
      <w:marTop w:val="0"/>
      <w:marBottom w:val="0"/>
      <w:divBdr>
        <w:top w:val="none" w:sz="0" w:space="0" w:color="auto"/>
        <w:left w:val="none" w:sz="0" w:space="0" w:color="auto"/>
        <w:bottom w:val="none" w:sz="0" w:space="0" w:color="auto"/>
        <w:right w:val="none" w:sz="0" w:space="0" w:color="auto"/>
      </w:divBdr>
    </w:div>
    <w:div w:id="1609237973">
      <w:bodyDiv w:val="1"/>
      <w:marLeft w:val="0"/>
      <w:marRight w:val="0"/>
      <w:marTop w:val="0"/>
      <w:marBottom w:val="0"/>
      <w:divBdr>
        <w:top w:val="none" w:sz="0" w:space="0" w:color="auto"/>
        <w:left w:val="none" w:sz="0" w:space="0" w:color="auto"/>
        <w:bottom w:val="none" w:sz="0" w:space="0" w:color="auto"/>
        <w:right w:val="none" w:sz="0" w:space="0" w:color="auto"/>
      </w:divBdr>
    </w:div>
    <w:div w:id="1684018681">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8910266">
      <w:bodyDiv w:val="1"/>
      <w:marLeft w:val="0"/>
      <w:marRight w:val="0"/>
      <w:marTop w:val="0"/>
      <w:marBottom w:val="0"/>
      <w:divBdr>
        <w:top w:val="none" w:sz="0" w:space="0" w:color="auto"/>
        <w:left w:val="none" w:sz="0" w:space="0" w:color="auto"/>
        <w:bottom w:val="none" w:sz="0" w:space="0" w:color="auto"/>
        <w:right w:val="none" w:sz="0" w:space="0" w:color="auto"/>
      </w:divBdr>
    </w:div>
    <w:div w:id="1952008978">
      <w:bodyDiv w:val="1"/>
      <w:marLeft w:val="0"/>
      <w:marRight w:val="0"/>
      <w:marTop w:val="0"/>
      <w:marBottom w:val="0"/>
      <w:divBdr>
        <w:top w:val="none" w:sz="0" w:space="0" w:color="auto"/>
        <w:left w:val="none" w:sz="0" w:space="0" w:color="auto"/>
        <w:bottom w:val="none" w:sz="0" w:space="0" w:color="auto"/>
        <w:right w:val="none" w:sz="0" w:space="0" w:color="auto"/>
      </w:divBdr>
    </w:div>
    <w:div w:id="20408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9F31810540514DB91C2823036E9FB3" ma:contentTypeVersion="0" ma:contentTypeDescription="Crear nuevo documento." ma:contentTypeScope="" ma:versionID="6b874abad1cbe074e899e2443b8dd606">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4522D-9158-4830-9A28-EF7EB976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1465E-F9FC-4C4C-919A-C52EB99736C2}">
  <ds:schemaRefs>
    <ds:schemaRef ds:uri="http://schemas.openxmlformats.org/officeDocument/2006/bibliography"/>
  </ds:schemaRefs>
</ds:datastoreItem>
</file>

<file path=customXml/itemProps4.xml><?xml version="1.0" encoding="utf-8"?>
<ds:datastoreItem xmlns:ds="http://schemas.openxmlformats.org/officeDocument/2006/customXml" ds:itemID="{466E4AD3-A892-4D97-94C2-13F2B14FC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768</Words>
  <Characters>9724</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lt;Nombre del Proyecto&gt;</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EDSON GERARDO AMAYA LOPEZ</cp:lastModifiedBy>
  <cp:revision>3</cp:revision>
  <cp:lastPrinted>2013-04-02T03:07:00Z</cp:lastPrinted>
  <dcterms:created xsi:type="dcterms:W3CDTF">2020-09-25T23:52:00Z</dcterms:created>
  <dcterms:modified xsi:type="dcterms:W3CDTF">2020-09-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31810540514DB91C2823036E9FB3</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